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041" w:rsidRDefault="00BA5041" w:rsidP="00BA504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 образовательное учреждение</w:t>
      </w:r>
    </w:p>
    <w:p w:rsidR="00BA5041" w:rsidRDefault="00BA5041" w:rsidP="00BA504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Талызинская</w:t>
      </w:r>
      <w:proofErr w:type="spellEnd"/>
      <w:r>
        <w:rPr>
          <w:sz w:val="28"/>
          <w:szCs w:val="28"/>
        </w:rPr>
        <w:t xml:space="preserve"> средняя общеобразовательная школа</w:t>
      </w:r>
    </w:p>
    <w:p w:rsidR="00BA5041" w:rsidRDefault="00BA5041" w:rsidP="00BA5041"/>
    <w:p w:rsidR="00BA5041" w:rsidRDefault="00BA5041" w:rsidP="00BA5041"/>
    <w:p w:rsidR="00BA5041" w:rsidRDefault="00BA5041" w:rsidP="00BA5041"/>
    <w:p w:rsidR="00BA5041" w:rsidRDefault="00BA5041" w:rsidP="00BA5041"/>
    <w:p w:rsidR="00BA5041" w:rsidRDefault="00BA5041" w:rsidP="00BA5041"/>
    <w:p w:rsidR="00BA5041" w:rsidRDefault="00BA5041" w:rsidP="00BA5041"/>
    <w:p w:rsidR="00BA5041" w:rsidRDefault="00BA5041" w:rsidP="00BA5041"/>
    <w:p w:rsidR="00BA5041" w:rsidRDefault="00BA5041" w:rsidP="00BA5041"/>
    <w:p w:rsidR="00BA5041" w:rsidRDefault="00BA5041" w:rsidP="00BA5041">
      <w:pPr>
        <w:jc w:val="center"/>
      </w:pPr>
    </w:p>
    <w:p w:rsidR="00BA5041" w:rsidRDefault="00BA5041" w:rsidP="00BA504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учебная программа </w:t>
      </w:r>
      <w:proofErr w:type="gramStart"/>
      <w:r>
        <w:rPr>
          <w:b/>
          <w:sz w:val="36"/>
          <w:szCs w:val="36"/>
        </w:rPr>
        <w:t>по</w:t>
      </w:r>
      <w:proofErr w:type="gramEnd"/>
    </w:p>
    <w:p w:rsidR="008A7C40" w:rsidRDefault="00BA5041" w:rsidP="00BA504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еографии </w:t>
      </w:r>
    </w:p>
    <w:p w:rsidR="00BA5041" w:rsidRPr="001B2180" w:rsidRDefault="00BA5041" w:rsidP="00BA504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6 класс (базовый уровень)</w:t>
      </w:r>
    </w:p>
    <w:p w:rsidR="00BA5041" w:rsidRDefault="00BA5041" w:rsidP="00BA5041">
      <w:pPr>
        <w:jc w:val="center"/>
      </w:pPr>
    </w:p>
    <w:p w:rsidR="00B93D65" w:rsidRDefault="00B93D65" w:rsidP="00BA5041">
      <w:pPr>
        <w:jc w:val="center"/>
      </w:pPr>
    </w:p>
    <w:p w:rsidR="00BA5041" w:rsidRDefault="00BA5041" w:rsidP="00BA5041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разработки 2014</w:t>
      </w:r>
    </w:p>
    <w:p w:rsidR="00BA5041" w:rsidRDefault="00BA5041" w:rsidP="00BA5041">
      <w:pPr>
        <w:rPr>
          <w:sz w:val="28"/>
          <w:szCs w:val="28"/>
        </w:rPr>
      </w:pPr>
    </w:p>
    <w:p w:rsidR="00B93D65" w:rsidRDefault="00B93D65" w:rsidP="00BA5041">
      <w:pPr>
        <w:rPr>
          <w:sz w:val="28"/>
          <w:szCs w:val="28"/>
        </w:rPr>
      </w:pPr>
    </w:p>
    <w:p w:rsidR="00B93D65" w:rsidRDefault="00B93D65" w:rsidP="00BA5041">
      <w:pPr>
        <w:rPr>
          <w:sz w:val="28"/>
          <w:szCs w:val="28"/>
        </w:rPr>
      </w:pPr>
    </w:p>
    <w:p w:rsidR="00200037" w:rsidRPr="0015173D" w:rsidRDefault="00200037" w:rsidP="00200037">
      <w:r w:rsidRPr="0015173D">
        <w:t>Рабочая программа составлена  на основе программы общеобразовательных учреждений. 6-9 классы. Автор Алексеев А. И. и др.- М.: Просвещение, 2009</w:t>
      </w:r>
    </w:p>
    <w:p w:rsidR="00BA5041" w:rsidRDefault="00BA5041" w:rsidP="00BA5041">
      <w:pPr>
        <w:rPr>
          <w:sz w:val="28"/>
          <w:szCs w:val="28"/>
        </w:rPr>
      </w:pPr>
    </w:p>
    <w:p w:rsidR="00B93D65" w:rsidRDefault="00B93D65" w:rsidP="00BA5041">
      <w:pPr>
        <w:rPr>
          <w:sz w:val="28"/>
          <w:szCs w:val="28"/>
        </w:rPr>
      </w:pPr>
    </w:p>
    <w:p w:rsidR="00B93D65" w:rsidRDefault="00B93D65" w:rsidP="00BA5041">
      <w:pPr>
        <w:rPr>
          <w:sz w:val="28"/>
          <w:szCs w:val="28"/>
        </w:rPr>
      </w:pPr>
    </w:p>
    <w:p w:rsidR="00B93D65" w:rsidRDefault="00B93D65" w:rsidP="00BA5041">
      <w:pPr>
        <w:rPr>
          <w:sz w:val="28"/>
          <w:szCs w:val="28"/>
        </w:rPr>
      </w:pPr>
    </w:p>
    <w:p w:rsidR="00B93D65" w:rsidRDefault="00B93D65" w:rsidP="00BA5041">
      <w:pPr>
        <w:rPr>
          <w:sz w:val="28"/>
          <w:szCs w:val="28"/>
        </w:rPr>
      </w:pPr>
    </w:p>
    <w:p w:rsidR="00B93D65" w:rsidRDefault="00B93D65" w:rsidP="00BA5041">
      <w:pPr>
        <w:rPr>
          <w:sz w:val="28"/>
          <w:szCs w:val="28"/>
        </w:rPr>
      </w:pPr>
    </w:p>
    <w:p w:rsidR="00B93D65" w:rsidRDefault="00B93D65" w:rsidP="00BA5041">
      <w:pPr>
        <w:rPr>
          <w:sz w:val="28"/>
          <w:szCs w:val="28"/>
        </w:rPr>
      </w:pPr>
    </w:p>
    <w:p w:rsidR="00BA5041" w:rsidRPr="00B93D65" w:rsidRDefault="00B93D65" w:rsidP="00B93D65">
      <w:pPr>
        <w:jc w:val="center"/>
      </w:pPr>
      <w:r>
        <w:rPr>
          <w:sz w:val="28"/>
          <w:szCs w:val="28"/>
        </w:rPr>
        <w:t xml:space="preserve">                                                                        </w:t>
      </w:r>
      <w:r w:rsidR="00BA5041" w:rsidRPr="00B93D65">
        <w:t xml:space="preserve">Программу составила </w:t>
      </w:r>
    </w:p>
    <w:p w:rsidR="00B93D65" w:rsidRPr="00B93D65" w:rsidRDefault="00B93D65" w:rsidP="00B93D65">
      <w:pPr>
        <w:jc w:val="center"/>
      </w:pPr>
      <w:r w:rsidRPr="00B93D65">
        <w:t xml:space="preserve">                                                            </w:t>
      </w:r>
      <w:r>
        <w:t xml:space="preserve">          </w:t>
      </w:r>
      <w:r w:rsidRPr="00B93D65">
        <w:t xml:space="preserve">учитель географии </w:t>
      </w:r>
    </w:p>
    <w:p w:rsidR="00B93D65" w:rsidRPr="00B93D65" w:rsidRDefault="00B93D65" w:rsidP="00BA5041">
      <w:pPr>
        <w:jc w:val="right"/>
      </w:pPr>
      <w:r>
        <w:t xml:space="preserve">  </w:t>
      </w:r>
      <w:r w:rsidRPr="00B93D65">
        <w:t>1 квалификационной категории</w:t>
      </w:r>
    </w:p>
    <w:p w:rsidR="00BA5041" w:rsidRPr="00B93D65" w:rsidRDefault="00B93D65" w:rsidP="00B93D65">
      <w:pPr>
        <w:jc w:val="center"/>
      </w:pPr>
      <w:r w:rsidRPr="00B93D65">
        <w:t xml:space="preserve">                                                                           </w:t>
      </w:r>
      <w:r>
        <w:t xml:space="preserve">          </w:t>
      </w:r>
      <w:proofErr w:type="spellStart"/>
      <w:r w:rsidR="00BA5041" w:rsidRPr="00B93D65">
        <w:t>Медкова</w:t>
      </w:r>
      <w:proofErr w:type="spellEnd"/>
      <w:r w:rsidR="00BA5041" w:rsidRPr="00B93D65">
        <w:t xml:space="preserve"> Надежда Ивановна</w:t>
      </w:r>
    </w:p>
    <w:p w:rsidR="00BA5041" w:rsidRPr="00B93D65" w:rsidRDefault="00BA5041" w:rsidP="00BA5041"/>
    <w:p w:rsidR="002F23FA" w:rsidRPr="00B93D65" w:rsidRDefault="002F23FA" w:rsidP="002F23FA"/>
    <w:p w:rsidR="00BA5041" w:rsidRDefault="00BA5041" w:rsidP="002F23FA"/>
    <w:p w:rsidR="00BA5041" w:rsidRDefault="00BA5041" w:rsidP="002F23FA"/>
    <w:p w:rsidR="00BA5041" w:rsidRDefault="00BA5041" w:rsidP="002F23FA"/>
    <w:p w:rsidR="00BA5041" w:rsidRDefault="00BA5041" w:rsidP="002F23FA"/>
    <w:p w:rsidR="00BA5041" w:rsidRDefault="00BA5041" w:rsidP="002F23FA"/>
    <w:p w:rsidR="00BA5041" w:rsidRDefault="00BA5041" w:rsidP="002F23FA"/>
    <w:p w:rsidR="00BA5041" w:rsidRDefault="00BA5041" w:rsidP="002F23FA"/>
    <w:p w:rsidR="00BA5041" w:rsidRDefault="00BA5041" w:rsidP="002F23FA"/>
    <w:p w:rsidR="00BA5041" w:rsidRDefault="00BA5041" w:rsidP="002F23FA"/>
    <w:p w:rsidR="00BA5041" w:rsidRDefault="00BA5041" w:rsidP="002F23FA"/>
    <w:p w:rsidR="00BA5041" w:rsidRDefault="00BA5041" w:rsidP="002F23FA"/>
    <w:p w:rsidR="00BA5041" w:rsidRDefault="00BA5041" w:rsidP="002F23FA"/>
    <w:p w:rsidR="00BA5041" w:rsidRDefault="00BA5041" w:rsidP="002F23FA"/>
    <w:p w:rsidR="00B93D65" w:rsidRDefault="00B93D65" w:rsidP="002F23FA"/>
    <w:p w:rsidR="00BA5041" w:rsidRPr="002333F2" w:rsidRDefault="00BA5041" w:rsidP="002F23FA"/>
    <w:p w:rsidR="002F23FA" w:rsidRPr="002333F2" w:rsidRDefault="002F23FA" w:rsidP="002F23FA">
      <w:pPr>
        <w:jc w:val="both"/>
        <w:rPr>
          <w:b/>
        </w:rPr>
      </w:pPr>
      <w:r w:rsidRPr="002333F2">
        <w:rPr>
          <w:b/>
        </w:rPr>
        <w:t xml:space="preserve">                                            Пояснительная записка</w:t>
      </w:r>
    </w:p>
    <w:p w:rsidR="002F23FA" w:rsidRPr="002333F2" w:rsidRDefault="002F23FA" w:rsidP="002F23FA">
      <w:pPr>
        <w:jc w:val="both"/>
        <w:rPr>
          <w:b/>
        </w:rPr>
      </w:pPr>
    </w:p>
    <w:p w:rsidR="002F23FA" w:rsidRPr="002333F2" w:rsidRDefault="002F23FA" w:rsidP="002F23FA">
      <w:pPr>
        <w:jc w:val="both"/>
      </w:pPr>
      <w:r w:rsidRPr="002333F2">
        <w:t>Данное планирование составлено на основе программы  общеобразовательных  учреждений География 6-9классы, 10-11классы.</w:t>
      </w:r>
    </w:p>
    <w:p w:rsidR="002F23FA" w:rsidRPr="002333F2" w:rsidRDefault="002F23FA" w:rsidP="002F23FA">
      <w:pPr>
        <w:jc w:val="both"/>
      </w:pPr>
    </w:p>
    <w:p w:rsidR="0048572B" w:rsidRPr="002333F2" w:rsidRDefault="002F23FA" w:rsidP="002F23FA">
      <w:pPr>
        <w:jc w:val="both"/>
      </w:pPr>
      <w:r w:rsidRPr="002333F2">
        <w:t>Авторы: А.И.Алексеев, Е.К. Липкина, В.В. Николина, линии  «Полярная звезда», выходящих  в издательстве  «Просвещение»,2009г.</w:t>
      </w:r>
    </w:p>
    <w:p w:rsidR="0048572B" w:rsidRPr="002333F2" w:rsidRDefault="0048572B" w:rsidP="002F23FA">
      <w:pPr>
        <w:jc w:val="both"/>
      </w:pPr>
    </w:p>
    <w:p w:rsidR="002F23FA" w:rsidRPr="002333F2" w:rsidRDefault="002F23FA" w:rsidP="002F23FA">
      <w:pPr>
        <w:jc w:val="both"/>
      </w:pPr>
      <w:r w:rsidRPr="002333F2">
        <w:rPr>
          <w:b/>
        </w:rPr>
        <w:t>Количество часов:</w:t>
      </w:r>
      <w:r w:rsidRPr="002333F2">
        <w:t xml:space="preserve"> всего-35, в неделю-1час; практических работ-10, из них оценочных-7.</w:t>
      </w:r>
    </w:p>
    <w:p w:rsidR="0048572B" w:rsidRPr="002333F2" w:rsidRDefault="002F23FA" w:rsidP="002F23FA">
      <w:pPr>
        <w:jc w:val="both"/>
        <w:rPr>
          <w:b/>
        </w:rPr>
      </w:pPr>
      <w:r w:rsidRPr="002333F2">
        <w:rPr>
          <w:b/>
        </w:rPr>
        <w:t xml:space="preserve">      </w:t>
      </w:r>
    </w:p>
    <w:p w:rsidR="002F23FA" w:rsidRPr="002333F2" w:rsidRDefault="002F23FA" w:rsidP="002F23FA">
      <w:pPr>
        <w:jc w:val="both"/>
        <w:rPr>
          <w:b/>
        </w:rPr>
      </w:pPr>
      <w:r w:rsidRPr="002333F2">
        <w:rPr>
          <w:b/>
        </w:rPr>
        <w:t>Оценочные практические работы</w:t>
      </w:r>
    </w:p>
    <w:p w:rsidR="002F23FA" w:rsidRPr="002333F2" w:rsidRDefault="002F23FA" w:rsidP="002F23FA">
      <w:pPr>
        <w:jc w:val="both"/>
      </w:pPr>
      <w:r w:rsidRPr="002333F2">
        <w:t>1.Организация и обучение приёмам  учебной работы: наблюдение над погодой, фенологическими явлениями; измерение высоты солнца над  горизонтом, ориентирование по солнцу.</w:t>
      </w:r>
    </w:p>
    <w:p w:rsidR="002F23FA" w:rsidRPr="002333F2" w:rsidRDefault="002F23FA" w:rsidP="002F23FA">
      <w:pPr>
        <w:jc w:val="both"/>
      </w:pPr>
      <w:r w:rsidRPr="002333F2">
        <w:t>2.Топографический диктант.</w:t>
      </w:r>
    </w:p>
    <w:p w:rsidR="002F23FA" w:rsidRPr="002333F2" w:rsidRDefault="002F23FA" w:rsidP="002F23FA">
      <w:pPr>
        <w:jc w:val="both"/>
      </w:pPr>
      <w:r w:rsidRPr="002333F2">
        <w:t>3.Ориентирование на местности.</w:t>
      </w:r>
    </w:p>
    <w:p w:rsidR="002F23FA" w:rsidRPr="002333F2" w:rsidRDefault="002F23FA" w:rsidP="002F23FA">
      <w:pPr>
        <w:jc w:val="both"/>
      </w:pPr>
      <w:r w:rsidRPr="002333F2">
        <w:t>4.Определение объектов  местности по плану, а также направлений, расстояний между ними.</w:t>
      </w:r>
    </w:p>
    <w:p w:rsidR="002F23FA" w:rsidRPr="002333F2" w:rsidRDefault="002F23FA" w:rsidP="002F23FA">
      <w:pPr>
        <w:jc w:val="both"/>
      </w:pPr>
      <w:r w:rsidRPr="002333F2">
        <w:t xml:space="preserve">5.Обучение определению </w:t>
      </w:r>
      <w:proofErr w:type="spellStart"/>
      <w:r w:rsidRPr="002333F2">
        <w:t>напровлений</w:t>
      </w:r>
      <w:proofErr w:type="spellEnd"/>
      <w:r w:rsidRPr="002333F2">
        <w:t xml:space="preserve"> по карте;  определению географических ординат по глобусу и карте (в том числе на своей местности).</w:t>
      </w:r>
    </w:p>
    <w:p w:rsidR="002F23FA" w:rsidRPr="002333F2" w:rsidRDefault="002F23FA" w:rsidP="002F23FA">
      <w:pPr>
        <w:jc w:val="both"/>
      </w:pPr>
      <w:r w:rsidRPr="002333F2">
        <w:t>6.Обозначение на контурной карте  названных объектов рельефа.</w:t>
      </w:r>
    </w:p>
    <w:p w:rsidR="002F23FA" w:rsidRPr="002333F2" w:rsidRDefault="002F23FA" w:rsidP="002F23FA">
      <w:pPr>
        <w:jc w:val="both"/>
      </w:pPr>
      <w:proofErr w:type="gramStart"/>
      <w:r w:rsidRPr="002333F2">
        <w:t>7.Определение  географиче</w:t>
      </w:r>
      <w:r w:rsidR="0048572B" w:rsidRPr="002333F2">
        <w:t>ского положения объектов: океана, моря, залива</w:t>
      </w:r>
      <w:r w:rsidRPr="002333F2">
        <w:t>, полуострова, реки,  озёра, водохранилища (по выбору).</w:t>
      </w:r>
      <w:proofErr w:type="gramEnd"/>
    </w:p>
    <w:p w:rsidR="0048572B" w:rsidRPr="002333F2" w:rsidRDefault="002F23FA" w:rsidP="002F23FA">
      <w:pPr>
        <w:jc w:val="both"/>
        <w:rPr>
          <w:b/>
        </w:rPr>
      </w:pPr>
      <w:r w:rsidRPr="002333F2">
        <w:rPr>
          <w:b/>
        </w:rPr>
        <w:t xml:space="preserve">Требование к уровню  подготовки </w:t>
      </w:r>
      <w:r w:rsidR="0048572B" w:rsidRPr="002333F2">
        <w:rPr>
          <w:b/>
        </w:rPr>
        <w:t>учащихся</w:t>
      </w:r>
    </w:p>
    <w:p w:rsidR="0048572B" w:rsidRPr="002333F2" w:rsidRDefault="0048572B" w:rsidP="002F23FA">
      <w:pPr>
        <w:jc w:val="both"/>
        <w:rPr>
          <w:b/>
        </w:rPr>
      </w:pPr>
      <w:r w:rsidRPr="002333F2">
        <w:rPr>
          <w:b/>
        </w:rPr>
        <w:t xml:space="preserve">       </w:t>
      </w:r>
    </w:p>
    <w:p w:rsidR="002F23FA" w:rsidRPr="002333F2" w:rsidRDefault="002F23FA" w:rsidP="002F23FA">
      <w:pPr>
        <w:jc w:val="both"/>
      </w:pPr>
      <w:r w:rsidRPr="002333F2">
        <w:rPr>
          <w:b/>
        </w:rPr>
        <w:t>знать/понимать:</w:t>
      </w:r>
    </w:p>
    <w:p w:rsidR="002F23FA" w:rsidRPr="002333F2" w:rsidRDefault="002F23FA" w:rsidP="002F23FA">
      <w:pPr>
        <w:jc w:val="both"/>
      </w:pPr>
      <w:r w:rsidRPr="002333F2">
        <w:t>-значение географической науки в жизни общества и  повседневной жизни людей;</w:t>
      </w:r>
      <w:r w:rsidR="0048572B" w:rsidRPr="002333F2">
        <w:t xml:space="preserve">                   -</w:t>
      </w:r>
      <w:r w:rsidRPr="002333F2">
        <w:t>результаты и значение выдающихся  географических открытий и путешествий;</w:t>
      </w:r>
    </w:p>
    <w:p w:rsidR="002F23FA" w:rsidRPr="002333F2" w:rsidRDefault="002F23FA" w:rsidP="002F23FA">
      <w:pPr>
        <w:jc w:val="both"/>
      </w:pPr>
      <w:r w:rsidRPr="002333F2">
        <w:t>-основные источники географической информации, методы изучения Земли;</w:t>
      </w:r>
    </w:p>
    <w:p w:rsidR="002F23FA" w:rsidRPr="002333F2" w:rsidRDefault="002F23FA" w:rsidP="002F23FA">
      <w:pPr>
        <w:jc w:val="both"/>
      </w:pPr>
      <w:r w:rsidRPr="002333F2">
        <w:t>-географические следствия движения Земли вокруг  своей оси, Солнца;</w:t>
      </w:r>
    </w:p>
    <w:p w:rsidR="002F23FA" w:rsidRPr="002333F2" w:rsidRDefault="002F23FA" w:rsidP="002F23FA">
      <w:pPr>
        <w:jc w:val="both"/>
      </w:pPr>
      <w:r w:rsidRPr="002333F2">
        <w:t>-различия между план</w:t>
      </w:r>
      <w:r w:rsidR="0048572B" w:rsidRPr="002333F2">
        <w:t>ом местности, картой, глобусом.</w:t>
      </w:r>
    </w:p>
    <w:p w:rsidR="002F23FA" w:rsidRPr="002333F2" w:rsidRDefault="002F23FA" w:rsidP="002F23FA">
      <w:pPr>
        <w:jc w:val="both"/>
      </w:pPr>
      <w:r w:rsidRPr="002333F2">
        <w:t>-как происходило</w:t>
      </w:r>
      <w:r w:rsidR="0048572B" w:rsidRPr="002333F2">
        <w:t xml:space="preserve"> освоение территории Земли, росла численность населения Земли, произошли основные расы;</w:t>
      </w:r>
    </w:p>
    <w:p w:rsidR="002F23FA" w:rsidRPr="002333F2" w:rsidRDefault="0048572B" w:rsidP="002F23FA">
      <w:pPr>
        <w:jc w:val="both"/>
      </w:pPr>
      <w:r w:rsidRPr="002333F2">
        <w:t xml:space="preserve">-состав строение оболочек </w:t>
      </w:r>
      <w:r w:rsidR="002F23FA" w:rsidRPr="002333F2">
        <w:t>Земли, основные географические явления, происходящие в них;</w:t>
      </w:r>
    </w:p>
    <w:p w:rsidR="002F23FA" w:rsidRPr="002333F2" w:rsidRDefault="002F23FA" w:rsidP="002F23FA">
      <w:pPr>
        <w:jc w:val="both"/>
      </w:pPr>
      <w:r w:rsidRPr="002333F2">
        <w:t>-изменения, происходящие в оболочках  Земли под  влиянием человеческой деятельности;</w:t>
      </w:r>
    </w:p>
    <w:p w:rsidR="002F23FA" w:rsidRPr="002333F2" w:rsidRDefault="002F23FA" w:rsidP="002F23FA">
      <w:pPr>
        <w:jc w:val="both"/>
      </w:pPr>
      <w:r w:rsidRPr="002333F2">
        <w:t>-географическую номенклатуру, выделенную в учебнике жирным  шрифтом</w:t>
      </w:r>
    </w:p>
    <w:p w:rsidR="0048572B" w:rsidRPr="002333F2" w:rsidRDefault="002F23FA" w:rsidP="002F23FA">
      <w:pPr>
        <w:jc w:val="both"/>
        <w:rPr>
          <w:b/>
        </w:rPr>
      </w:pPr>
      <w:r w:rsidRPr="002333F2">
        <w:rPr>
          <w:b/>
        </w:rPr>
        <w:t xml:space="preserve"> </w:t>
      </w:r>
    </w:p>
    <w:p w:rsidR="002F23FA" w:rsidRPr="002333F2" w:rsidRDefault="002F23FA" w:rsidP="002F23FA">
      <w:pPr>
        <w:jc w:val="both"/>
        <w:rPr>
          <w:b/>
        </w:rPr>
      </w:pPr>
      <w:r w:rsidRPr="002333F2">
        <w:rPr>
          <w:b/>
        </w:rPr>
        <w:t>уметь:</w:t>
      </w:r>
    </w:p>
    <w:p w:rsidR="002F23FA" w:rsidRPr="002333F2" w:rsidRDefault="002F23FA" w:rsidP="002F23FA">
      <w:pPr>
        <w:jc w:val="both"/>
      </w:pPr>
      <w:r w:rsidRPr="002333F2">
        <w:t>-показать по физической карте полушарий, физической карте России, политической карте мира, карте океанов, глобусу геогра</w:t>
      </w:r>
      <w:r w:rsidR="0048572B" w:rsidRPr="002333F2">
        <w:t xml:space="preserve">фические объекты, обозначить и </w:t>
      </w:r>
      <w:r w:rsidRPr="002333F2">
        <w:t>надписать географические объекты на контурной карте;</w:t>
      </w:r>
    </w:p>
    <w:p w:rsidR="002F23FA" w:rsidRPr="002333F2" w:rsidRDefault="002F23FA" w:rsidP="002F23FA">
      <w:pPr>
        <w:jc w:val="both"/>
      </w:pPr>
      <w:r w:rsidRPr="002333F2">
        <w:t>-давать описание существенных признаков географических объектов и явлений;</w:t>
      </w:r>
    </w:p>
    <w:p w:rsidR="002F23FA" w:rsidRPr="002333F2" w:rsidRDefault="002F23FA" w:rsidP="002F23FA">
      <w:pPr>
        <w:jc w:val="both"/>
      </w:pPr>
      <w:r w:rsidRPr="002333F2">
        <w:t>-находить и анализировать географическую информацию, полученную из карт, плана, статистических материалов, справочников, научно-популярной литературы, интернета;</w:t>
      </w:r>
    </w:p>
    <w:p w:rsidR="002F23FA" w:rsidRPr="002333F2" w:rsidRDefault="002F23FA" w:rsidP="002F23FA">
      <w:pPr>
        <w:jc w:val="both"/>
      </w:pPr>
      <w:proofErr w:type="gramStart"/>
      <w:r w:rsidRPr="002333F2">
        <w:t>-приводить примеры: развития представления человека  о Земле; крупнейших по площади  и населению стран; крупнейших рас и народов мира; крупнейших  географических объектов на Земле, в России, своей местности;  адаптации человека и его хозяйственной деятельности к  условиям окружающей среды; влияния  природы на формирования культуры людей;  источников  загрязнения сфер Земли;  использования и охраны  природных ресурсов;</w:t>
      </w:r>
      <w:proofErr w:type="gramEnd"/>
    </w:p>
    <w:p w:rsidR="002F23FA" w:rsidRPr="002333F2" w:rsidRDefault="002F23FA" w:rsidP="002F23FA">
      <w:pPr>
        <w:jc w:val="both"/>
      </w:pPr>
      <w:r w:rsidRPr="002333F2">
        <w:lastRenderedPageBreak/>
        <w:t>-составлять:  простейшие схемы природных процессов и их  взаимосвязи; описание образа  природных объектов; описание природных объектов по типовому плану; описание природных явлений и процессо</w:t>
      </w:r>
      <w:proofErr w:type="gramStart"/>
      <w:r w:rsidRPr="002333F2">
        <w:t>в(</w:t>
      </w:r>
      <w:proofErr w:type="gramEnd"/>
      <w:r w:rsidRPr="002333F2">
        <w:t>погода, климат, течение, природные зоны, тепловые пояса, ветры, природно-культурные и социально-экономические явления) по картам, наблюдениям, статистическим  показателям;</w:t>
      </w:r>
    </w:p>
    <w:p w:rsidR="002F23FA" w:rsidRPr="002333F2" w:rsidRDefault="002F23FA" w:rsidP="002F23FA">
      <w:pPr>
        <w:jc w:val="both"/>
      </w:pPr>
      <w:r w:rsidRPr="002333F2">
        <w:t>-определять: на местности, плане и карте расстояния, направления, высоты, географические координаты и местоположение объектов, виды горных пород (в коллекции);</w:t>
      </w:r>
    </w:p>
    <w:p w:rsidR="002F23FA" w:rsidRPr="002333F2" w:rsidRDefault="002F23FA" w:rsidP="002F23FA">
      <w:pPr>
        <w:jc w:val="both"/>
      </w:pPr>
      <w:r w:rsidRPr="002333F2">
        <w:t>-применять: приборы  и инструменты для  определения  количественных и  качественных  характеристик  компонентов природы;  представлять результаты измерений в разной форме;</w:t>
      </w:r>
    </w:p>
    <w:p w:rsidR="002F23FA" w:rsidRPr="002333F2" w:rsidRDefault="002F23FA" w:rsidP="002F23FA">
      <w:pPr>
        <w:jc w:val="both"/>
      </w:pPr>
      <w:r w:rsidRPr="002333F2">
        <w:t xml:space="preserve">-использовать приобретённые знания   и умения в практической  деятельности для  ориентирования     на местности, проведения съемок участков местности, чтения карт различного содержания; учёта фенологических изменений в природе  своей местности; проведения простейших наблюдений за отдельными географическими  объектами; наблюдение за погодой, состоянием воздуха. Воды почвы, горных пород в своей местности; определения комфортных и дискомфортных параметров природных компонентов своей местности с помощью  приборов и  субъективных ощущений; решения  практических задач по определению качества  окружающей среды своей местности её использованию, сохранению и улучшению, принятию необходимых мер в случае  природных  стихийных бедствий и техногенных катастроф;  самостоятельного поиска географической информации на местности из  различных  источников: статистических, картографических, </w:t>
      </w:r>
      <w:proofErr w:type="spellStart"/>
      <w:r w:rsidRPr="002333F2">
        <w:t>геоинформационных</w:t>
      </w:r>
      <w:proofErr w:type="spellEnd"/>
      <w:r w:rsidRPr="002333F2">
        <w:t>;</w:t>
      </w:r>
    </w:p>
    <w:p w:rsidR="0048572B" w:rsidRPr="002333F2" w:rsidRDefault="002F23FA" w:rsidP="002F23FA">
      <w:pPr>
        <w:jc w:val="both"/>
        <w:rPr>
          <w:b/>
        </w:rPr>
      </w:pPr>
      <w:r w:rsidRPr="002333F2">
        <w:rPr>
          <w:b/>
        </w:rPr>
        <w:t xml:space="preserve">      </w:t>
      </w:r>
    </w:p>
    <w:p w:rsidR="002F23FA" w:rsidRPr="002333F2" w:rsidRDefault="002F23FA" w:rsidP="002F23FA">
      <w:pPr>
        <w:jc w:val="both"/>
        <w:rPr>
          <w:b/>
        </w:rPr>
      </w:pPr>
      <w:r w:rsidRPr="002333F2">
        <w:rPr>
          <w:b/>
        </w:rPr>
        <w:t>оценивать:</w:t>
      </w:r>
    </w:p>
    <w:p w:rsidR="002F23FA" w:rsidRPr="002333F2" w:rsidRDefault="002F23FA" w:rsidP="002F23FA">
      <w:pPr>
        <w:jc w:val="both"/>
      </w:pPr>
      <w:r w:rsidRPr="002333F2">
        <w:t>-роль географической науки в жизни общества, каждого человека и себя  лично;</w:t>
      </w:r>
    </w:p>
    <w:p w:rsidR="002F23FA" w:rsidRPr="002333F2" w:rsidRDefault="002F23FA" w:rsidP="002F23FA">
      <w:pPr>
        <w:jc w:val="both"/>
      </w:pPr>
      <w:r w:rsidRPr="002333F2">
        <w:t>-универсальное  значение природы</w:t>
      </w:r>
    </w:p>
    <w:p w:rsidR="00313F7B" w:rsidRDefault="00313F7B"/>
    <w:p w:rsidR="00BA5041" w:rsidRDefault="00BA5041"/>
    <w:p w:rsidR="00BA5041" w:rsidRDefault="00BA5041"/>
    <w:p w:rsidR="00BA5041" w:rsidRDefault="00BA5041"/>
    <w:p w:rsidR="00BA5041" w:rsidRDefault="00BA5041"/>
    <w:p w:rsidR="00BA5041" w:rsidRDefault="00BA5041"/>
    <w:p w:rsidR="00BA5041" w:rsidRDefault="00BA5041"/>
    <w:p w:rsidR="00BA5041" w:rsidRDefault="00BA5041"/>
    <w:p w:rsidR="00BA5041" w:rsidRDefault="00BA5041"/>
    <w:p w:rsidR="00BA5041" w:rsidRDefault="00BA5041"/>
    <w:p w:rsidR="00BA5041" w:rsidRDefault="00BA5041"/>
    <w:p w:rsidR="00BA5041" w:rsidRDefault="00BA5041"/>
    <w:p w:rsidR="00BA5041" w:rsidRDefault="00BA5041"/>
    <w:p w:rsidR="00BA5041" w:rsidRDefault="00BA5041"/>
    <w:p w:rsidR="00BA5041" w:rsidRDefault="00BA5041"/>
    <w:p w:rsidR="00BA5041" w:rsidRDefault="00BA5041"/>
    <w:p w:rsidR="00BA5041" w:rsidRDefault="00BA5041"/>
    <w:p w:rsidR="00BA5041" w:rsidRDefault="00BA5041"/>
    <w:p w:rsidR="00BA5041" w:rsidRDefault="00BA5041"/>
    <w:p w:rsidR="00BA5041" w:rsidRDefault="00BA5041"/>
    <w:p w:rsidR="00BA5041" w:rsidRDefault="00BA5041"/>
    <w:p w:rsidR="00BA5041" w:rsidRDefault="00BA5041"/>
    <w:p w:rsidR="00BA5041" w:rsidRDefault="00BA5041"/>
    <w:p w:rsidR="00BA5041" w:rsidRDefault="00BA5041"/>
    <w:p w:rsidR="00B93D65" w:rsidRDefault="00B93D65"/>
    <w:p w:rsidR="00B93D65" w:rsidRDefault="00B93D65"/>
    <w:p w:rsidR="00B93D65" w:rsidRPr="0055100A" w:rsidRDefault="00B93D65" w:rsidP="00B93D65">
      <w:pPr>
        <w:pStyle w:val="a5"/>
        <w:spacing w:before="96" w:beforeAutospacing="0" w:after="192" w:afterAutospacing="0"/>
        <w:rPr>
          <w:color w:val="000000"/>
        </w:rPr>
      </w:pPr>
      <w:r w:rsidRPr="0055100A">
        <w:rPr>
          <w:rStyle w:val="a6"/>
          <w:b/>
          <w:bCs/>
          <w:color w:val="000000"/>
        </w:rPr>
        <w:t>Критерии оценки устного ответа:</w:t>
      </w:r>
    </w:p>
    <w:p w:rsidR="00B93D65" w:rsidRPr="0055100A" w:rsidRDefault="00B93D65" w:rsidP="00B93D65">
      <w:pPr>
        <w:pStyle w:val="a5"/>
        <w:spacing w:before="96" w:beforeAutospacing="0" w:after="192" w:afterAutospacing="0"/>
        <w:rPr>
          <w:color w:val="000000"/>
        </w:rPr>
      </w:pPr>
      <w:r w:rsidRPr="0055100A">
        <w:rPr>
          <w:color w:val="000000"/>
        </w:rPr>
        <w:t> Оценку «5» заслуживает ответ, в котором отмечается знание фак</w:t>
      </w:r>
      <w:r w:rsidRPr="0055100A">
        <w:rPr>
          <w:color w:val="000000"/>
        </w:rPr>
        <w:softHyphen/>
        <w:t>тического материала, и ученик может им оперировать.</w:t>
      </w:r>
    </w:p>
    <w:p w:rsidR="00B93D65" w:rsidRPr="0055100A" w:rsidRDefault="00B93D65" w:rsidP="00B93D65">
      <w:pPr>
        <w:pStyle w:val="a5"/>
        <w:spacing w:before="96" w:beforeAutospacing="0" w:after="192" w:afterAutospacing="0"/>
        <w:rPr>
          <w:color w:val="000000"/>
        </w:rPr>
      </w:pPr>
      <w:r w:rsidRPr="0055100A">
        <w:rPr>
          <w:color w:val="000000"/>
        </w:rPr>
        <w:t>«4» - есть небольшие недочеты по содержанию ответа.</w:t>
      </w:r>
    </w:p>
    <w:p w:rsidR="00B93D65" w:rsidRPr="0055100A" w:rsidRDefault="00B93D65" w:rsidP="00B93D65">
      <w:pPr>
        <w:pStyle w:val="a5"/>
        <w:spacing w:before="96" w:beforeAutospacing="0" w:after="192" w:afterAutospacing="0"/>
        <w:rPr>
          <w:color w:val="000000"/>
        </w:rPr>
      </w:pPr>
      <w:r w:rsidRPr="0055100A">
        <w:rPr>
          <w:color w:val="000000"/>
        </w:rPr>
        <w:t>«3» - есть неточности по сути раскрываемых вопросов.</w:t>
      </w:r>
    </w:p>
    <w:p w:rsidR="00B93D65" w:rsidRPr="0055100A" w:rsidRDefault="00B93D65" w:rsidP="00B93D65">
      <w:pPr>
        <w:pStyle w:val="a5"/>
        <w:spacing w:before="96" w:beforeAutospacing="0" w:after="192" w:afterAutospacing="0"/>
        <w:rPr>
          <w:color w:val="000000"/>
        </w:rPr>
      </w:pPr>
      <w:r w:rsidRPr="0055100A">
        <w:rPr>
          <w:color w:val="000000"/>
        </w:rPr>
        <w:t>«2» - есть серьезные ошибки по содержанию или полное отсутст</w:t>
      </w:r>
      <w:r w:rsidRPr="0055100A">
        <w:rPr>
          <w:color w:val="000000"/>
        </w:rPr>
        <w:softHyphen/>
        <w:t>вие знаний и умений.</w:t>
      </w:r>
    </w:p>
    <w:p w:rsidR="00B93D65" w:rsidRPr="0055100A" w:rsidRDefault="00B93D65" w:rsidP="00B93D65">
      <w:pPr>
        <w:pStyle w:val="a5"/>
        <w:spacing w:before="96" w:beforeAutospacing="0" w:after="192" w:afterAutospacing="0"/>
        <w:rPr>
          <w:color w:val="000000"/>
        </w:rPr>
      </w:pPr>
      <w:r w:rsidRPr="0055100A">
        <w:rPr>
          <w:rStyle w:val="a6"/>
          <w:b/>
          <w:bCs/>
          <w:color w:val="000000"/>
        </w:rPr>
        <w:t>Критерии оценки качества выполнения практических и самостоятельных работ</w:t>
      </w:r>
    </w:p>
    <w:p w:rsidR="00B93D65" w:rsidRPr="0055100A" w:rsidRDefault="00B93D65" w:rsidP="00B93D65">
      <w:pPr>
        <w:pStyle w:val="a5"/>
        <w:spacing w:before="96" w:beforeAutospacing="0" w:after="192" w:afterAutospacing="0"/>
        <w:rPr>
          <w:color w:val="000000"/>
        </w:rPr>
      </w:pPr>
      <w:r w:rsidRPr="0055100A">
        <w:rPr>
          <w:color w:val="000000"/>
        </w:rPr>
        <w:t> </w:t>
      </w:r>
      <w:r w:rsidRPr="0055100A">
        <w:rPr>
          <w:rStyle w:val="a6"/>
          <w:color w:val="000000"/>
        </w:rPr>
        <w:t>Отметка «5».</w:t>
      </w:r>
      <w:r w:rsidRPr="0055100A">
        <w:rPr>
          <w:rStyle w:val="apple-converted-space"/>
          <w:color w:val="000000"/>
        </w:rPr>
        <w:t> </w:t>
      </w:r>
      <w:r w:rsidRPr="0055100A">
        <w:rPr>
          <w:color w:val="000000"/>
        </w:rPr>
        <w:t>Работа выполнена в полном объеме с соблюдени</w:t>
      </w:r>
      <w:r w:rsidRPr="0055100A">
        <w:rPr>
          <w:color w:val="000000"/>
        </w:rPr>
        <w:softHyphen/>
        <w:t>ем необходимой последовательности. Учащиеся работают полностью самостоятельно: подбирают необходимые для выполнения предлагаемых работ источники знаний, показывают необходимые для проведения практической работы теоретические знания, практи</w:t>
      </w:r>
      <w:r w:rsidRPr="0055100A">
        <w:rPr>
          <w:color w:val="000000"/>
        </w:rPr>
        <w:softHyphen/>
        <w:t>ческие умения и навыки.</w:t>
      </w:r>
    </w:p>
    <w:p w:rsidR="00B93D65" w:rsidRPr="0055100A" w:rsidRDefault="00B93D65" w:rsidP="00B93D65">
      <w:pPr>
        <w:pStyle w:val="a5"/>
        <w:spacing w:before="96" w:beforeAutospacing="0" w:after="192" w:afterAutospacing="0"/>
        <w:rPr>
          <w:color w:val="000000"/>
        </w:rPr>
      </w:pPr>
      <w:r w:rsidRPr="0055100A">
        <w:rPr>
          <w:color w:val="000000"/>
        </w:rPr>
        <w:t>Работа оформляется аккуратно, в наиболее оптимальной для фиксации результатов форме. </w:t>
      </w:r>
    </w:p>
    <w:p w:rsidR="00B93D65" w:rsidRPr="0055100A" w:rsidRDefault="00B93D65" w:rsidP="00B93D65">
      <w:pPr>
        <w:pStyle w:val="a5"/>
        <w:spacing w:before="96" w:beforeAutospacing="0" w:after="192" w:afterAutospacing="0"/>
        <w:rPr>
          <w:color w:val="000000"/>
        </w:rPr>
      </w:pPr>
      <w:r w:rsidRPr="0055100A">
        <w:rPr>
          <w:rStyle w:val="a6"/>
          <w:color w:val="000000"/>
        </w:rPr>
        <w:t>Отметка «4».</w:t>
      </w:r>
      <w:r w:rsidRPr="0055100A">
        <w:rPr>
          <w:rStyle w:val="apple-converted-space"/>
          <w:color w:val="000000"/>
        </w:rPr>
        <w:t> </w:t>
      </w:r>
      <w:r w:rsidRPr="0055100A">
        <w:rPr>
          <w:color w:val="000000"/>
        </w:rPr>
        <w:t>Практическая или самостоятельная работа выпол</w:t>
      </w:r>
      <w:r w:rsidRPr="0055100A">
        <w:rPr>
          <w:color w:val="000000"/>
        </w:rPr>
        <w:softHyphen/>
        <w:t>няется учащимися в полном объеме и самостоятельно. Допускаются отклонения от необходимой последовательности выполнения, не влияющие на правильность конечного результата (перестановка пунктов типового плана при характеристике отдельных территорий или стран и т. д.).</w:t>
      </w:r>
    </w:p>
    <w:p w:rsidR="00B93D65" w:rsidRPr="0055100A" w:rsidRDefault="00B93D65" w:rsidP="00B93D65">
      <w:pPr>
        <w:pStyle w:val="a5"/>
        <w:spacing w:before="96" w:beforeAutospacing="0" w:after="192" w:afterAutospacing="0"/>
        <w:rPr>
          <w:color w:val="000000"/>
        </w:rPr>
      </w:pPr>
      <w:r w:rsidRPr="0055100A">
        <w:rPr>
          <w:color w:val="000000"/>
        </w:rPr>
        <w:t>Учащиеся используют указанные учителем источники знаний, включая страницы атласа, таблицы из приложения к учебнику, стра</w:t>
      </w:r>
      <w:r w:rsidRPr="0055100A">
        <w:rPr>
          <w:color w:val="000000"/>
        </w:rPr>
        <w:softHyphen/>
        <w:t>ницы из статистических сборников. Работа показывает знание уча</w:t>
      </w:r>
      <w:r w:rsidRPr="0055100A">
        <w:rPr>
          <w:color w:val="000000"/>
        </w:rPr>
        <w:softHyphen/>
        <w:t>щихся основного теоретического материала и овладение умениями, необходимыми для самостоятельного выполнения работы.</w:t>
      </w:r>
    </w:p>
    <w:p w:rsidR="00B93D65" w:rsidRPr="0055100A" w:rsidRDefault="00B93D65" w:rsidP="00B93D65">
      <w:pPr>
        <w:pStyle w:val="a5"/>
        <w:spacing w:before="96" w:beforeAutospacing="0" w:after="192" w:afterAutospacing="0"/>
        <w:rPr>
          <w:color w:val="000000"/>
        </w:rPr>
      </w:pPr>
      <w:r w:rsidRPr="0055100A">
        <w:rPr>
          <w:color w:val="000000"/>
        </w:rPr>
        <w:t>Могут быть неточности и небрежность в оформлении результатов работы. </w:t>
      </w:r>
    </w:p>
    <w:p w:rsidR="00B93D65" w:rsidRPr="0055100A" w:rsidRDefault="00B93D65" w:rsidP="00B93D65">
      <w:pPr>
        <w:pStyle w:val="a5"/>
        <w:spacing w:before="96" w:beforeAutospacing="0" w:after="192" w:afterAutospacing="0"/>
        <w:rPr>
          <w:color w:val="000000"/>
        </w:rPr>
      </w:pPr>
      <w:r w:rsidRPr="0055100A">
        <w:rPr>
          <w:rStyle w:val="a6"/>
          <w:color w:val="000000"/>
        </w:rPr>
        <w:t>Отметка «3».</w:t>
      </w:r>
      <w:r w:rsidRPr="0055100A">
        <w:rPr>
          <w:rStyle w:val="apple-converted-space"/>
          <w:color w:val="000000"/>
        </w:rPr>
        <w:t> </w:t>
      </w:r>
      <w:r w:rsidRPr="0055100A">
        <w:rPr>
          <w:color w:val="000000"/>
        </w:rPr>
        <w:t>Практическая работа выполняется и оформляется учащимися при помощи учителя или хорошо подготовленных и уже выполнивших на «отлично» данную работу учащихся. На выполне</w:t>
      </w:r>
      <w:r w:rsidRPr="0055100A">
        <w:rPr>
          <w:color w:val="000000"/>
        </w:rPr>
        <w:softHyphen/>
        <w:t>ние работы затрачивается много времени. Учащиеся показывают знания теоретическо</w:t>
      </w:r>
      <w:r w:rsidRPr="0055100A">
        <w:rPr>
          <w:color w:val="000000"/>
        </w:rPr>
        <w:softHyphen/>
        <w:t>го материала, но испытывают затруднение при самостоятельной ра</w:t>
      </w:r>
      <w:r w:rsidRPr="0055100A">
        <w:rPr>
          <w:color w:val="000000"/>
        </w:rPr>
        <w:softHyphen/>
        <w:t>боте с картами атласа, статистическими материалами, географиче</w:t>
      </w:r>
      <w:r w:rsidRPr="0055100A">
        <w:rPr>
          <w:color w:val="000000"/>
        </w:rPr>
        <w:softHyphen/>
        <w:t>скими приборами.</w:t>
      </w:r>
    </w:p>
    <w:p w:rsidR="00B93D65" w:rsidRPr="0055100A" w:rsidRDefault="00B93D65" w:rsidP="00B93D65">
      <w:pPr>
        <w:pStyle w:val="a5"/>
        <w:spacing w:before="96" w:beforeAutospacing="0" w:after="192" w:afterAutospacing="0"/>
        <w:rPr>
          <w:color w:val="000000"/>
        </w:rPr>
      </w:pPr>
      <w:r w:rsidRPr="0055100A">
        <w:rPr>
          <w:color w:val="000000"/>
        </w:rPr>
        <w:t> </w:t>
      </w:r>
    </w:p>
    <w:p w:rsidR="00B93D65" w:rsidRDefault="00B93D65" w:rsidP="00B93D65">
      <w:pPr>
        <w:pStyle w:val="a5"/>
        <w:spacing w:before="96" w:beforeAutospacing="0" w:after="192" w:afterAutospacing="0"/>
        <w:rPr>
          <w:color w:val="000000"/>
        </w:rPr>
      </w:pPr>
      <w:r w:rsidRPr="0055100A">
        <w:rPr>
          <w:rStyle w:val="a6"/>
          <w:color w:val="000000"/>
        </w:rPr>
        <w:t>Отметка «2»</w:t>
      </w:r>
      <w:r w:rsidRPr="0055100A">
        <w:rPr>
          <w:rStyle w:val="apple-converted-space"/>
          <w:color w:val="000000"/>
        </w:rPr>
        <w:t> </w:t>
      </w:r>
      <w:r w:rsidRPr="0055100A">
        <w:rPr>
          <w:color w:val="000000"/>
        </w:rPr>
        <w:t>выставляется в том случае, когда учащиеся не под</w:t>
      </w:r>
      <w:r w:rsidRPr="0055100A">
        <w:rPr>
          <w:color w:val="000000"/>
        </w:rPr>
        <w:softHyphen/>
        <w:t>готовлены к выполнению этой работы. Полученные результаты не позволяют сделать правильных выводов и полностью расходятся с поставленной целью. Показывается, плохое знание теоретического материала и отсутствие необходимых умений. Руководство и по</w:t>
      </w:r>
      <w:r w:rsidRPr="0055100A">
        <w:rPr>
          <w:color w:val="000000"/>
        </w:rPr>
        <w:softHyphen/>
        <w:t>мощь со стороны учителя и хорошо подготовленных учащихся не</w:t>
      </w:r>
      <w:r w:rsidRPr="0055100A">
        <w:rPr>
          <w:color w:val="000000"/>
        </w:rPr>
        <w:softHyphen/>
        <w:t>эффективны по причине плохой подготовки учащегося.</w:t>
      </w:r>
    </w:p>
    <w:p w:rsidR="00B93D65" w:rsidRPr="00B93D65" w:rsidRDefault="00B93D65" w:rsidP="00B93D65">
      <w:pPr>
        <w:pStyle w:val="a5"/>
        <w:spacing w:before="96" w:beforeAutospacing="0" w:after="192" w:afterAutospacing="0"/>
        <w:rPr>
          <w:color w:val="000000"/>
        </w:rPr>
      </w:pPr>
    </w:p>
    <w:p w:rsidR="00B93D65" w:rsidRDefault="00B93D65"/>
    <w:p w:rsidR="00B93D65" w:rsidRDefault="00B93D65"/>
    <w:p w:rsidR="00B93D65" w:rsidRDefault="00B93D65"/>
    <w:p w:rsidR="00BA5041" w:rsidRDefault="00BA5041"/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3970"/>
        <w:gridCol w:w="709"/>
        <w:gridCol w:w="992"/>
        <w:gridCol w:w="992"/>
        <w:gridCol w:w="1701"/>
        <w:gridCol w:w="1559"/>
      </w:tblGrid>
      <w:tr w:rsidR="00BA5041" w:rsidRPr="002429E8" w:rsidTr="00144310">
        <w:tc>
          <w:tcPr>
            <w:tcW w:w="616" w:type="dxa"/>
          </w:tcPr>
          <w:p w:rsidR="00BA5041" w:rsidRPr="002429E8" w:rsidRDefault="00BA5041" w:rsidP="00144310">
            <w:r w:rsidRPr="002429E8">
              <w:lastRenderedPageBreak/>
              <w:t>Номер урока</w:t>
            </w:r>
          </w:p>
        </w:tc>
        <w:tc>
          <w:tcPr>
            <w:tcW w:w="3970" w:type="dxa"/>
          </w:tcPr>
          <w:p w:rsidR="00BA5041" w:rsidRPr="002429E8" w:rsidRDefault="00BA5041" w:rsidP="00144310">
            <w:r w:rsidRPr="002429E8">
              <w:t>Содержание учебного материала</w:t>
            </w:r>
          </w:p>
        </w:tc>
        <w:tc>
          <w:tcPr>
            <w:tcW w:w="709" w:type="dxa"/>
          </w:tcPr>
          <w:p w:rsidR="00BA5041" w:rsidRPr="002429E8" w:rsidRDefault="00BA5041" w:rsidP="00144310">
            <w:r w:rsidRPr="002429E8">
              <w:t>Кол-во</w:t>
            </w:r>
          </w:p>
          <w:p w:rsidR="00BA5041" w:rsidRPr="002429E8" w:rsidRDefault="00BA5041" w:rsidP="00144310">
            <w:r w:rsidRPr="002429E8">
              <w:t>час</w:t>
            </w:r>
          </w:p>
        </w:tc>
        <w:tc>
          <w:tcPr>
            <w:tcW w:w="992" w:type="dxa"/>
          </w:tcPr>
          <w:p w:rsidR="00BA5041" w:rsidRPr="002429E8" w:rsidRDefault="00BA5041" w:rsidP="00144310">
            <w:r w:rsidRPr="002429E8">
              <w:t xml:space="preserve">Дата </w:t>
            </w:r>
            <w:proofErr w:type="spellStart"/>
            <w:r w:rsidRPr="002429E8">
              <w:t>провед</w:t>
            </w:r>
            <w:proofErr w:type="spellEnd"/>
            <w:r w:rsidRPr="002429E8">
              <w:t xml:space="preserve">.  </w:t>
            </w:r>
          </w:p>
          <w:p w:rsidR="00BA5041" w:rsidRPr="002429E8" w:rsidRDefault="00BA5041" w:rsidP="00144310">
            <w:r w:rsidRPr="002429E8">
              <w:t>(план)</w:t>
            </w:r>
          </w:p>
        </w:tc>
        <w:tc>
          <w:tcPr>
            <w:tcW w:w="992" w:type="dxa"/>
          </w:tcPr>
          <w:p w:rsidR="00BA5041" w:rsidRPr="002429E8" w:rsidRDefault="00BA5041" w:rsidP="00144310">
            <w:r w:rsidRPr="002429E8">
              <w:t xml:space="preserve">Дата </w:t>
            </w:r>
            <w:proofErr w:type="spellStart"/>
            <w:r w:rsidRPr="002429E8">
              <w:t>провед</w:t>
            </w:r>
            <w:proofErr w:type="spellEnd"/>
            <w:proofErr w:type="gramStart"/>
            <w:r w:rsidRPr="002429E8">
              <w:t>.(</w:t>
            </w:r>
            <w:proofErr w:type="gramEnd"/>
            <w:r w:rsidRPr="002429E8">
              <w:t>факт.)</w:t>
            </w:r>
          </w:p>
        </w:tc>
        <w:tc>
          <w:tcPr>
            <w:tcW w:w="1701" w:type="dxa"/>
          </w:tcPr>
          <w:p w:rsidR="00BA5041" w:rsidRPr="002429E8" w:rsidRDefault="00BA5041" w:rsidP="00144310">
            <w:r w:rsidRPr="002429E8">
              <w:t>Оборудование</w:t>
            </w:r>
          </w:p>
          <w:p w:rsidR="00BA5041" w:rsidRPr="002429E8" w:rsidRDefault="00BA5041" w:rsidP="00144310">
            <w:r w:rsidRPr="002429E8">
              <w:t>урока</w:t>
            </w:r>
          </w:p>
        </w:tc>
        <w:tc>
          <w:tcPr>
            <w:tcW w:w="1559" w:type="dxa"/>
          </w:tcPr>
          <w:p w:rsidR="00BA5041" w:rsidRPr="002429E8" w:rsidRDefault="00BA5041" w:rsidP="00144310">
            <w:r w:rsidRPr="002429E8">
              <w:t>Примечание</w:t>
            </w:r>
          </w:p>
        </w:tc>
      </w:tr>
      <w:tr w:rsidR="00BA5041" w:rsidRPr="002429E8" w:rsidTr="00144310">
        <w:trPr>
          <w:trHeight w:val="966"/>
        </w:trPr>
        <w:tc>
          <w:tcPr>
            <w:tcW w:w="616" w:type="dxa"/>
          </w:tcPr>
          <w:p w:rsidR="00BA5041" w:rsidRPr="002429E8" w:rsidRDefault="00BA5041" w:rsidP="00144310"/>
          <w:p w:rsidR="00BA5041" w:rsidRPr="002429E8" w:rsidRDefault="00BA5041" w:rsidP="00144310"/>
          <w:p w:rsidR="00BA5041" w:rsidRPr="002429E8" w:rsidRDefault="00BA5041" w:rsidP="00144310"/>
          <w:p w:rsidR="00BA5041" w:rsidRPr="002429E8" w:rsidRDefault="00BA5041" w:rsidP="00144310"/>
        </w:tc>
        <w:tc>
          <w:tcPr>
            <w:tcW w:w="3970" w:type="dxa"/>
          </w:tcPr>
          <w:p w:rsidR="00BA5041" w:rsidRPr="002429E8" w:rsidRDefault="00BA5041" w:rsidP="00144310">
            <w:pPr>
              <w:rPr>
                <w:b/>
              </w:rPr>
            </w:pPr>
            <w:r w:rsidRPr="002429E8">
              <w:rPr>
                <w:b/>
              </w:rPr>
              <w:t>Тема</w:t>
            </w:r>
            <w:proofErr w:type="gramStart"/>
            <w:r w:rsidRPr="002429E8">
              <w:rPr>
                <w:b/>
              </w:rPr>
              <w:t>1</w:t>
            </w:r>
            <w:proofErr w:type="gramEnd"/>
            <w:r w:rsidRPr="002429E8">
              <w:rPr>
                <w:b/>
              </w:rPr>
              <w:t>. На  какой Земле мы живём?</w:t>
            </w:r>
          </w:p>
          <w:p w:rsidR="00BA5041" w:rsidRPr="002429E8" w:rsidRDefault="00BA5041" w:rsidP="00144310"/>
        </w:tc>
        <w:tc>
          <w:tcPr>
            <w:tcW w:w="709" w:type="dxa"/>
          </w:tcPr>
          <w:p w:rsidR="00BA5041" w:rsidRPr="002429E8" w:rsidRDefault="00BA5041" w:rsidP="00144310">
            <w:pPr>
              <w:rPr>
                <w:b/>
              </w:rPr>
            </w:pPr>
            <w:r w:rsidRPr="002429E8">
              <w:rPr>
                <w:b/>
              </w:rPr>
              <w:t>3</w:t>
            </w:r>
          </w:p>
          <w:p w:rsidR="00BA5041" w:rsidRPr="002429E8" w:rsidRDefault="00BA5041" w:rsidP="00144310"/>
          <w:p w:rsidR="00BA5041" w:rsidRPr="002429E8" w:rsidRDefault="00BA5041" w:rsidP="00144310"/>
          <w:p w:rsidR="00BA5041" w:rsidRPr="002429E8" w:rsidRDefault="00BA5041" w:rsidP="00144310"/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1701" w:type="dxa"/>
          </w:tcPr>
          <w:p w:rsidR="00BA5041" w:rsidRPr="002429E8" w:rsidRDefault="00BA5041" w:rsidP="00144310">
            <w:r w:rsidRPr="002429E8">
              <w:t>1.Физичческая карта мира</w:t>
            </w:r>
          </w:p>
          <w:p w:rsidR="00BA5041" w:rsidRPr="002429E8" w:rsidRDefault="00BA5041" w:rsidP="00144310">
            <w:r w:rsidRPr="002429E8">
              <w:t>2.Великие Географические открытия</w:t>
            </w:r>
          </w:p>
        </w:tc>
        <w:tc>
          <w:tcPr>
            <w:tcW w:w="1559" w:type="dxa"/>
          </w:tcPr>
          <w:p w:rsidR="00BA5041" w:rsidRPr="002429E8" w:rsidRDefault="00BA5041" w:rsidP="00144310"/>
        </w:tc>
      </w:tr>
      <w:tr w:rsidR="00BA5041" w:rsidRPr="002429E8" w:rsidTr="00144310">
        <w:trPr>
          <w:trHeight w:val="1456"/>
        </w:trPr>
        <w:tc>
          <w:tcPr>
            <w:tcW w:w="616" w:type="dxa"/>
          </w:tcPr>
          <w:p w:rsidR="00BA5041" w:rsidRPr="002429E8" w:rsidRDefault="00BA5041" w:rsidP="00144310">
            <w:r w:rsidRPr="002429E8">
              <w:t xml:space="preserve">1.  </w:t>
            </w:r>
          </w:p>
          <w:p w:rsidR="00BA5041" w:rsidRPr="002429E8" w:rsidRDefault="00BA5041" w:rsidP="00144310"/>
          <w:p w:rsidR="00BA5041" w:rsidRPr="002429E8" w:rsidRDefault="00BA5041" w:rsidP="00144310"/>
          <w:p w:rsidR="00BA5041" w:rsidRPr="002429E8" w:rsidRDefault="00BA5041" w:rsidP="00144310"/>
          <w:p w:rsidR="00BA5041" w:rsidRPr="002429E8" w:rsidRDefault="00BA5041" w:rsidP="00144310"/>
          <w:p w:rsidR="00BA5041" w:rsidRPr="002429E8" w:rsidRDefault="00BA5041" w:rsidP="00144310"/>
        </w:tc>
        <w:tc>
          <w:tcPr>
            <w:tcW w:w="3970" w:type="dxa"/>
          </w:tcPr>
          <w:p w:rsidR="00BA5041" w:rsidRPr="002429E8" w:rsidRDefault="00BA5041" w:rsidP="00144310">
            <w:r w:rsidRPr="002429E8">
              <w:t xml:space="preserve">Значение географических знаний в современной жизни. </w:t>
            </w:r>
          </w:p>
          <w:p w:rsidR="00BA5041" w:rsidRPr="002429E8" w:rsidRDefault="00BA5041" w:rsidP="00144310">
            <w:r w:rsidRPr="002429E8">
              <w:t>Практикум:</w:t>
            </w:r>
          </w:p>
          <w:p w:rsidR="00BA5041" w:rsidRPr="002429E8" w:rsidRDefault="00BA5041" w:rsidP="00144310">
            <w:pPr>
              <w:rPr>
                <w:b/>
              </w:rPr>
            </w:pPr>
            <w:r w:rsidRPr="002429E8">
              <w:t>Анализ источников географической информации</w:t>
            </w:r>
          </w:p>
        </w:tc>
        <w:tc>
          <w:tcPr>
            <w:tcW w:w="709" w:type="dxa"/>
          </w:tcPr>
          <w:p w:rsidR="00BA5041" w:rsidRPr="002429E8" w:rsidRDefault="00BA5041" w:rsidP="00144310">
            <w:r w:rsidRPr="002429E8">
              <w:t>1</w:t>
            </w:r>
          </w:p>
          <w:p w:rsidR="00BA5041" w:rsidRPr="002429E8" w:rsidRDefault="00BA5041" w:rsidP="00144310">
            <w:r w:rsidRPr="002429E8">
              <w:t>.</w:t>
            </w:r>
          </w:p>
          <w:p w:rsidR="00BA5041" w:rsidRPr="002429E8" w:rsidRDefault="00BA5041" w:rsidP="00144310"/>
        </w:tc>
        <w:tc>
          <w:tcPr>
            <w:tcW w:w="992" w:type="dxa"/>
          </w:tcPr>
          <w:p w:rsidR="00BA5041" w:rsidRPr="002429E8" w:rsidRDefault="008A7C40" w:rsidP="00144310">
            <w:r>
              <w:t>4</w:t>
            </w:r>
            <w:r w:rsidR="00BA5041" w:rsidRPr="002429E8">
              <w:t>.09</w:t>
            </w:r>
          </w:p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1701" w:type="dxa"/>
          </w:tcPr>
          <w:p w:rsidR="00BA5041" w:rsidRPr="002429E8" w:rsidRDefault="00BA5041" w:rsidP="00144310"/>
        </w:tc>
        <w:tc>
          <w:tcPr>
            <w:tcW w:w="1559" w:type="dxa"/>
          </w:tcPr>
          <w:p w:rsidR="00BA5041" w:rsidRPr="002429E8" w:rsidRDefault="00BA5041" w:rsidP="00144310">
            <w:pPr>
              <w:rPr>
                <w:b/>
              </w:rPr>
            </w:pPr>
            <w:proofErr w:type="gramStart"/>
            <w:r w:rsidRPr="002429E8">
              <w:rPr>
                <w:b/>
              </w:rPr>
              <w:t>ПР</w:t>
            </w:r>
            <w:proofErr w:type="gramEnd"/>
            <w:r w:rsidRPr="002429E8">
              <w:rPr>
                <w:b/>
              </w:rPr>
              <w:t>:</w:t>
            </w:r>
          </w:p>
          <w:p w:rsidR="00BA5041" w:rsidRPr="002429E8" w:rsidRDefault="00BA5041" w:rsidP="00144310">
            <w:pPr>
              <w:rPr>
                <w:b/>
              </w:rPr>
            </w:pPr>
          </w:p>
        </w:tc>
      </w:tr>
      <w:tr w:rsidR="00BA5041" w:rsidRPr="002429E8" w:rsidTr="00144310">
        <w:trPr>
          <w:trHeight w:val="785"/>
        </w:trPr>
        <w:tc>
          <w:tcPr>
            <w:tcW w:w="616" w:type="dxa"/>
          </w:tcPr>
          <w:p w:rsidR="00BA5041" w:rsidRPr="002429E8" w:rsidRDefault="00BA5041" w:rsidP="00144310">
            <w:r w:rsidRPr="002429E8">
              <w:t>2.</w:t>
            </w:r>
          </w:p>
          <w:p w:rsidR="00BA5041" w:rsidRPr="002429E8" w:rsidRDefault="00BA5041" w:rsidP="00144310"/>
          <w:p w:rsidR="00BA5041" w:rsidRPr="002429E8" w:rsidRDefault="00BA5041" w:rsidP="00144310"/>
          <w:p w:rsidR="00BA5041" w:rsidRPr="002429E8" w:rsidRDefault="00BA5041" w:rsidP="00144310"/>
          <w:p w:rsidR="00BA5041" w:rsidRPr="002429E8" w:rsidRDefault="00BA5041" w:rsidP="00144310"/>
        </w:tc>
        <w:tc>
          <w:tcPr>
            <w:tcW w:w="3970" w:type="dxa"/>
          </w:tcPr>
          <w:p w:rsidR="00BA5041" w:rsidRPr="002429E8" w:rsidRDefault="00BA5041" w:rsidP="00144310">
            <w:r w:rsidRPr="002429E8">
              <w:t>Развитие географической науки от древности до наших дней.</w:t>
            </w:r>
          </w:p>
        </w:tc>
        <w:tc>
          <w:tcPr>
            <w:tcW w:w="709" w:type="dxa"/>
          </w:tcPr>
          <w:p w:rsidR="00BA5041" w:rsidRPr="002429E8" w:rsidRDefault="00BA5041" w:rsidP="00144310">
            <w:r w:rsidRPr="002429E8">
              <w:t>1</w:t>
            </w:r>
          </w:p>
          <w:p w:rsidR="00BA5041" w:rsidRPr="002429E8" w:rsidRDefault="00BA5041" w:rsidP="00144310"/>
          <w:p w:rsidR="00BA5041" w:rsidRPr="002429E8" w:rsidRDefault="00BA5041" w:rsidP="00144310"/>
          <w:p w:rsidR="00BA5041" w:rsidRPr="002429E8" w:rsidRDefault="00BA5041" w:rsidP="00144310"/>
          <w:p w:rsidR="00BA5041" w:rsidRPr="002429E8" w:rsidRDefault="00BA5041" w:rsidP="00144310"/>
        </w:tc>
        <w:tc>
          <w:tcPr>
            <w:tcW w:w="992" w:type="dxa"/>
          </w:tcPr>
          <w:p w:rsidR="00BA5041" w:rsidRPr="002429E8" w:rsidRDefault="008A7C40" w:rsidP="00144310">
            <w:r>
              <w:t>11</w:t>
            </w:r>
            <w:r w:rsidR="00BA5041" w:rsidRPr="002429E8">
              <w:t>.09</w:t>
            </w:r>
          </w:p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1701" w:type="dxa"/>
          </w:tcPr>
          <w:p w:rsidR="00BA5041" w:rsidRPr="002429E8" w:rsidRDefault="00BA5041" w:rsidP="00144310"/>
        </w:tc>
        <w:tc>
          <w:tcPr>
            <w:tcW w:w="1559" w:type="dxa"/>
          </w:tcPr>
          <w:p w:rsidR="00BA5041" w:rsidRPr="002429E8" w:rsidRDefault="00BA5041" w:rsidP="00144310">
            <w:pPr>
              <w:rPr>
                <w:b/>
              </w:rPr>
            </w:pPr>
          </w:p>
        </w:tc>
      </w:tr>
      <w:tr w:rsidR="00BA5041" w:rsidRPr="002429E8" w:rsidTr="00144310">
        <w:trPr>
          <w:trHeight w:val="1655"/>
        </w:trPr>
        <w:tc>
          <w:tcPr>
            <w:tcW w:w="616" w:type="dxa"/>
          </w:tcPr>
          <w:p w:rsidR="00BA5041" w:rsidRPr="002429E8" w:rsidRDefault="00BA5041" w:rsidP="00144310">
            <w:r w:rsidRPr="002429E8">
              <w:t>3</w:t>
            </w:r>
          </w:p>
        </w:tc>
        <w:tc>
          <w:tcPr>
            <w:tcW w:w="3970" w:type="dxa"/>
          </w:tcPr>
          <w:p w:rsidR="00BA5041" w:rsidRPr="002429E8" w:rsidRDefault="00BA5041" w:rsidP="00144310">
            <w:r w:rsidRPr="002429E8">
              <w:t>Современные географические открытия.</w:t>
            </w:r>
          </w:p>
          <w:p w:rsidR="00BA5041" w:rsidRPr="002429E8" w:rsidRDefault="00BA5041" w:rsidP="00144310">
            <w:r w:rsidRPr="002429E8">
              <w:t xml:space="preserve">Практикум </w:t>
            </w:r>
          </w:p>
          <w:p w:rsidR="00BA5041" w:rsidRPr="002429E8" w:rsidRDefault="00BA5041" w:rsidP="00144310">
            <w:r w:rsidRPr="002429E8">
              <w:t>Составление схемы «Источники географической информации в нашей жизни»</w:t>
            </w:r>
          </w:p>
        </w:tc>
        <w:tc>
          <w:tcPr>
            <w:tcW w:w="709" w:type="dxa"/>
          </w:tcPr>
          <w:p w:rsidR="00BA5041" w:rsidRPr="002429E8" w:rsidRDefault="00BA5041" w:rsidP="00144310">
            <w:r w:rsidRPr="002429E8">
              <w:t>1</w:t>
            </w:r>
          </w:p>
        </w:tc>
        <w:tc>
          <w:tcPr>
            <w:tcW w:w="992" w:type="dxa"/>
          </w:tcPr>
          <w:p w:rsidR="00BA5041" w:rsidRPr="002429E8" w:rsidRDefault="008A7C40" w:rsidP="00144310">
            <w:r>
              <w:t>18</w:t>
            </w:r>
            <w:r w:rsidR="00BA5041" w:rsidRPr="002429E8">
              <w:t>.09</w:t>
            </w:r>
          </w:p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1701" w:type="dxa"/>
          </w:tcPr>
          <w:p w:rsidR="00BA5041" w:rsidRPr="002429E8" w:rsidRDefault="00BA5041" w:rsidP="00144310"/>
        </w:tc>
        <w:tc>
          <w:tcPr>
            <w:tcW w:w="1559" w:type="dxa"/>
          </w:tcPr>
          <w:p w:rsidR="00BA5041" w:rsidRPr="002429E8" w:rsidRDefault="00BA5041" w:rsidP="00144310">
            <w:pPr>
              <w:rPr>
                <w:b/>
              </w:rPr>
            </w:pPr>
            <w:proofErr w:type="gramStart"/>
            <w:r w:rsidRPr="002429E8">
              <w:rPr>
                <w:b/>
              </w:rPr>
              <w:t>ПР</w:t>
            </w:r>
            <w:proofErr w:type="gramEnd"/>
          </w:p>
        </w:tc>
      </w:tr>
      <w:tr w:rsidR="00BA5041" w:rsidRPr="002429E8" w:rsidTr="00144310">
        <w:trPr>
          <w:trHeight w:val="289"/>
        </w:trPr>
        <w:tc>
          <w:tcPr>
            <w:tcW w:w="616" w:type="dxa"/>
          </w:tcPr>
          <w:p w:rsidR="00BA5041" w:rsidRPr="002429E8" w:rsidRDefault="00BA5041" w:rsidP="00144310"/>
          <w:p w:rsidR="00BA5041" w:rsidRPr="002429E8" w:rsidRDefault="00BA5041" w:rsidP="00144310"/>
          <w:p w:rsidR="00BA5041" w:rsidRPr="002429E8" w:rsidRDefault="00BA5041" w:rsidP="00144310"/>
          <w:p w:rsidR="00BA5041" w:rsidRPr="002429E8" w:rsidRDefault="00BA5041" w:rsidP="00144310"/>
        </w:tc>
        <w:tc>
          <w:tcPr>
            <w:tcW w:w="3970" w:type="dxa"/>
          </w:tcPr>
          <w:p w:rsidR="00BA5041" w:rsidRPr="002429E8" w:rsidRDefault="00BA5041" w:rsidP="00144310">
            <w:pPr>
              <w:rPr>
                <w:b/>
              </w:rPr>
            </w:pPr>
            <w:r w:rsidRPr="002429E8">
              <w:rPr>
                <w:b/>
              </w:rPr>
              <w:t>Тема 2.Земля как планета</w:t>
            </w:r>
          </w:p>
          <w:p w:rsidR="00BA5041" w:rsidRPr="002429E8" w:rsidRDefault="00BA5041" w:rsidP="00144310">
            <w:pPr>
              <w:rPr>
                <w:b/>
              </w:rPr>
            </w:pPr>
          </w:p>
          <w:p w:rsidR="00BA5041" w:rsidRPr="002429E8" w:rsidRDefault="00BA5041" w:rsidP="00144310">
            <w:pPr>
              <w:rPr>
                <w:b/>
              </w:rPr>
            </w:pPr>
          </w:p>
          <w:p w:rsidR="00BA5041" w:rsidRPr="002429E8" w:rsidRDefault="00BA5041" w:rsidP="00144310">
            <w:pPr>
              <w:rPr>
                <w:b/>
              </w:rPr>
            </w:pPr>
          </w:p>
          <w:p w:rsidR="00BA5041" w:rsidRPr="002429E8" w:rsidRDefault="00BA5041" w:rsidP="00144310">
            <w:pPr>
              <w:rPr>
                <w:b/>
              </w:rPr>
            </w:pPr>
          </w:p>
        </w:tc>
        <w:tc>
          <w:tcPr>
            <w:tcW w:w="709" w:type="dxa"/>
          </w:tcPr>
          <w:p w:rsidR="00BA5041" w:rsidRPr="002429E8" w:rsidRDefault="00BA5041" w:rsidP="00144310">
            <w:pPr>
              <w:rPr>
                <w:b/>
              </w:rPr>
            </w:pPr>
            <w:r w:rsidRPr="002429E8">
              <w:rPr>
                <w:b/>
              </w:rPr>
              <w:t>2</w:t>
            </w:r>
          </w:p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1701" w:type="dxa"/>
          </w:tcPr>
          <w:p w:rsidR="00BA5041" w:rsidRPr="002429E8" w:rsidRDefault="00BA5041" w:rsidP="00144310"/>
        </w:tc>
        <w:tc>
          <w:tcPr>
            <w:tcW w:w="1559" w:type="dxa"/>
          </w:tcPr>
          <w:p w:rsidR="00BA5041" w:rsidRPr="002429E8" w:rsidRDefault="00BA5041" w:rsidP="00144310">
            <w:pPr>
              <w:rPr>
                <w:b/>
              </w:rPr>
            </w:pPr>
          </w:p>
        </w:tc>
      </w:tr>
      <w:tr w:rsidR="00BA5041" w:rsidRPr="002429E8" w:rsidTr="00144310">
        <w:tc>
          <w:tcPr>
            <w:tcW w:w="616" w:type="dxa"/>
          </w:tcPr>
          <w:p w:rsidR="00BA5041" w:rsidRPr="002429E8" w:rsidRDefault="00BA5041" w:rsidP="00144310">
            <w:r w:rsidRPr="002429E8">
              <w:t>4</w:t>
            </w:r>
          </w:p>
        </w:tc>
        <w:tc>
          <w:tcPr>
            <w:tcW w:w="3970" w:type="dxa"/>
          </w:tcPr>
          <w:p w:rsidR="00BA5041" w:rsidRPr="002429E8" w:rsidRDefault="00BA5041" w:rsidP="00144310">
            <w:proofErr w:type="spellStart"/>
            <w:proofErr w:type="gramStart"/>
            <w:r w:rsidRPr="002429E8">
              <w:t>Земля-одна</w:t>
            </w:r>
            <w:proofErr w:type="spellEnd"/>
            <w:proofErr w:type="gramEnd"/>
            <w:r w:rsidRPr="002429E8">
              <w:t xml:space="preserve"> из планет Солнечной системы.</w:t>
            </w:r>
          </w:p>
          <w:p w:rsidR="00BA5041" w:rsidRPr="002429E8" w:rsidRDefault="00BA5041" w:rsidP="00144310">
            <w:proofErr w:type="spellStart"/>
            <w:r w:rsidRPr="002429E8">
              <w:t>Практиум</w:t>
            </w:r>
            <w:proofErr w:type="spellEnd"/>
            <w:r w:rsidRPr="002429E8">
              <w:t>: 1.Подготовка сообщения «Земля во Вселенной».</w:t>
            </w:r>
          </w:p>
          <w:p w:rsidR="00BA5041" w:rsidRPr="002429E8" w:rsidRDefault="00BA5041" w:rsidP="00144310">
            <w:r w:rsidRPr="002429E8">
              <w:t>2.Обозначение на контурной карте материков и океанов Земли.</w:t>
            </w:r>
          </w:p>
        </w:tc>
        <w:tc>
          <w:tcPr>
            <w:tcW w:w="709" w:type="dxa"/>
          </w:tcPr>
          <w:p w:rsidR="00BA5041" w:rsidRPr="002429E8" w:rsidRDefault="00BA5041" w:rsidP="00144310">
            <w:r w:rsidRPr="002429E8">
              <w:t>1</w:t>
            </w:r>
          </w:p>
        </w:tc>
        <w:tc>
          <w:tcPr>
            <w:tcW w:w="992" w:type="dxa"/>
          </w:tcPr>
          <w:p w:rsidR="00BA5041" w:rsidRPr="002429E8" w:rsidRDefault="008A7C40" w:rsidP="00144310">
            <w:r>
              <w:t>25</w:t>
            </w:r>
            <w:r w:rsidR="00BA5041" w:rsidRPr="002429E8">
              <w:t>.09</w:t>
            </w:r>
          </w:p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1701" w:type="dxa"/>
          </w:tcPr>
          <w:p w:rsidR="00BA5041" w:rsidRPr="002429E8" w:rsidRDefault="00BA5041" w:rsidP="00144310">
            <w:r w:rsidRPr="002429E8">
              <w:t>1.Физическая карта мира.</w:t>
            </w:r>
          </w:p>
          <w:p w:rsidR="00BA5041" w:rsidRPr="002429E8" w:rsidRDefault="00BA5041" w:rsidP="00144310">
            <w:r w:rsidRPr="002429E8">
              <w:t>2.Глобус.</w:t>
            </w:r>
          </w:p>
          <w:p w:rsidR="00BA5041" w:rsidRPr="002429E8" w:rsidRDefault="00BA5041" w:rsidP="00144310">
            <w:r w:rsidRPr="002429E8">
              <w:t>3.Таблица. «Обращение Земли вокруг солнца…»</w:t>
            </w:r>
          </w:p>
          <w:p w:rsidR="00BA5041" w:rsidRPr="002429E8" w:rsidRDefault="00BA5041" w:rsidP="00144310">
            <w:r w:rsidRPr="002429E8">
              <w:t>4.Контурные карты.</w:t>
            </w:r>
          </w:p>
          <w:p w:rsidR="00BA5041" w:rsidRPr="002429E8" w:rsidRDefault="00BA5041" w:rsidP="00144310">
            <w:r w:rsidRPr="002429E8">
              <w:t>5.Атласы</w:t>
            </w:r>
          </w:p>
        </w:tc>
        <w:tc>
          <w:tcPr>
            <w:tcW w:w="1559" w:type="dxa"/>
          </w:tcPr>
          <w:p w:rsidR="00BA5041" w:rsidRPr="002429E8" w:rsidRDefault="00BA5041" w:rsidP="00144310">
            <w:pPr>
              <w:rPr>
                <w:b/>
              </w:rPr>
            </w:pPr>
            <w:proofErr w:type="gramStart"/>
            <w:r w:rsidRPr="002429E8">
              <w:rPr>
                <w:b/>
              </w:rPr>
              <w:t>ПР</w:t>
            </w:r>
            <w:proofErr w:type="gramEnd"/>
          </w:p>
        </w:tc>
      </w:tr>
      <w:tr w:rsidR="00BA5041" w:rsidRPr="002429E8" w:rsidTr="00144310">
        <w:tc>
          <w:tcPr>
            <w:tcW w:w="616" w:type="dxa"/>
          </w:tcPr>
          <w:p w:rsidR="00BA5041" w:rsidRPr="002429E8" w:rsidRDefault="00BA5041" w:rsidP="00144310">
            <w:r w:rsidRPr="002429E8">
              <w:t>5</w:t>
            </w:r>
          </w:p>
        </w:tc>
        <w:tc>
          <w:tcPr>
            <w:tcW w:w="3970" w:type="dxa"/>
          </w:tcPr>
          <w:p w:rsidR="00BA5041" w:rsidRPr="002429E8" w:rsidRDefault="00BA5041" w:rsidP="00144310">
            <w:r w:rsidRPr="002429E8">
              <w:t>Солнце – источник тепла и света  на Земле.</w:t>
            </w:r>
          </w:p>
          <w:p w:rsidR="00BA5041" w:rsidRPr="002429E8" w:rsidRDefault="00BA5041" w:rsidP="00144310">
            <w:r w:rsidRPr="002429E8">
              <w:t>Практикум:</w:t>
            </w:r>
          </w:p>
          <w:p w:rsidR="00BA5041" w:rsidRPr="002429E8" w:rsidRDefault="00BA5041" w:rsidP="00144310">
            <w:r w:rsidRPr="002429E8">
              <w:t>3. Составление схемы «Тепловые пояса Земли».</w:t>
            </w:r>
          </w:p>
          <w:p w:rsidR="00BA5041" w:rsidRPr="002429E8" w:rsidRDefault="00BA5041" w:rsidP="00144310"/>
        </w:tc>
        <w:tc>
          <w:tcPr>
            <w:tcW w:w="709" w:type="dxa"/>
          </w:tcPr>
          <w:p w:rsidR="00BA5041" w:rsidRPr="002429E8" w:rsidRDefault="00BA5041" w:rsidP="00144310">
            <w:r w:rsidRPr="002429E8">
              <w:t>1</w:t>
            </w:r>
          </w:p>
        </w:tc>
        <w:tc>
          <w:tcPr>
            <w:tcW w:w="992" w:type="dxa"/>
          </w:tcPr>
          <w:p w:rsidR="00BA5041" w:rsidRPr="002429E8" w:rsidRDefault="008A7C40" w:rsidP="00144310">
            <w:r>
              <w:t>2</w:t>
            </w:r>
            <w:r w:rsidR="00BA5041" w:rsidRPr="002429E8">
              <w:t>.10</w:t>
            </w:r>
          </w:p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1701" w:type="dxa"/>
          </w:tcPr>
          <w:p w:rsidR="00BA5041" w:rsidRPr="002429E8" w:rsidRDefault="00BA5041" w:rsidP="00144310">
            <w:r w:rsidRPr="002429E8">
              <w:t>1.Контурные карты.</w:t>
            </w:r>
          </w:p>
          <w:p w:rsidR="00BA5041" w:rsidRPr="002429E8" w:rsidRDefault="00BA5041" w:rsidP="00144310"/>
        </w:tc>
        <w:tc>
          <w:tcPr>
            <w:tcW w:w="1559" w:type="dxa"/>
          </w:tcPr>
          <w:p w:rsidR="00BA5041" w:rsidRPr="002429E8" w:rsidRDefault="00BA5041" w:rsidP="00144310">
            <w:pPr>
              <w:rPr>
                <w:b/>
              </w:rPr>
            </w:pPr>
            <w:proofErr w:type="gramStart"/>
            <w:r w:rsidRPr="002429E8">
              <w:rPr>
                <w:b/>
              </w:rPr>
              <w:t>ПР</w:t>
            </w:r>
            <w:proofErr w:type="gramEnd"/>
          </w:p>
        </w:tc>
      </w:tr>
      <w:tr w:rsidR="00BA5041" w:rsidRPr="002429E8" w:rsidTr="00144310">
        <w:tc>
          <w:tcPr>
            <w:tcW w:w="616" w:type="dxa"/>
          </w:tcPr>
          <w:p w:rsidR="00BA5041" w:rsidRPr="002429E8" w:rsidRDefault="00BA5041" w:rsidP="00144310"/>
        </w:tc>
        <w:tc>
          <w:tcPr>
            <w:tcW w:w="3970" w:type="dxa"/>
          </w:tcPr>
          <w:p w:rsidR="00BA5041" w:rsidRPr="002429E8" w:rsidRDefault="00BA5041" w:rsidP="00144310">
            <w:pPr>
              <w:rPr>
                <w:b/>
              </w:rPr>
            </w:pPr>
            <w:r w:rsidRPr="002429E8">
              <w:rPr>
                <w:b/>
              </w:rPr>
              <w:t>Тема 3. План и карта</w:t>
            </w:r>
          </w:p>
        </w:tc>
        <w:tc>
          <w:tcPr>
            <w:tcW w:w="709" w:type="dxa"/>
          </w:tcPr>
          <w:p w:rsidR="00BA5041" w:rsidRPr="002429E8" w:rsidRDefault="00BA5041" w:rsidP="00144310">
            <w:pPr>
              <w:rPr>
                <w:b/>
              </w:rPr>
            </w:pPr>
            <w:r w:rsidRPr="002429E8">
              <w:rPr>
                <w:b/>
              </w:rPr>
              <w:t>6</w:t>
            </w:r>
          </w:p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1701" w:type="dxa"/>
          </w:tcPr>
          <w:p w:rsidR="00BA5041" w:rsidRPr="002429E8" w:rsidRDefault="00BA5041" w:rsidP="00144310">
            <w:r w:rsidRPr="002429E8">
              <w:t>1.План и карта</w:t>
            </w:r>
          </w:p>
          <w:p w:rsidR="00BA5041" w:rsidRPr="002429E8" w:rsidRDefault="00BA5041" w:rsidP="00144310">
            <w:proofErr w:type="spellStart"/>
            <w:r w:rsidRPr="002429E8">
              <w:t>Интеративное</w:t>
            </w:r>
            <w:proofErr w:type="spellEnd"/>
            <w:r w:rsidRPr="002429E8">
              <w:t xml:space="preserve">  наглядное пособие</w:t>
            </w:r>
          </w:p>
        </w:tc>
        <w:tc>
          <w:tcPr>
            <w:tcW w:w="1559" w:type="dxa"/>
          </w:tcPr>
          <w:p w:rsidR="00BA5041" w:rsidRPr="002429E8" w:rsidRDefault="00BA5041" w:rsidP="00144310">
            <w:pPr>
              <w:rPr>
                <w:b/>
              </w:rPr>
            </w:pPr>
          </w:p>
        </w:tc>
      </w:tr>
      <w:tr w:rsidR="00BA5041" w:rsidRPr="002429E8" w:rsidTr="00144310">
        <w:tc>
          <w:tcPr>
            <w:tcW w:w="616" w:type="dxa"/>
          </w:tcPr>
          <w:p w:rsidR="00BA5041" w:rsidRPr="002429E8" w:rsidRDefault="00BA5041" w:rsidP="00144310">
            <w:r w:rsidRPr="002429E8">
              <w:lastRenderedPageBreak/>
              <w:t>6</w:t>
            </w:r>
          </w:p>
        </w:tc>
        <w:tc>
          <w:tcPr>
            <w:tcW w:w="3970" w:type="dxa"/>
          </w:tcPr>
          <w:p w:rsidR="00BA5041" w:rsidRPr="002429E8" w:rsidRDefault="00BA5041" w:rsidP="00144310">
            <w:r w:rsidRPr="002429E8">
              <w:t>Ориентирование человека  в пространстве.</w:t>
            </w:r>
          </w:p>
          <w:p w:rsidR="00BA5041" w:rsidRPr="002429E8" w:rsidRDefault="00BA5041" w:rsidP="00144310">
            <w:r w:rsidRPr="002429E8">
              <w:t>Практикум:</w:t>
            </w:r>
          </w:p>
          <w:p w:rsidR="00BA5041" w:rsidRPr="002429E8" w:rsidRDefault="00BA5041" w:rsidP="00144310">
            <w:r w:rsidRPr="002429E8">
              <w:t>1Ориентирование на местности при помощи компаса. Определение азимута.</w:t>
            </w:r>
          </w:p>
        </w:tc>
        <w:tc>
          <w:tcPr>
            <w:tcW w:w="709" w:type="dxa"/>
          </w:tcPr>
          <w:p w:rsidR="00BA5041" w:rsidRPr="002429E8" w:rsidRDefault="00BA5041" w:rsidP="00144310">
            <w:r w:rsidRPr="002429E8">
              <w:t>1</w:t>
            </w:r>
          </w:p>
        </w:tc>
        <w:tc>
          <w:tcPr>
            <w:tcW w:w="992" w:type="dxa"/>
          </w:tcPr>
          <w:p w:rsidR="00BA5041" w:rsidRPr="002429E8" w:rsidRDefault="008A7C40" w:rsidP="00144310">
            <w:r>
              <w:t>9</w:t>
            </w:r>
            <w:r w:rsidR="00BA5041" w:rsidRPr="002429E8">
              <w:t>.10</w:t>
            </w:r>
          </w:p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1701" w:type="dxa"/>
          </w:tcPr>
          <w:p w:rsidR="00BA5041" w:rsidRPr="002429E8" w:rsidRDefault="00BA5041" w:rsidP="00144310">
            <w:r w:rsidRPr="002429E8">
              <w:t>1.Компас.</w:t>
            </w:r>
          </w:p>
          <w:p w:rsidR="00BA5041" w:rsidRPr="002429E8" w:rsidRDefault="00BA5041" w:rsidP="00144310"/>
        </w:tc>
        <w:tc>
          <w:tcPr>
            <w:tcW w:w="1559" w:type="dxa"/>
          </w:tcPr>
          <w:p w:rsidR="00BA5041" w:rsidRPr="002429E8" w:rsidRDefault="00BA5041" w:rsidP="00144310">
            <w:pPr>
              <w:rPr>
                <w:b/>
              </w:rPr>
            </w:pPr>
            <w:proofErr w:type="gramStart"/>
            <w:r w:rsidRPr="002429E8">
              <w:rPr>
                <w:b/>
              </w:rPr>
              <w:t>ПР</w:t>
            </w:r>
            <w:proofErr w:type="gramEnd"/>
          </w:p>
        </w:tc>
      </w:tr>
      <w:tr w:rsidR="00BA5041" w:rsidRPr="002429E8" w:rsidTr="00144310">
        <w:tc>
          <w:tcPr>
            <w:tcW w:w="616" w:type="dxa"/>
          </w:tcPr>
          <w:p w:rsidR="00BA5041" w:rsidRPr="002429E8" w:rsidRDefault="00BA5041" w:rsidP="00144310">
            <w:r w:rsidRPr="002429E8">
              <w:t>7.</w:t>
            </w:r>
          </w:p>
        </w:tc>
        <w:tc>
          <w:tcPr>
            <w:tcW w:w="3970" w:type="dxa"/>
          </w:tcPr>
          <w:p w:rsidR="00BA5041" w:rsidRPr="002429E8" w:rsidRDefault="00BA5041" w:rsidP="00144310">
            <w:r w:rsidRPr="002429E8">
              <w:t>План местности.</w:t>
            </w:r>
          </w:p>
          <w:p w:rsidR="00BA5041" w:rsidRPr="002429E8" w:rsidRDefault="00BA5041" w:rsidP="00144310">
            <w:r w:rsidRPr="002429E8">
              <w:t>Практикум:</w:t>
            </w:r>
          </w:p>
          <w:p w:rsidR="00BA5041" w:rsidRPr="002429E8" w:rsidRDefault="00BA5041" w:rsidP="00144310">
            <w:r w:rsidRPr="002429E8">
              <w:t>2.Топографический диктант.</w:t>
            </w:r>
          </w:p>
          <w:p w:rsidR="00BA5041" w:rsidRPr="002429E8" w:rsidRDefault="00BA5041" w:rsidP="00144310">
            <w:r w:rsidRPr="002429E8">
              <w:t>3.Ориентирование по плану города.</w:t>
            </w:r>
          </w:p>
          <w:p w:rsidR="00BA5041" w:rsidRPr="002429E8" w:rsidRDefault="00BA5041" w:rsidP="00144310">
            <w:r w:rsidRPr="002429E8">
              <w:t>4. Чтение карт,  космических снимков  и аэрофотоснимков.</w:t>
            </w:r>
          </w:p>
        </w:tc>
        <w:tc>
          <w:tcPr>
            <w:tcW w:w="709" w:type="dxa"/>
          </w:tcPr>
          <w:p w:rsidR="00BA5041" w:rsidRPr="002429E8" w:rsidRDefault="00BA5041" w:rsidP="00144310">
            <w:r w:rsidRPr="002429E8">
              <w:t>1</w:t>
            </w:r>
          </w:p>
        </w:tc>
        <w:tc>
          <w:tcPr>
            <w:tcW w:w="992" w:type="dxa"/>
          </w:tcPr>
          <w:p w:rsidR="00BA5041" w:rsidRPr="002429E8" w:rsidRDefault="008A7C40" w:rsidP="00144310">
            <w:r>
              <w:t>16</w:t>
            </w:r>
            <w:r w:rsidR="00BA5041" w:rsidRPr="002429E8">
              <w:t>.10</w:t>
            </w:r>
          </w:p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1701" w:type="dxa"/>
          </w:tcPr>
          <w:p w:rsidR="00BA5041" w:rsidRPr="002429E8" w:rsidRDefault="00BA5041" w:rsidP="00144310">
            <w:r w:rsidRPr="002429E8">
              <w:t>1.Топографическая карта.</w:t>
            </w:r>
          </w:p>
        </w:tc>
        <w:tc>
          <w:tcPr>
            <w:tcW w:w="1559" w:type="dxa"/>
          </w:tcPr>
          <w:p w:rsidR="00BA5041" w:rsidRPr="002429E8" w:rsidRDefault="00BA5041" w:rsidP="00144310">
            <w:pPr>
              <w:rPr>
                <w:b/>
              </w:rPr>
            </w:pPr>
            <w:proofErr w:type="gramStart"/>
            <w:r w:rsidRPr="002429E8">
              <w:rPr>
                <w:b/>
              </w:rPr>
              <w:t>ПР</w:t>
            </w:r>
            <w:proofErr w:type="gramEnd"/>
          </w:p>
        </w:tc>
      </w:tr>
      <w:tr w:rsidR="00BA5041" w:rsidRPr="002429E8" w:rsidTr="00144310">
        <w:tc>
          <w:tcPr>
            <w:tcW w:w="616" w:type="dxa"/>
          </w:tcPr>
          <w:p w:rsidR="00BA5041" w:rsidRPr="002429E8" w:rsidRDefault="00BA5041" w:rsidP="00144310">
            <w:r w:rsidRPr="002429E8">
              <w:t>8.</w:t>
            </w:r>
          </w:p>
        </w:tc>
        <w:tc>
          <w:tcPr>
            <w:tcW w:w="3970" w:type="dxa"/>
          </w:tcPr>
          <w:p w:rsidR="00BA5041" w:rsidRPr="002429E8" w:rsidRDefault="00BA5041" w:rsidP="00144310">
            <w:r w:rsidRPr="002429E8">
              <w:t>Глобус-модель Земли.  Географическая  карта.</w:t>
            </w:r>
          </w:p>
        </w:tc>
        <w:tc>
          <w:tcPr>
            <w:tcW w:w="709" w:type="dxa"/>
          </w:tcPr>
          <w:p w:rsidR="00BA5041" w:rsidRPr="002429E8" w:rsidRDefault="00BA5041" w:rsidP="00144310">
            <w:r w:rsidRPr="002429E8">
              <w:t>1</w:t>
            </w:r>
          </w:p>
        </w:tc>
        <w:tc>
          <w:tcPr>
            <w:tcW w:w="992" w:type="dxa"/>
          </w:tcPr>
          <w:p w:rsidR="00BA5041" w:rsidRPr="002429E8" w:rsidRDefault="008A7C40" w:rsidP="00144310">
            <w:r>
              <w:t>23</w:t>
            </w:r>
            <w:r w:rsidR="00BA5041" w:rsidRPr="002429E8">
              <w:t>.10</w:t>
            </w:r>
          </w:p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1701" w:type="dxa"/>
          </w:tcPr>
          <w:p w:rsidR="00BA5041" w:rsidRPr="002429E8" w:rsidRDefault="00BA5041" w:rsidP="00144310">
            <w:r w:rsidRPr="002429E8">
              <w:t>1.Глобус.</w:t>
            </w:r>
          </w:p>
          <w:p w:rsidR="00BA5041" w:rsidRPr="002429E8" w:rsidRDefault="00BA5041" w:rsidP="00144310">
            <w:r w:rsidRPr="002429E8">
              <w:t>2.Карта полушарий.</w:t>
            </w:r>
          </w:p>
          <w:p w:rsidR="00BA5041" w:rsidRPr="002429E8" w:rsidRDefault="00BA5041" w:rsidP="00144310">
            <w:r w:rsidRPr="002429E8">
              <w:t>3. Физ</w:t>
            </w:r>
            <w:proofErr w:type="gramStart"/>
            <w:r w:rsidRPr="002429E8">
              <w:t>.к</w:t>
            </w:r>
            <w:proofErr w:type="gramEnd"/>
            <w:r w:rsidRPr="002429E8">
              <w:t>арта мира.</w:t>
            </w:r>
          </w:p>
          <w:p w:rsidR="00BA5041" w:rsidRPr="002429E8" w:rsidRDefault="00BA5041" w:rsidP="00144310">
            <w:r w:rsidRPr="002429E8">
              <w:t>4.Физ</w:t>
            </w:r>
            <w:proofErr w:type="gramStart"/>
            <w:r w:rsidRPr="002429E8">
              <w:t>.к</w:t>
            </w:r>
            <w:proofErr w:type="gramEnd"/>
            <w:r w:rsidRPr="002429E8">
              <w:t>арта России.</w:t>
            </w:r>
          </w:p>
          <w:p w:rsidR="00BA5041" w:rsidRPr="002429E8" w:rsidRDefault="00BA5041" w:rsidP="00144310">
            <w:r w:rsidRPr="002429E8">
              <w:t>5.Полит</w:t>
            </w:r>
            <w:proofErr w:type="gramStart"/>
            <w:r w:rsidRPr="002429E8">
              <w:t>.к</w:t>
            </w:r>
            <w:proofErr w:type="gramEnd"/>
            <w:r w:rsidRPr="002429E8">
              <w:t>арта мира.</w:t>
            </w:r>
          </w:p>
        </w:tc>
        <w:tc>
          <w:tcPr>
            <w:tcW w:w="1559" w:type="dxa"/>
          </w:tcPr>
          <w:p w:rsidR="00BA5041" w:rsidRPr="002429E8" w:rsidRDefault="00BA5041" w:rsidP="00144310">
            <w:pPr>
              <w:rPr>
                <w:b/>
              </w:rPr>
            </w:pPr>
          </w:p>
        </w:tc>
      </w:tr>
      <w:tr w:rsidR="00BA5041" w:rsidRPr="002429E8" w:rsidTr="00144310">
        <w:tc>
          <w:tcPr>
            <w:tcW w:w="616" w:type="dxa"/>
          </w:tcPr>
          <w:p w:rsidR="00BA5041" w:rsidRPr="002429E8" w:rsidRDefault="00BA5041" w:rsidP="00144310">
            <w:r w:rsidRPr="002429E8">
              <w:t>9.</w:t>
            </w:r>
          </w:p>
        </w:tc>
        <w:tc>
          <w:tcPr>
            <w:tcW w:w="3970" w:type="dxa"/>
          </w:tcPr>
          <w:p w:rsidR="00BA5041" w:rsidRPr="002429E8" w:rsidRDefault="00BA5041" w:rsidP="00144310">
            <w:r w:rsidRPr="002429E8">
              <w:t>Свойства географической карты.</w:t>
            </w:r>
          </w:p>
        </w:tc>
        <w:tc>
          <w:tcPr>
            <w:tcW w:w="709" w:type="dxa"/>
          </w:tcPr>
          <w:p w:rsidR="00BA5041" w:rsidRPr="002429E8" w:rsidRDefault="00BA5041" w:rsidP="00144310">
            <w:r w:rsidRPr="002429E8">
              <w:t>1</w:t>
            </w:r>
          </w:p>
        </w:tc>
        <w:tc>
          <w:tcPr>
            <w:tcW w:w="992" w:type="dxa"/>
          </w:tcPr>
          <w:p w:rsidR="00BA5041" w:rsidRPr="002429E8" w:rsidRDefault="008A7C40" w:rsidP="00144310">
            <w:r>
              <w:t>30</w:t>
            </w:r>
            <w:r w:rsidR="00BA5041" w:rsidRPr="002429E8">
              <w:t>.</w:t>
            </w:r>
            <w:r>
              <w:t>10</w:t>
            </w:r>
          </w:p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1701" w:type="dxa"/>
          </w:tcPr>
          <w:p w:rsidR="00BA5041" w:rsidRPr="002429E8" w:rsidRDefault="00BA5041" w:rsidP="00144310">
            <w:r w:rsidRPr="002429E8">
              <w:t>1. Глобус.</w:t>
            </w:r>
          </w:p>
          <w:p w:rsidR="00BA5041" w:rsidRPr="002429E8" w:rsidRDefault="00BA5041" w:rsidP="00144310">
            <w:r w:rsidRPr="002429E8">
              <w:t>2. Карта полушарий.</w:t>
            </w:r>
          </w:p>
          <w:p w:rsidR="00BA5041" w:rsidRPr="002429E8" w:rsidRDefault="00BA5041" w:rsidP="00144310">
            <w:r w:rsidRPr="002429E8">
              <w:t>3.Физ</w:t>
            </w:r>
            <w:proofErr w:type="gramStart"/>
            <w:r w:rsidRPr="002429E8">
              <w:t>.к</w:t>
            </w:r>
            <w:proofErr w:type="gramEnd"/>
            <w:r w:rsidRPr="002429E8">
              <w:t>арты Мира  и России.</w:t>
            </w:r>
          </w:p>
          <w:p w:rsidR="00BA5041" w:rsidRPr="002429E8" w:rsidRDefault="00BA5041" w:rsidP="00144310">
            <w:r w:rsidRPr="002429E8">
              <w:t>4. Атласы.</w:t>
            </w:r>
          </w:p>
        </w:tc>
        <w:tc>
          <w:tcPr>
            <w:tcW w:w="1559" w:type="dxa"/>
          </w:tcPr>
          <w:p w:rsidR="00BA5041" w:rsidRPr="002429E8" w:rsidRDefault="00BA5041" w:rsidP="00144310">
            <w:pPr>
              <w:rPr>
                <w:b/>
              </w:rPr>
            </w:pPr>
          </w:p>
        </w:tc>
      </w:tr>
      <w:tr w:rsidR="00BA5041" w:rsidRPr="002429E8" w:rsidTr="00144310">
        <w:tc>
          <w:tcPr>
            <w:tcW w:w="616" w:type="dxa"/>
          </w:tcPr>
          <w:p w:rsidR="00BA5041" w:rsidRPr="002429E8" w:rsidRDefault="00BA5041" w:rsidP="00144310">
            <w:r w:rsidRPr="002429E8">
              <w:t xml:space="preserve">10.         </w:t>
            </w:r>
          </w:p>
        </w:tc>
        <w:tc>
          <w:tcPr>
            <w:tcW w:w="3970" w:type="dxa"/>
          </w:tcPr>
          <w:p w:rsidR="00BA5041" w:rsidRPr="002429E8" w:rsidRDefault="00BA5041" w:rsidP="00144310">
            <w:r w:rsidRPr="002429E8">
              <w:t>Определение  по карте и глобусу географических координат, расстояний и направлений.</w:t>
            </w:r>
          </w:p>
          <w:p w:rsidR="00BA5041" w:rsidRPr="002429E8" w:rsidRDefault="00BA5041" w:rsidP="00144310">
            <w:r w:rsidRPr="002429E8">
              <w:t>Практикум: «Определение по карте и глобусу с помощью приборов  географических координат, расстояний и направлений.</w:t>
            </w:r>
          </w:p>
        </w:tc>
        <w:tc>
          <w:tcPr>
            <w:tcW w:w="709" w:type="dxa"/>
          </w:tcPr>
          <w:p w:rsidR="00BA5041" w:rsidRPr="002429E8" w:rsidRDefault="00BA5041" w:rsidP="00144310">
            <w:r w:rsidRPr="002429E8">
              <w:t>1</w:t>
            </w:r>
          </w:p>
        </w:tc>
        <w:tc>
          <w:tcPr>
            <w:tcW w:w="992" w:type="dxa"/>
          </w:tcPr>
          <w:p w:rsidR="00BA5041" w:rsidRPr="002429E8" w:rsidRDefault="008A7C40" w:rsidP="00144310">
            <w:r>
              <w:t>13</w:t>
            </w:r>
            <w:r w:rsidR="00BA5041" w:rsidRPr="002429E8">
              <w:t>.11</w:t>
            </w:r>
          </w:p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1701" w:type="dxa"/>
          </w:tcPr>
          <w:p w:rsidR="00BA5041" w:rsidRPr="002429E8" w:rsidRDefault="00BA5041" w:rsidP="00144310">
            <w:r w:rsidRPr="002429E8">
              <w:t>1.Атласы.</w:t>
            </w:r>
          </w:p>
          <w:p w:rsidR="00BA5041" w:rsidRPr="002429E8" w:rsidRDefault="00BA5041" w:rsidP="00144310">
            <w:r w:rsidRPr="002429E8">
              <w:t>2. Карта полушарий.</w:t>
            </w:r>
          </w:p>
        </w:tc>
        <w:tc>
          <w:tcPr>
            <w:tcW w:w="1559" w:type="dxa"/>
          </w:tcPr>
          <w:p w:rsidR="00BA5041" w:rsidRPr="002429E8" w:rsidRDefault="00BA5041" w:rsidP="00144310">
            <w:pPr>
              <w:rPr>
                <w:b/>
              </w:rPr>
            </w:pPr>
            <w:proofErr w:type="gramStart"/>
            <w:r w:rsidRPr="002429E8">
              <w:rPr>
                <w:b/>
              </w:rPr>
              <w:t>ПР</w:t>
            </w:r>
            <w:proofErr w:type="gramEnd"/>
          </w:p>
        </w:tc>
      </w:tr>
      <w:tr w:rsidR="00BA5041" w:rsidRPr="002429E8" w:rsidTr="00144310">
        <w:tc>
          <w:tcPr>
            <w:tcW w:w="616" w:type="dxa"/>
          </w:tcPr>
          <w:p w:rsidR="00BA5041" w:rsidRPr="002429E8" w:rsidRDefault="00BA5041" w:rsidP="00144310">
            <w:r w:rsidRPr="002429E8">
              <w:t xml:space="preserve">11.  </w:t>
            </w:r>
          </w:p>
        </w:tc>
        <w:tc>
          <w:tcPr>
            <w:tcW w:w="3970" w:type="dxa"/>
          </w:tcPr>
          <w:p w:rsidR="00BA5041" w:rsidRPr="002429E8" w:rsidRDefault="00BA5041" w:rsidP="00144310">
            <w:r w:rsidRPr="002429E8">
              <w:t>Обобщающее повторение по теме: «План и карта»</w:t>
            </w:r>
          </w:p>
        </w:tc>
        <w:tc>
          <w:tcPr>
            <w:tcW w:w="709" w:type="dxa"/>
          </w:tcPr>
          <w:p w:rsidR="00BA5041" w:rsidRPr="002429E8" w:rsidRDefault="00BA5041" w:rsidP="00144310">
            <w:r w:rsidRPr="002429E8">
              <w:t>1</w:t>
            </w:r>
          </w:p>
        </w:tc>
        <w:tc>
          <w:tcPr>
            <w:tcW w:w="992" w:type="dxa"/>
          </w:tcPr>
          <w:p w:rsidR="00BA5041" w:rsidRPr="002429E8" w:rsidRDefault="008A7C40" w:rsidP="00144310">
            <w:r>
              <w:t>20</w:t>
            </w:r>
            <w:r w:rsidR="00BA5041" w:rsidRPr="002429E8">
              <w:t>.11</w:t>
            </w:r>
          </w:p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1701" w:type="dxa"/>
          </w:tcPr>
          <w:p w:rsidR="00BA5041" w:rsidRPr="002429E8" w:rsidRDefault="00BA5041" w:rsidP="00144310"/>
        </w:tc>
        <w:tc>
          <w:tcPr>
            <w:tcW w:w="1559" w:type="dxa"/>
          </w:tcPr>
          <w:p w:rsidR="00BA5041" w:rsidRPr="002429E8" w:rsidRDefault="00BA5041" w:rsidP="00144310">
            <w:pPr>
              <w:rPr>
                <w:b/>
              </w:rPr>
            </w:pPr>
          </w:p>
        </w:tc>
      </w:tr>
      <w:tr w:rsidR="00BA5041" w:rsidRPr="002429E8" w:rsidTr="00144310">
        <w:tc>
          <w:tcPr>
            <w:tcW w:w="616" w:type="dxa"/>
          </w:tcPr>
          <w:p w:rsidR="00BA5041" w:rsidRPr="002429E8" w:rsidRDefault="00BA5041" w:rsidP="00144310"/>
        </w:tc>
        <w:tc>
          <w:tcPr>
            <w:tcW w:w="3970" w:type="dxa"/>
          </w:tcPr>
          <w:p w:rsidR="00BA5041" w:rsidRPr="002429E8" w:rsidRDefault="00BA5041" w:rsidP="00144310">
            <w:pPr>
              <w:rPr>
                <w:b/>
              </w:rPr>
            </w:pPr>
            <w:r w:rsidRPr="002429E8">
              <w:rPr>
                <w:b/>
              </w:rPr>
              <w:t>Тема 4. Человек на Земле.</w:t>
            </w:r>
          </w:p>
        </w:tc>
        <w:tc>
          <w:tcPr>
            <w:tcW w:w="709" w:type="dxa"/>
          </w:tcPr>
          <w:p w:rsidR="00BA5041" w:rsidRPr="002429E8" w:rsidRDefault="00BA5041" w:rsidP="00144310">
            <w:pPr>
              <w:rPr>
                <w:b/>
              </w:rPr>
            </w:pPr>
            <w:r w:rsidRPr="002429E8">
              <w:rPr>
                <w:b/>
              </w:rPr>
              <w:t>2</w:t>
            </w:r>
          </w:p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1701" w:type="dxa"/>
          </w:tcPr>
          <w:p w:rsidR="00BA5041" w:rsidRPr="002429E8" w:rsidRDefault="00BA5041" w:rsidP="00144310"/>
        </w:tc>
        <w:tc>
          <w:tcPr>
            <w:tcW w:w="1559" w:type="dxa"/>
          </w:tcPr>
          <w:p w:rsidR="00BA5041" w:rsidRPr="002429E8" w:rsidRDefault="00BA5041" w:rsidP="00144310">
            <w:pPr>
              <w:rPr>
                <w:b/>
              </w:rPr>
            </w:pPr>
          </w:p>
        </w:tc>
      </w:tr>
      <w:tr w:rsidR="00BA5041" w:rsidRPr="002429E8" w:rsidTr="00144310">
        <w:tc>
          <w:tcPr>
            <w:tcW w:w="616" w:type="dxa"/>
          </w:tcPr>
          <w:p w:rsidR="00BA5041" w:rsidRPr="002429E8" w:rsidRDefault="00BA5041" w:rsidP="00144310">
            <w:r w:rsidRPr="002429E8">
              <w:t>12.</w:t>
            </w:r>
          </w:p>
        </w:tc>
        <w:tc>
          <w:tcPr>
            <w:tcW w:w="3970" w:type="dxa"/>
          </w:tcPr>
          <w:p w:rsidR="00BA5041" w:rsidRPr="002429E8" w:rsidRDefault="00BA5041" w:rsidP="00144310">
            <w:r w:rsidRPr="002429E8">
              <w:t>Расселение людей на Земле.</w:t>
            </w:r>
          </w:p>
          <w:p w:rsidR="00BA5041" w:rsidRPr="002429E8" w:rsidRDefault="00BA5041" w:rsidP="00144310">
            <w:r w:rsidRPr="002429E8">
              <w:t>Практикум.</w:t>
            </w:r>
          </w:p>
          <w:p w:rsidR="00BA5041" w:rsidRPr="002429E8" w:rsidRDefault="00BA5041" w:rsidP="00144310">
            <w:r w:rsidRPr="002429E8">
              <w:t>1.Нахождение на политической арте крупнейших  государств мира, их столиц.</w:t>
            </w:r>
          </w:p>
        </w:tc>
        <w:tc>
          <w:tcPr>
            <w:tcW w:w="709" w:type="dxa"/>
          </w:tcPr>
          <w:p w:rsidR="00BA5041" w:rsidRPr="002429E8" w:rsidRDefault="00BA5041" w:rsidP="00144310">
            <w:r w:rsidRPr="002429E8">
              <w:t>1</w:t>
            </w:r>
          </w:p>
        </w:tc>
        <w:tc>
          <w:tcPr>
            <w:tcW w:w="992" w:type="dxa"/>
          </w:tcPr>
          <w:p w:rsidR="00BA5041" w:rsidRPr="002429E8" w:rsidRDefault="008A7C40" w:rsidP="00144310">
            <w:r>
              <w:t>27</w:t>
            </w:r>
            <w:r w:rsidR="00BA5041" w:rsidRPr="002429E8">
              <w:t>.11</w:t>
            </w:r>
          </w:p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1701" w:type="dxa"/>
          </w:tcPr>
          <w:p w:rsidR="00BA5041" w:rsidRPr="002429E8" w:rsidRDefault="00BA5041" w:rsidP="00144310">
            <w:r w:rsidRPr="002429E8">
              <w:t>1.Политическая карта мира.</w:t>
            </w:r>
          </w:p>
        </w:tc>
        <w:tc>
          <w:tcPr>
            <w:tcW w:w="1559" w:type="dxa"/>
          </w:tcPr>
          <w:p w:rsidR="00BA5041" w:rsidRPr="002429E8" w:rsidRDefault="00BA5041" w:rsidP="00144310">
            <w:pPr>
              <w:rPr>
                <w:b/>
              </w:rPr>
            </w:pPr>
            <w:proofErr w:type="gramStart"/>
            <w:r w:rsidRPr="002429E8">
              <w:rPr>
                <w:b/>
              </w:rPr>
              <w:t>ПР</w:t>
            </w:r>
            <w:proofErr w:type="gramEnd"/>
          </w:p>
        </w:tc>
      </w:tr>
      <w:tr w:rsidR="00BA5041" w:rsidRPr="002429E8" w:rsidTr="00144310">
        <w:tc>
          <w:tcPr>
            <w:tcW w:w="616" w:type="dxa"/>
          </w:tcPr>
          <w:p w:rsidR="00BA5041" w:rsidRPr="002429E8" w:rsidRDefault="00BA5041" w:rsidP="00144310">
            <w:r w:rsidRPr="002429E8">
              <w:t>13.</w:t>
            </w:r>
          </w:p>
        </w:tc>
        <w:tc>
          <w:tcPr>
            <w:tcW w:w="3970" w:type="dxa"/>
          </w:tcPr>
          <w:p w:rsidR="00BA5041" w:rsidRPr="002429E8" w:rsidRDefault="00BA5041" w:rsidP="00144310">
            <w:r w:rsidRPr="002429E8">
              <w:t>Расы и народы мира.</w:t>
            </w:r>
          </w:p>
          <w:p w:rsidR="00BA5041" w:rsidRPr="002429E8" w:rsidRDefault="00BA5041" w:rsidP="00144310">
            <w:r w:rsidRPr="002429E8">
              <w:t>Практикум.</w:t>
            </w:r>
          </w:p>
          <w:p w:rsidR="00BA5041" w:rsidRPr="002429E8" w:rsidRDefault="00BA5041" w:rsidP="00144310">
            <w:r w:rsidRPr="002429E8">
              <w:t>2. Определение по арте  ареалов  распространения основных  рас, народов, языков.</w:t>
            </w:r>
          </w:p>
        </w:tc>
        <w:tc>
          <w:tcPr>
            <w:tcW w:w="709" w:type="dxa"/>
          </w:tcPr>
          <w:p w:rsidR="00BA5041" w:rsidRPr="002429E8" w:rsidRDefault="00BA5041" w:rsidP="00144310">
            <w:r w:rsidRPr="002429E8">
              <w:t>1</w:t>
            </w:r>
          </w:p>
        </w:tc>
        <w:tc>
          <w:tcPr>
            <w:tcW w:w="992" w:type="dxa"/>
          </w:tcPr>
          <w:p w:rsidR="00BA5041" w:rsidRPr="002429E8" w:rsidRDefault="008A7C40" w:rsidP="00144310">
            <w:r>
              <w:t>4</w:t>
            </w:r>
            <w:r w:rsidR="00BA5041" w:rsidRPr="002429E8">
              <w:t>.12</w:t>
            </w:r>
          </w:p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1701" w:type="dxa"/>
          </w:tcPr>
          <w:p w:rsidR="00BA5041" w:rsidRPr="002429E8" w:rsidRDefault="00BA5041" w:rsidP="00144310">
            <w:r w:rsidRPr="002429E8">
              <w:t>1.Плотность насел</w:t>
            </w:r>
          </w:p>
          <w:p w:rsidR="00BA5041" w:rsidRPr="002429E8" w:rsidRDefault="00BA5041" w:rsidP="00144310">
            <w:r w:rsidRPr="002429E8">
              <w:t>2. Таблица: «Человеческие расы».</w:t>
            </w:r>
          </w:p>
        </w:tc>
        <w:tc>
          <w:tcPr>
            <w:tcW w:w="1559" w:type="dxa"/>
          </w:tcPr>
          <w:p w:rsidR="00BA5041" w:rsidRPr="002429E8" w:rsidRDefault="00BA5041" w:rsidP="00144310">
            <w:pPr>
              <w:rPr>
                <w:b/>
              </w:rPr>
            </w:pPr>
            <w:proofErr w:type="gramStart"/>
            <w:r w:rsidRPr="002429E8">
              <w:rPr>
                <w:b/>
              </w:rPr>
              <w:t>ПР</w:t>
            </w:r>
            <w:proofErr w:type="gramEnd"/>
          </w:p>
        </w:tc>
      </w:tr>
      <w:tr w:rsidR="00BA5041" w:rsidRPr="002429E8" w:rsidTr="00144310">
        <w:tc>
          <w:tcPr>
            <w:tcW w:w="616" w:type="dxa"/>
          </w:tcPr>
          <w:p w:rsidR="00BA5041" w:rsidRPr="002429E8" w:rsidRDefault="00BA5041" w:rsidP="00144310"/>
        </w:tc>
        <w:tc>
          <w:tcPr>
            <w:tcW w:w="3970" w:type="dxa"/>
          </w:tcPr>
          <w:p w:rsidR="00BA5041" w:rsidRPr="002429E8" w:rsidRDefault="00BA5041" w:rsidP="00144310">
            <w:pPr>
              <w:rPr>
                <w:b/>
              </w:rPr>
            </w:pPr>
            <w:r w:rsidRPr="002429E8">
              <w:rPr>
                <w:b/>
              </w:rPr>
              <w:t>Тема 5.  Литосфера</w:t>
            </w:r>
          </w:p>
        </w:tc>
        <w:tc>
          <w:tcPr>
            <w:tcW w:w="709" w:type="dxa"/>
          </w:tcPr>
          <w:p w:rsidR="00BA5041" w:rsidRPr="002429E8" w:rsidRDefault="00BA5041" w:rsidP="00144310">
            <w:pPr>
              <w:rPr>
                <w:b/>
              </w:rPr>
            </w:pPr>
            <w:r w:rsidRPr="002429E8">
              <w:rPr>
                <w:b/>
              </w:rPr>
              <w:t>5</w:t>
            </w:r>
          </w:p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1701" w:type="dxa"/>
          </w:tcPr>
          <w:p w:rsidR="00BA5041" w:rsidRPr="002429E8" w:rsidRDefault="00BA5041" w:rsidP="00144310">
            <w:r w:rsidRPr="002429E8">
              <w:t>Интерактивное наглядное пособие «Литосфера»</w:t>
            </w:r>
          </w:p>
        </w:tc>
        <w:tc>
          <w:tcPr>
            <w:tcW w:w="1559" w:type="dxa"/>
          </w:tcPr>
          <w:p w:rsidR="00BA5041" w:rsidRPr="002429E8" w:rsidRDefault="00BA5041" w:rsidP="00144310">
            <w:pPr>
              <w:rPr>
                <w:b/>
              </w:rPr>
            </w:pPr>
          </w:p>
        </w:tc>
      </w:tr>
      <w:tr w:rsidR="00BA5041" w:rsidRPr="002429E8" w:rsidTr="00144310">
        <w:tc>
          <w:tcPr>
            <w:tcW w:w="616" w:type="dxa"/>
          </w:tcPr>
          <w:p w:rsidR="00BA5041" w:rsidRPr="002429E8" w:rsidRDefault="00BA5041" w:rsidP="00144310">
            <w:r w:rsidRPr="002429E8">
              <w:lastRenderedPageBreak/>
              <w:t>14.</w:t>
            </w:r>
          </w:p>
        </w:tc>
        <w:tc>
          <w:tcPr>
            <w:tcW w:w="3970" w:type="dxa"/>
          </w:tcPr>
          <w:p w:rsidR="00BA5041" w:rsidRPr="002429E8" w:rsidRDefault="00BA5041" w:rsidP="00144310">
            <w:proofErr w:type="spellStart"/>
            <w:proofErr w:type="gramStart"/>
            <w:r w:rsidRPr="002429E8">
              <w:t>Литосфера-каменная</w:t>
            </w:r>
            <w:proofErr w:type="spellEnd"/>
            <w:proofErr w:type="gramEnd"/>
            <w:r w:rsidRPr="002429E8">
              <w:t xml:space="preserve"> оболочка Земли</w:t>
            </w:r>
          </w:p>
        </w:tc>
        <w:tc>
          <w:tcPr>
            <w:tcW w:w="709" w:type="dxa"/>
          </w:tcPr>
          <w:p w:rsidR="00BA5041" w:rsidRPr="002429E8" w:rsidRDefault="00BA5041" w:rsidP="00144310">
            <w:r w:rsidRPr="002429E8">
              <w:t>1</w:t>
            </w:r>
          </w:p>
        </w:tc>
        <w:tc>
          <w:tcPr>
            <w:tcW w:w="992" w:type="dxa"/>
          </w:tcPr>
          <w:p w:rsidR="00BA5041" w:rsidRPr="002429E8" w:rsidRDefault="008A7C40" w:rsidP="00144310">
            <w:r>
              <w:t>11</w:t>
            </w:r>
            <w:r w:rsidR="00BA5041" w:rsidRPr="002429E8">
              <w:t>.12</w:t>
            </w:r>
          </w:p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1701" w:type="dxa"/>
          </w:tcPr>
          <w:p w:rsidR="00BA5041" w:rsidRPr="002429E8" w:rsidRDefault="00BA5041" w:rsidP="00144310">
            <w:r w:rsidRPr="002429E8">
              <w:t>1.Таблица:  «Строение Земли и земной коры».</w:t>
            </w:r>
          </w:p>
        </w:tc>
        <w:tc>
          <w:tcPr>
            <w:tcW w:w="1559" w:type="dxa"/>
          </w:tcPr>
          <w:p w:rsidR="00BA5041" w:rsidRPr="002429E8" w:rsidRDefault="00BA5041" w:rsidP="00144310">
            <w:pPr>
              <w:rPr>
                <w:b/>
              </w:rPr>
            </w:pPr>
          </w:p>
        </w:tc>
      </w:tr>
      <w:tr w:rsidR="00BA5041" w:rsidRPr="002429E8" w:rsidTr="00144310">
        <w:tc>
          <w:tcPr>
            <w:tcW w:w="616" w:type="dxa"/>
          </w:tcPr>
          <w:p w:rsidR="00BA5041" w:rsidRPr="002429E8" w:rsidRDefault="00BA5041" w:rsidP="00144310">
            <w:r w:rsidRPr="002429E8">
              <w:t xml:space="preserve">15. </w:t>
            </w:r>
          </w:p>
        </w:tc>
        <w:tc>
          <w:tcPr>
            <w:tcW w:w="3970" w:type="dxa"/>
          </w:tcPr>
          <w:p w:rsidR="00BA5041" w:rsidRPr="002429E8" w:rsidRDefault="00BA5041" w:rsidP="00144310">
            <w:r w:rsidRPr="002429E8">
              <w:t>Горные породы. Минералы: их свойства, происхождение.</w:t>
            </w:r>
          </w:p>
          <w:p w:rsidR="00BA5041" w:rsidRPr="002429E8" w:rsidRDefault="00BA5041" w:rsidP="00144310">
            <w:r w:rsidRPr="002429E8">
              <w:t>Практикум.</w:t>
            </w:r>
          </w:p>
          <w:p w:rsidR="00BA5041" w:rsidRPr="002429E8" w:rsidRDefault="00BA5041" w:rsidP="00144310">
            <w:r w:rsidRPr="002429E8">
              <w:t>1.Изучение свойств горных пород и минералов.</w:t>
            </w:r>
          </w:p>
        </w:tc>
        <w:tc>
          <w:tcPr>
            <w:tcW w:w="709" w:type="dxa"/>
          </w:tcPr>
          <w:p w:rsidR="00BA5041" w:rsidRPr="002429E8" w:rsidRDefault="00BA5041" w:rsidP="00144310">
            <w:r w:rsidRPr="002429E8">
              <w:t>1</w:t>
            </w:r>
          </w:p>
        </w:tc>
        <w:tc>
          <w:tcPr>
            <w:tcW w:w="992" w:type="dxa"/>
          </w:tcPr>
          <w:p w:rsidR="00BA5041" w:rsidRPr="002429E8" w:rsidRDefault="008A7C40" w:rsidP="00144310">
            <w:r>
              <w:t>18</w:t>
            </w:r>
            <w:r w:rsidR="00BA5041" w:rsidRPr="002429E8">
              <w:t>.12</w:t>
            </w:r>
          </w:p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1701" w:type="dxa"/>
          </w:tcPr>
          <w:p w:rsidR="00BA5041" w:rsidRPr="002429E8" w:rsidRDefault="00BA5041" w:rsidP="00144310">
            <w:r w:rsidRPr="002429E8">
              <w:t>1.Коллекця горные породы и минералы.</w:t>
            </w:r>
          </w:p>
          <w:p w:rsidR="00BA5041" w:rsidRPr="002429E8" w:rsidRDefault="00BA5041" w:rsidP="00144310">
            <w:r w:rsidRPr="002429E8">
              <w:t>2.Таблица: «Классификация горных пород».</w:t>
            </w:r>
          </w:p>
        </w:tc>
        <w:tc>
          <w:tcPr>
            <w:tcW w:w="1559" w:type="dxa"/>
          </w:tcPr>
          <w:p w:rsidR="00BA5041" w:rsidRPr="002429E8" w:rsidRDefault="00BA5041" w:rsidP="00144310">
            <w:pPr>
              <w:rPr>
                <w:b/>
              </w:rPr>
            </w:pPr>
            <w:proofErr w:type="gramStart"/>
            <w:r w:rsidRPr="002429E8">
              <w:rPr>
                <w:b/>
              </w:rPr>
              <w:t>ПР</w:t>
            </w:r>
            <w:proofErr w:type="gramEnd"/>
          </w:p>
        </w:tc>
      </w:tr>
      <w:tr w:rsidR="00BA5041" w:rsidRPr="002429E8" w:rsidTr="00144310">
        <w:tc>
          <w:tcPr>
            <w:tcW w:w="616" w:type="dxa"/>
          </w:tcPr>
          <w:p w:rsidR="00BA5041" w:rsidRPr="002429E8" w:rsidRDefault="00BA5041" w:rsidP="00144310">
            <w:r w:rsidRPr="002429E8">
              <w:t>16.</w:t>
            </w:r>
          </w:p>
        </w:tc>
        <w:tc>
          <w:tcPr>
            <w:tcW w:w="3970" w:type="dxa"/>
          </w:tcPr>
          <w:p w:rsidR="00BA5041" w:rsidRPr="002429E8" w:rsidRDefault="00BA5041" w:rsidP="00144310">
            <w:r w:rsidRPr="002429E8">
              <w:t>Движение земной коры.</w:t>
            </w:r>
          </w:p>
          <w:p w:rsidR="00BA5041" w:rsidRPr="002429E8" w:rsidRDefault="00BA5041" w:rsidP="00144310">
            <w:r w:rsidRPr="002429E8">
              <w:t>Практикум.</w:t>
            </w:r>
          </w:p>
          <w:p w:rsidR="00BA5041" w:rsidRPr="002429E8" w:rsidRDefault="00BA5041" w:rsidP="00144310">
            <w:r w:rsidRPr="002429E8">
              <w:t>1.Обозначение на контурной карте районов размещения  землетрясений и  вулканов.</w:t>
            </w:r>
          </w:p>
          <w:p w:rsidR="00BA5041" w:rsidRPr="002429E8" w:rsidRDefault="00BA5041" w:rsidP="00144310">
            <w:r w:rsidRPr="002429E8">
              <w:t>2.Разработка правил  безопасного поведения во  время  стихийных явлений.</w:t>
            </w:r>
          </w:p>
        </w:tc>
        <w:tc>
          <w:tcPr>
            <w:tcW w:w="709" w:type="dxa"/>
          </w:tcPr>
          <w:p w:rsidR="00BA5041" w:rsidRPr="002429E8" w:rsidRDefault="00BA5041" w:rsidP="00144310">
            <w:r w:rsidRPr="002429E8">
              <w:t>1</w:t>
            </w:r>
          </w:p>
        </w:tc>
        <w:tc>
          <w:tcPr>
            <w:tcW w:w="992" w:type="dxa"/>
          </w:tcPr>
          <w:p w:rsidR="00BA5041" w:rsidRPr="002429E8" w:rsidRDefault="008A7C40" w:rsidP="00144310">
            <w:r>
              <w:t>25</w:t>
            </w:r>
            <w:r w:rsidR="00BA5041" w:rsidRPr="002429E8">
              <w:t>.12</w:t>
            </w:r>
          </w:p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1701" w:type="dxa"/>
          </w:tcPr>
          <w:p w:rsidR="00BA5041" w:rsidRPr="002429E8" w:rsidRDefault="00BA5041" w:rsidP="00144310">
            <w:r w:rsidRPr="002429E8">
              <w:t>1.Физическая карта мира.</w:t>
            </w:r>
          </w:p>
          <w:p w:rsidR="00BA5041" w:rsidRPr="002429E8" w:rsidRDefault="00BA5041" w:rsidP="00144310">
            <w:r w:rsidRPr="002429E8">
              <w:t>2.Аиласы.</w:t>
            </w:r>
          </w:p>
          <w:p w:rsidR="00BA5041" w:rsidRPr="002429E8" w:rsidRDefault="00BA5041" w:rsidP="00144310">
            <w:r w:rsidRPr="002429E8">
              <w:t>3.Контурные карты.</w:t>
            </w:r>
          </w:p>
          <w:p w:rsidR="00BA5041" w:rsidRPr="002429E8" w:rsidRDefault="00BA5041" w:rsidP="00144310">
            <w:r w:rsidRPr="002429E8">
              <w:t>4. Таблица: «Вулканы и землетрясения».</w:t>
            </w:r>
          </w:p>
        </w:tc>
        <w:tc>
          <w:tcPr>
            <w:tcW w:w="1559" w:type="dxa"/>
          </w:tcPr>
          <w:p w:rsidR="00BA5041" w:rsidRPr="002429E8" w:rsidRDefault="00BA5041" w:rsidP="00144310">
            <w:pPr>
              <w:rPr>
                <w:b/>
              </w:rPr>
            </w:pPr>
            <w:proofErr w:type="gramStart"/>
            <w:r w:rsidRPr="002429E8">
              <w:rPr>
                <w:b/>
              </w:rPr>
              <w:t>ПР</w:t>
            </w:r>
            <w:proofErr w:type="gramEnd"/>
          </w:p>
        </w:tc>
      </w:tr>
      <w:tr w:rsidR="00BA5041" w:rsidRPr="002429E8" w:rsidTr="00144310">
        <w:tc>
          <w:tcPr>
            <w:tcW w:w="616" w:type="dxa"/>
          </w:tcPr>
          <w:p w:rsidR="00BA5041" w:rsidRPr="002429E8" w:rsidRDefault="00BA5041" w:rsidP="00144310">
            <w:r w:rsidRPr="002429E8">
              <w:t>17</w:t>
            </w:r>
          </w:p>
        </w:tc>
        <w:tc>
          <w:tcPr>
            <w:tcW w:w="3970" w:type="dxa"/>
          </w:tcPr>
          <w:p w:rsidR="00BA5041" w:rsidRPr="002429E8" w:rsidRDefault="00BA5041" w:rsidP="00144310">
            <w:r w:rsidRPr="002429E8">
              <w:t>Рельеф Земли. Равнины. Различие равнин по размерам, характеру поверхности, абсолютной высоте.</w:t>
            </w:r>
          </w:p>
          <w:p w:rsidR="00BA5041" w:rsidRPr="002429E8" w:rsidRDefault="00BA5041" w:rsidP="00144310">
            <w:r w:rsidRPr="002429E8">
              <w:t>Практикум.</w:t>
            </w:r>
          </w:p>
          <w:p w:rsidR="00BA5041" w:rsidRPr="002429E8" w:rsidRDefault="00BA5041" w:rsidP="00144310">
            <w:r w:rsidRPr="002429E8">
              <w:t>1.Описание по карте равнин по плану.</w:t>
            </w:r>
          </w:p>
          <w:p w:rsidR="00BA5041" w:rsidRPr="002429E8" w:rsidRDefault="00BA5041" w:rsidP="00144310">
            <w:r w:rsidRPr="002429E8">
              <w:t>2.Обозначение на контурной карте крупнейших равнин.</w:t>
            </w:r>
          </w:p>
          <w:p w:rsidR="00BA5041" w:rsidRPr="002429E8" w:rsidRDefault="00BA5041" w:rsidP="00144310">
            <w:pPr>
              <w:ind w:left="360"/>
            </w:pPr>
          </w:p>
          <w:p w:rsidR="00BA5041" w:rsidRPr="002429E8" w:rsidRDefault="00BA5041" w:rsidP="00144310">
            <w:r w:rsidRPr="002429E8">
              <w:t xml:space="preserve"> </w:t>
            </w:r>
          </w:p>
        </w:tc>
        <w:tc>
          <w:tcPr>
            <w:tcW w:w="709" w:type="dxa"/>
          </w:tcPr>
          <w:p w:rsidR="00BA5041" w:rsidRPr="002429E8" w:rsidRDefault="00BA5041" w:rsidP="00144310">
            <w:r w:rsidRPr="002429E8">
              <w:t>1</w:t>
            </w:r>
          </w:p>
        </w:tc>
        <w:tc>
          <w:tcPr>
            <w:tcW w:w="992" w:type="dxa"/>
          </w:tcPr>
          <w:p w:rsidR="00BA5041" w:rsidRPr="002429E8" w:rsidRDefault="008A7C40" w:rsidP="00144310">
            <w:r>
              <w:t>15</w:t>
            </w:r>
            <w:r w:rsidR="00BA5041" w:rsidRPr="002429E8">
              <w:t>.01</w:t>
            </w:r>
          </w:p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1701" w:type="dxa"/>
          </w:tcPr>
          <w:p w:rsidR="00BA5041" w:rsidRPr="002429E8" w:rsidRDefault="00BA5041" w:rsidP="00144310">
            <w:r w:rsidRPr="002429E8">
              <w:t>1.Физическая карта мира.</w:t>
            </w:r>
          </w:p>
          <w:p w:rsidR="00BA5041" w:rsidRPr="002429E8" w:rsidRDefault="00BA5041" w:rsidP="00144310">
            <w:r w:rsidRPr="002429E8">
              <w:t>2. Атлас.</w:t>
            </w:r>
          </w:p>
          <w:p w:rsidR="00BA5041" w:rsidRPr="002429E8" w:rsidRDefault="00BA5041" w:rsidP="00144310">
            <w:r w:rsidRPr="002429E8">
              <w:t>3.Контурные карты.</w:t>
            </w:r>
          </w:p>
        </w:tc>
        <w:tc>
          <w:tcPr>
            <w:tcW w:w="1559" w:type="dxa"/>
          </w:tcPr>
          <w:p w:rsidR="00BA5041" w:rsidRPr="002429E8" w:rsidRDefault="00BA5041" w:rsidP="00144310">
            <w:pPr>
              <w:rPr>
                <w:b/>
              </w:rPr>
            </w:pPr>
            <w:proofErr w:type="gramStart"/>
            <w:r w:rsidRPr="002429E8">
              <w:rPr>
                <w:b/>
              </w:rPr>
              <w:t>ПР</w:t>
            </w:r>
            <w:proofErr w:type="gramEnd"/>
          </w:p>
        </w:tc>
      </w:tr>
      <w:tr w:rsidR="00BA5041" w:rsidRPr="002429E8" w:rsidTr="00144310">
        <w:trPr>
          <w:trHeight w:val="2170"/>
        </w:trPr>
        <w:tc>
          <w:tcPr>
            <w:tcW w:w="616" w:type="dxa"/>
          </w:tcPr>
          <w:p w:rsidR="00BA5041" w:rsidRPr="002429E8" w:rsidRDefault="00BA5041" w:rsidP="00144310">
            <w:r w:rsidRPr="002429E8">
              <w:t>18</w:t>
            </w:r>
          </w:p>
        </w:tc>
        <w:tc>
          <w:tcPr>
            <w:tcW w:w="3970" w:type="dxa"/>
          </w:tcPr>
          <w:p w:rsidR="00BA5041" w:rsidRPr="002429E8" w:rsidRDefault="00BA5041" w:rsidP="00144310">
            <w:r w:rsidRPr="002429E8">
              <w:t>Горы. Различие гор по высоте, возрасту, размерам.</w:t>
            </w:r>
          </w:p>
          <w:p w:rsidR="00BA5041" w:rsidRPr="002429E8" w:rsidRDefault="00BA5041" w:rsidP="00144310">
            <w:r w:rsidRPr="002429E8">
              <w:t>Практикум.</w:t>
            </w:r>
          </w:p>
          <w:p w:rsidR="00BA5041" w:rsidRPr="002429E8" w:rsidRDefault="00BA5041" w:rsidP="00144310">
            <w:r w:rsidRPr="002429E8">
              <w:t>1.Описание по карте гор по плану.</w:t>
            </w:r>
          </w:p>
          <w:p w:rsidR="00BA5041" w:rsidRPr="002429E8" w:rsidRDefault="00BA5041" w:rsidP="00144310">
            <w:r w:rsidRPr="002429E8">
              <w:t>2. Обозначение на контурной карте крупнейших гор.</w:t>
            </w:r>
          </w:p>
          <w:p w:rsidR="00BA5041" w:rsidRPr="002429E8" w:rsidRDefault="00BA5041" w:rsidP="00144310">
            <w:r w:rsidRPr="002429E8">
              <w:t>3.Описание рельефа своей местности.</w:t>
            </w:r>
          </w:p>
          <w:p w:rsidR="00BA5041" w:rsidRPr="002429E8" w:rsidRDefault="00BA5041" w:rsidP="00144310"/>
        </w:tc>
        <w:tc>
          <w:tcPr>
            <w:tcW w:w="709" w:type="dxa"/>
          </w:tcPr>
          <w:p w:rsidR="00BA5041" w:rsidRPr="002429E8" w:rsidRDefault="00BA5041" w:rsidP="00144310">
            <w:r w:rsidRPr="002429E8">
              <w:t>1</w:t>
            </w:r>
          </w:p>
        </w:tc>
        <w:tc>
          <w:tcPr>
            <w:tcW w:w="992" w:type="dxa"/>
          </w:tcPr>
          <w:p w:rsidR="00BA5041" w:rsidRPr="002429E8" w:rsidRDefault="008A7C40" w:rsidP="00144310">
            <w:r>
              <w:t>22</w:t>
            </w:r>
            <w:r w:rsidR="00BA5041" w:rsidRPr="002429E8">
              <w:t>.01</w:t>
            </w:r>
          </w:p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1701" w:type="dxa"/>
          </w:tcPr>
          <w:p w:rsidR="00BA5041" w:rsidRPr="002429E8" w:rsidRDefault="00BA5041" w:rsidP="00144310">
            <w:r w:rsidRPr="002429E8">
              <w:t>1.Физическая карта мира.</w:t>
            </w:r>
          </w:p>
          <w:p w:rsidR="00BA5041" w:rsidRPr="002429E8" w:rsidRDefault="00BA5041" w:rsidP="00144310">
            <w:r w:rsidRPr="002429E8">
              <w:t>2. Атлас.</w:t>
            </w:r>
          </w:p>
          <w:p w:rsidR="00BA5041" w:rsidRPr="002429E8" w:rsidRDefault="00BA5041" w:rsidP="00144310">
            <w:r w:rsidRPr="002429E8">
              <w:t>3. Контурные карты.</w:t>
            </w:r>
          </w:p>
        </w:tc>
        <w:tc>
          <w:tcPr>
            <w:tcW w:w="1559" w:type="dxa"/>
          </w:tcPr>
          <w:p w:rsidR="00BA5041" w:rsidRPr="002429E8" w:rsidRDefault="00BA5041" w:rsidP="00144310">
            <w:pPr>
              <w:rPr>
                <w:b/>
              </w:rPr>
            </w:pPr>
            <w:proofErr w:type="gramStart"/>
            <w:r w:rsidRPr="002429E8">
              <w:rPr>
                <w:b/>
              </w:rPr>
              <w:t>ПР</w:t>
            </w:r>
            <w:proofErr w:type="gramEnd"/>
          </w:p>
        </w:tc>
      </w:tr>
      <w:tr w:rsidR="00BA5041" w:rsidRPr="002429E8" w:rsidTr="00144310">
        <w:tc>
          <w:tcPr>
            <w:tcW w:w="616" w:type="dxa"/>
          </w:tcPr>
          <w:p w:rsidR="00BA5041" w:rsidRPr="002429E8" w:rsidRDefault="00BA5041" w:rsidP="00144310"/>
        </w:tc>
        <w:tc>
          <w:tcPr>
            <w:tcW w:w="3970" w:type="dxa"/>
          </w:tcPr>
          <w:p w:rsidR="00BA5041" w:rsidRPr="002429E8" w:rsidRDefault="00BA5041" w:rsidP="00144310">
            <w:pPr>
              <w:rPr>
                <w:b/>
              </w:rPr>
            </w:pPr>
            <w:r w:rsidRPr="002429E8">
              <w:rPr>
                <w:b/>
              </w:rPr>
              <w:t>Тема 6.  Гидросфера</w:t>
            </w:r>
          </w:p>
        </w:tc>
        <w:tc>
          <w:tcPr>
            <w:tcW w:w="709" w:type="dxa"/>
          </w:tcPr>
          <w:p w:rsidR="00BA5041" w:rsidRPr="002429E8" w:rsidRDefault="00BA5041" w:rsidP="00144310">
            <w:pPr>
              <w:rPr>
                <w:b/>
              </w:rPr>
            </w:pPr>
            <w:r w:rsidRPr="002429E8">
              <w:rPr>
                <w:b/>
              </w:rPr>
              <w:t>5</w:t>
            </w:r>
          </w:p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1701" w:type="dxa"/>
          </w:tcPr>
          <w:p w:rsidR="00BA5041" w:rsidRPr="002429E8" w:rsidRDefault="00BA5041" w:rsidP="00144310">
            <w:r w:rsidRPr="002429E8">
              <w:t>Интерактивное наглядное пособие «Гидросфера»</w:t>
            </w:r>
          </w:p>
        </w:tc>
        <w:tc>
          <w:tcPr>
            <w:tcW w:w="1559" w:type="dxa"/>
          </w:tcPr>
          <w:p w:rsidR="00BA5041" w:rsidRPr="002429E8" w:rsidRDefault="00BA5041" w:rsidP="00144310">
            <w:pPr>
              <w:rPr>
                <w:b/>
              </w:rPr>
            </w:pPr>
          </w:p>
        </w:tc>
      </w:tr>
      <w:tr w:rsidR="00BA5041" w:rsidRPr="002429E8" w:rsidTr="00144310">
        <w:tc>
          <w:tcPr>
            <w:tcW w:w="616" w:type="dxa"/>
          </w:tcPr>
          <w:p w:rsidR="00BA5041" w:rsidRPr="002429E8" w:rsidRDefault="00BA5041" w:rsidP="00144310">
            <w:r w:rsidRPr="002429E8">
              <w:t>19</w:t>
            </w:r>
          </w:p>
        </w:tc>
        <w:tc>
          <w:tcPr>
            <w:tcW w:w="3970" w:type="dxa"/>
          </w:tcPr>
          <w:p w:rsidR="00BA5041" w:rsidRPr="002429E8" w:rsidRDefault="00BA5041" w:rsidP="00144310">
            <w:r w:rsidRPr="002429E8">
              <w:t>Состав и строение гидросферы.</w:t>
            </w:r>
          </w:p>
        </w:tc>
        <w:tc>
          <w:tcPr>
            <w:tcW w:w="709" w:type="dxa"/>
          </w:tcPr>
          <w:p w:rsidR="00BA5041" w:rsidRPr="002429E8" w:rsidRDefault="00BA5041" w:rsidP="00144310">
            <w:r w:rsidRPr="002429E8">
              <w:t>1</w:t>
            </w:r>
          </w:p>
        </w:tc>
        <w:tc>
          <w:tcPr>
            <w:tcW w:w="992" w:type="dxa"/>
          </w:tcPr>
          <w:p w:rsidR="00BA5041" w:rsidRPr="002429E8" w:rsidRDefault="008A7C40" w:rsidP="00144310">
            <w:r>
              <w:t>29</w:t>
            </w:r>
            <w:r w:rsidR="00BA5041" w:rsidRPr="002429E8">
              <w:t>.01</w:t>
            </w:r>
          </w:p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1701" w:type="dxa"/>
          </w:tcPr>
          <w:p w:rsidR="00BA5041" w:rsidRPr="002429E8" w:rsidRDefault="00BA5041" w:rsidP="00144310">
            <w:r w:rsidRPr="002429E8">
              <w:t>1.Физическая карта мира.</w:t>
            </w:r>
          </w:p>
        </w:tc>
        <w:tc>
          <w:tcPr>
            <w:tcW w:w="1559" w:type="dxa"/>
          </w:tcPr>
          <w:p w:rsidR="00BA5041" w:rsidRPr="002429E8" w:rsidRDefault="00BA5041" w:rsidP="00144310">
            <w:pPr>
              <w:rPr>
                <w:b/>
              </w:rPr>
            </w:pPr>
          </w:p>
        </w:tc>
      </w:tr>
      <w:tr w:rsidR="00BA5041" w:rsidRPr="002429E8" w:rsidTr="00144310">
        <w:tc>
          <w:tcPr>
            <w:tcW w:w="616" w:type="dxa"/>
          </w:tcPr>
          <w:p w:rsidR="00BA5041" w:rsidRPr="002429E8" w:rsidRDefault="00BA5041" w:rsidP="00144310">
            <w:r w:rsidRPr="002429E8">
              <w:t>20</w:t>
            </w:r>
          </w:p>
        </w:tc>
        <w:tc>
          <w:tcPr>
            <w:tcW w:w="3970" w:type="dxa"/>
          </w:tcPr>
          <w:p w:rsidR="00BA5041" w:rsidRPr="002429E8" w:rsidRDefault="00BA5041" w:rsidP="00144310">
            <w:r w:rsidRPr="002429E8">
              <w:t>Мировой океан, его части, его взаимодействие с сушей и атмосферой.</w:t>
            </w:r>
          </w:p>
        </w:tc>
        <w:tc>
          <w:tcPr>
            <w:tcW w:w="709" w:type="dxa"/>
          </w:tcPr>
          <w:p w:rsidR="00BA5041" w:rsidRPr="002429E8" w:rsidRDefault="00BA5041" w:rsidP="00144310">
            <w:r w:rsidRPr="002429E8">
              <w:t>1</w:t>
            </w:r>
          </w:p>
        </w:tc>
        <w:tc>
          <w:tcPr>
            <w:tcW w:w="992" w:type="dxa"/>
          </w:tcPr>
          <w:p w:rsidR="00BA5041" w:rsidRPr="002429E8" w:rsidRDefault="008A7C40" w:rsidP="00144310">
            <w:r>
              <w:t>5</w:t>
            </w:r>
            <w:r w:rsidR="00BA5041" w:rsidRPr="002429E8">
              <w:t>.02</w:t>
            </w:r>
          </w:p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1701" w:type="dxa"/>
          </w:tcPr>
          <w:p w:rsidR="00BA5041" w:rsidRPr="002429E8" w:rsidRDefault="00BA5041" w:rsidP="00144310">
            <w:r w:rsidRPr="002429E8">
              <w:t>1. Физическая карта  океанов.</w:t>
            </w:r>
          </w:p>
        </w:tc>
        <w:tc>
          <w:tcPr>
            <w:tcW w:w="1559" w:type="dxa"/>
          </w:tcPr>
          <w:p w:rsidR="00BA5041" w:rsidRPr="002429E8" w:rsidRDefault="00BA5041" w:rsidP="00144310">
            <w:pPr>
              <w:rPr>
                <w:b/>
              </w:rPr>
            </w:pPr>
          </w:p>
        </w:tc>
      </w:tr>
      <w:tr w:rsidR="00BA5041" w:rsidRPr="002429E8" w:rsidTr="00144310">
        <w:tc>
          <w:tcPr>
            <w:tcW w:w="616" w:type="dxa"/>
          </w:tcPr>
          <w:p w:rsidR="00BA5041" w:rsidRPr="002429E8" w:rsidRDefault="00BA5041" w:rsidP="00144310">
            <w:r w:rsidRPr="002429E8">
              <w:t>21.</w:t>
            </w:r>
          </w:p>
        </w:tc>
        <w:tc>
          <w:tcPr>
            <w:tcW w:w="3970" w:type="dxa"/>
          </w:tcPr>
          <w:p w:rsidR="00BA5041" w:rsidRPr="002429E8" w:rsidRDefault="00BA5041" w:rsidP="00144310">
            <w:r w:rsidRPr="002429E8">
              <w:t>Единство вод мирового океана.</w:t>
            </w:r>
          </w:p>
        </w:tc>
        <w:tc>
          <w:tcPr>
            <w:tcW w:w="709" w:type="dxa"/>
          </w:tcPr>
          <w:p w:rsidR="00BA5041" w:rsidRPr="002429E8" w:rsidRDefault="00BA5041" w:rsidP="00144310">
            <w:r w:rsidRPr="002429E8">
              <w:t>1</w:t>
            </w:r>
          </w:p>
        </w:tc>
        <w:tc>
          <w:tcPr>
            <w:tcW w:w="992" w:type="dxa"/>
          </w:tcPr>
          <w:p w:rsidR="00BA5041" w:rsidRPr="002429E8" w:rsidRDefault="008A7C40" w:rsidP="00144310">
            <w:r>
              <w:t>12</w:t>
            </w:r>
            <w:r w:rsidR="00BA5041" w:rsidRPr="002429E8">
              <w:t>.02</w:t>
            </w:r>
          </w:p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1701" w:type="dxa"/>
          </w:tcPr>
          <w:p w:rsidR="00BA5041" w:rsidRPr="002429E8" w:rsidRDefault="00BA5041" w:rsidP="00144310">
            <w:r w:rsidRPr="002429E8">
              <w:t>1.Карта полушарий.</w:t>
            </w:r>
          </w:p>
          <w:p w:rsidR="00BA5041" w:rsidRPr="002429E8" w:rsidRDefault="00BA5041" w:rsidP="00144310">
            <w:r w:rsidRPr="002429E8">
              <w:lastRenderedPageBreak/>
              <w:t>2.Физическая карта мира.</w:t>
            </w:r>
          </w:p>
        </w:tc>
        <w:tc>
          <w:tcPr>
            <w:tcW w:w="1559" w:type="dxa"/>
          </w:tcPr>
          <w:p w:rsidR="00BA5041" w:rsidRPr="002429E8" w:rsidRDefault="00BA5041" w:rsidP="00144310">
            <w:pPr>
              <w:rPr>
                <w:b/>
              </w:rPr>
            </w:pPr>
          </w:p>
        </w:tc>
      </w:tr>
      <w:tr w:rsidR="00BA5041" w:rsidRPr="002429E8" w:rsidTr="00144310">
        <w:tc>
          <w:tcPr>
            <w:tcW w:w="616" w:type="dxa"/>
          </w:tcPr>
          <w:p w:rsidR="00BA5041" w:rsidRPr="002429E8" w:rsidRDefault="00BA5041" w:rsidP="00144310">
            <w:r w:rsidRPr="002429E8">
              <w:lastRenderedPageBreak/>
              <w:t>22</w:t>
            </w:r>
          </w:p>
        </w:tc>
        <w:tc>
          <w:tcPr>
            <w:tcW w:w="3970" w:type="dxa"/>
          </w:tcPr>
          <w:p w:rsidR="00BA5041" w:rsidRPr="002429E8" w:rsidRDefault="00BA5041" w:rsidP="00144310">
            <w:r w:rsidRPr="002429E8">
              <w:t>Реки – артерии Земли.</w:t>
            </w:r>
          </w:p>
          <w:p w:rsidR="00BA5041" w:rsidRPr="002429E8" w:rsidRDefault="00BA5041" w:rsidP="00144310">
            <w:r w:rsidRPr="002429E8">
              <w:t xml:space="preserve">1Практикум. </w:t>
            </w:r>
          </w:p>
          <w:p w:rsidR="00BA5041" w:rsidRPr="002429E8" w:rsidRDefault="00BA5041" w:rsidP="00144310">
            <w:r w:rsidRPr="002429E8">
              <w:t>На примере местной реки</w:t>
            </w:r>
            <w:proofErr w:type="gramStart"/>
            <w:r w:rsidRPr="002429E8">
              <w:t xml:space="preserve"> ,</w:t>
            </w:r>
            <w:proofErr w:type="gramEnd"/>
            <w:r w:rsidRPr="002429E8">
              <w:t>установление  связи гидросферы с другими оболочками.</w:t>
            </w:r>
          </w:p>
          <w:p w:rsidR="00BA5041" w:rsidRPr="002429E8" w:rsidRDefault="00BA5041" w:rsidP="00144310">
            <w:r w:rsidRPr="002429E8">
              <w:t>2. Обозначение на контурной карте крупнейших рек  мира.</w:t>
            </w:r>
          </w:p>
          <w:p w:rsidR="00BA5041" w:rsidRPr="002429E8" w:rsidRDefault="00BA5041" w:rsidP="00144310">
            <w:r w:rsidRPr="002429E8">
              <w:t>3.Описание реки по плану.</w:t>
            </w:r>
          </w:p>
        </w:tc>
        <w:tc>
          <w:tcPr>
            <w:tcW w:w="709" w:type="dxa"/>
          </w:tcPr>
          <w:p w:rsidR="00BA5041" w:rsidRPr="002429E8" w:rsidRDefault="00BA5041" w:rsidP="00144310">
            <w:r w:rsidRPr="002429E8">
              <w:t>1</w:t>
            </w:r>
          </w:p>
        </w:tc>
        <w:tc>
          <w:tcPr>
            <w:tcW w:w="992" w:type="dxa"/>
          </w:tcPr>
          <w:p w:rsidR="00BA5041" w:rsidRPr="002429E8" w:rsidRDefault="008A7C40" w:rsidP="00144310">
            <w:r>
              <w:t>19</w:t>
            </w:r>
            <w:r w:rsidR="00BA5041" w:rsidRPr="002429E8">
              <w:t>.02</w:t>
            </w:r>
          </w:p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1701" w:type="dxa"/>
          </w:tcPr>
          <w:p w:rsidR="00BA5041" w:rsidRPr="002429E8" w:rsidRDefault="00BA5041" w:rsidP="00144310">
            <w:r w:rsidRPr="002429E8">
              <w:t>1.Физическая карта мира.</w:t>
            </w:r>
          </w:p>
          <w:p w:rsidR="00BA5041" w:rsidRPr="002429E8" w:rsidRDefault="00BA5041" w:rsidP="00144310">
            <w:r w:rsidRPr="002429E8">
              <w:t>2.Физическая карта России.</w:t>
            </w:r>
          </w:p>
          <w:p w:rsidR="00BA5041" w:rsidRPr="002429E8" w:rsidRDefault="00BA5041" w:rsidP="00144310">
            <w:r w:rsidRPr="002429E8">
              <w:t>3.Атлас.</w:t>
            </w:r>
          </w:p>
          <w:p w:rsidR="00BA5041" w:rsidRPr="002429E8" w:rsidRDefault="00BA5041" w:rsidP="00144310">
            <w:r w:rsidRPr="002429E8">
              <w:t>4. Контурные карты.</w:t>
            </w:r>
          </w:p>
        </w:tc>
        <w:tc>
          <w:tcPr>
            <w:tcW w:w="1559" w:type="dxa"/>
          </w:tcPr>
          <w:p w:rsidR="00BA5041" w:rsidRPr="002429E8" w:rsidRDefault="00BA5041" w:rsidP="00144310">
            <w:pPr>
              <w:rPr>
                <w:b/>
              </w:rPr>
            </w:pPr>
            <w:proofErr w:type="gramStart"/>
            <w:r w:rsidRPr="002429E8">
              <w:rPr>
                <w:b/>
              </w:rPr>
              <w:t>ПР</w:t>
            </w:r>
            <w:proofErr w:type="gramEnd"/>
          </w:p>
        </w:tc>
      </w:tr>
      <w:tr w:rsidR="00BA5041" w:rsidRPr="002429E8" w:rsidTr="00144310">
        <w:tc>
          <w:tcPr>
            <w:tcW w:w="616" w:type="dxa"/>
          </w:tcPr>
          <w:p w:rsidR="00BA5041" w:rsidRPr="002429E8" w:rsidRDefault="00BA5041" w:rsidP="00144310">
            <w:r w:rsidRPr="002429E8">
              <w:t>23</w:t>
            </w:r>
          </w:p>
        </w:tc>
        <w:tc>
          <w:tcPr>
            <w:tcW w:w="3970" w:type="dxa"/>
          </w:tcPr>
          <w:p w:rsidR="00BA5041" w:rsidRPr="002429E8" w:rsidRDefault="00BA5041" w:rsidP="00144310">
            <w:r w:rsidRPr="002429E8">
              <w:t>Озера. Подземные воды. Ледники.</w:t>
            </w:r>
          </w:p>
          <w:p w:rsidR="00BA5041" w:rsidRPr="002429E8" w:rsidRDefault="00BA5041" w:rsidP="00144310">
            <w:r w:rsidRPr="002429E8">
              <w:t>Практикум.</w:t>
            </w:r>
          </w:p>
          <w:p w:rsidR="00BA5041" w:rsidRPr="002429E8" w:rsidRDefault="00BA5041" w:rsidP="00144310">
            <w:r w:rsidRPr="002429E8">
              <w:t>Анализ интересных факторов  о гидросфере, собранных  в различных источниках, и написание аннотации по одному  из источников информации.</w:t>
            </w:r>
          </w:p>
        </w:tc>
        <w:tc>
          <w:tcPr>
            <w:tcW w:w="709" w:type="dxa"/>
          </w:tcPr>
          <w:p w:rsidR="00BA5041" w:rsidRPr="002429E8" w:rsidRDefault="00BA5041" w:rsidP="00144310">
            <w:r w:rsidRPr="002429E8">
              <w:t>1</w:t>
            </w:r>
          </w:p>
        </w:tc>
        <w:tc>
          <w:tcPr>
            <w:tcW w:w="992" w:type="dxa"/>
          </w:tcPr>
          <w:p w:rsidR="00BA5041" w:rsidRPr="002429E8" w:rsidRDefault="008A7C40" w:rsidP="00144310">
            <w:r>
              <w:t>26</w:t>
            </w:r>
            <w:r w:rsidR="00BA5041" w:rsidRPr="002429E8">
              <w:t>.02</w:t>
            </w:r>
          </w:p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1701" w:type="dxa"/>
          </w:tcPr>
          <w:p w:rsidR="00BA5041" w:rsidRPr="002429E8" w:rsidRDefault="00BA5041" w:rsidP="00144310">
            <w:r w:rsidRPr="002429E8">
              <w:t>1.Физическая карта мира.</w:t>
            </w:r>
          </w:p>
          <w:p w:rsidR="00BA5041" w:rsidRPr="002429E8" w:rsidRDefault="00BA5041" w:rsidP="00144310">
            <w:r w:rsidRPr="002429E8">
              <w:t>2.Физическая карта  России.</w:t>
            </w:r>
          </w:p>
          <w:p w:rsidR="00BA5041" w:rsidRPr="002429E8" w:rsidRDefault="00BA5041" w:rsidP="00144310">
            <w:r w:rsidRPr="002429E8">
              <w:t>3.Атлас.</w:t>
            </w:r>
          </w:p>
          <w:p w:rsidR="00BA5041" w:rsidRPr="002429E8" w:rsidRDefault="00BA5041" w:rsidP="00144310">
            <w:r w:rsidRPr="002429E8">
              <w:t>4.Контурные карты.</w:t>
            </w:r>
          </w:p>
        </w:tc>
        <w:tc>
          <w:tcPr>
            <w:tcW w:w="1559" w:type="dxa"/>
          </w:tcPr>
          <w:p w:rsidR="00BA5041" w:rsidRPr="002429E8" w:rsidRDefault="00BA5041" w:rsidP="00144310">
            <w:pPr>
              <w:rPr>
                <w:b/>
              </w:rPr>
            </w:pPr>
            <w:proofErr w:type="gramStart"/>
            <w:r w:rsidRPr="002429E8">
              <w:rPr>
                <w:b/>
              </w:rPr>
              <w:t>ПР</w:t>
            </w:r>
            <w:proofErr w:type="gramEnd"/>
          </w:p>
        </w:tc>
      </w:tr>
      <w:tr w:rsidR="00BA5041" w:rsidRPr="002429E8" w:rsidTr="00144310">
        <w:tc>
          <w:tcPr>
            <w:tcW w:w="616" w:type="dxa"/>
          </w:tcPr>
          <w:p w:rsidR="00BA5041" w:rsidRPr="002429E8" w:rsidRDefault="00BA5041" w:rsidP="00144310"/>
        </w:tc>
        <w:tc>
          <w:tcPr>
            <w:tcW w:w="3970" w:type="dxa"/>
          </w:tcPr>
          <w:p w:rsidR="00BA5041" w:rsidRPr="002429E8" w:rsidRDefault="00BA5041" w:rsidP="00144310">
            <w:pPr>
              <w:rPr>
                <w:b/>
              </w:rPr>
            </w:pPr>
            <w:r w:rsidRPr="002429E8">
              <w:rPr>
                <w:b/>
              </w:rPr>
              <w:t>Тема 7. Атмосфера</w:t>
            </w:r>
          </w:p>
        </w:tc>
        <w:tc>
          <w:tcPr>
            <w:tcW w:w="709" w:type="dxa"/>
          </w:tcPr>
          <w:p w:rsidR="00BA5041" w:rsidRPr="002429E8" w:rsidRDefault="00BA5041" w:rsidP="00144310">
            <w:pPr>
              <w:rPr>
                <w:b/>
              </w:rPr>
            </w:pPr>
            <w:r w:rsidRPr="002429E8">
              <w:rPr>
                <w:b/>
              </w:rPr>
              <w:t>5</w:t>
            </w:r>
          </w:p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1701" w:type="dxa"/>
          </w:tcPr>
          <w:p w:rsidR="00BA5041" w:rsidRPr="002429E8" w:rsidRDefault="00BA5041" w:rsidP="00144310"/>
        </w:tc>
        <w:tc>
          <w:tcPr>
            <w:tcW w:w="1559" w:type="dxa"/>
          </w:tcPr>
          <w:p w:rsidR="00BA5041" w:rsidRPr="002429E8" w:rsidRDefault="00BA5041" w:rsidP="00144310">
            <w:pPr>
              <w:rPr>
                <w:b/>
              </w:rPr>
            </w:pPr>
          </w:p>
        </w:tc>
      </w:tr>
      <w:tr w:rsidR="00BA5041" w:rsidRPr="002429E8" w:rsidTr="00144310">
        <w:tc>
          <w:tcPr>
            <w:tcW w:w="616" w:type="dxa"/>
          </w:tcPr>
          <w:p w:rsidR="00BA5041" w:rsidRPr="002429E8" w:rsidRDefault="00BA5041" w:rsidP="00144310">
            <w:r w:rsidRPr="002429E8">
              <w:t>24</w:t>
            </w:r>
          </w:p>
        </w:tc>
        <w:tc>
          <w:tcPr>
            <w:tcW w:w="3970" w:type="dxa"/>
          </w:tcPr>
          <w:p w:rsidR="00BA5041" w:rsidRPr="002429E8" w:rsidRDefault="00BA5041" w:rsidP="00144310">
            <w:r w:rsidRPr="002429E8">
              <w:t>Атмосфера – воздушная оболочка Земли.</w:t>
            </w:r>
          </w:p>
          <w:p w:rsidR="00BA5041" w:rsidRPr="002429E8" w:rsidRDefault="00BA5041" w:rsidP="00144310">
            <w:r w:rsidRPr="002429E8">
              <w:t>Практикум.</w:t>
            </w:r>
          </w:p>
          <w:p w:rsidR="00BA5041" w:rsidRPr="002429E8" w:rsidRDefault="00BA5041" w:rsidP="00144310">
            <w:r w:rsidRPr="002429E8">
              <w:t>1.Наблюдение за погодой. Составление и анализ  календаря погоды.</w:t>
            </w:r>
          </w:p>
        </w:tc>
        <w:tc>
          <w:tcPr>
            <w:tcW w:w="709" w:type="dxa"/>
          </w:tcPr>
          <w:p w:rsidR="00BA5041" w:rsidRPr="002429E8" w:rsidRDefault="00BA5041" w:rsidP="00144310">
            <w:r w:rsidRPr="002429E8">
              <w:t>1</w:t>
            </w:r>
          </w:p>
        </w:tc>
        <w:tc>
          <w:tcPr>
            <w:tcW w:w="992" w:type="dxa"/>
          </w:tcPr>
          <w:p w:rsidR="00BA5041" w:rsidRPr="002429E8" w:rsidRDefault="008A7C40" w:rsidP="00144310">
            <w:r>
              <w:t>6</w:t>
            </w:r>
            <w:r w:rsidR="00BA5041" w:rsidRPr="002429E8">
              <w:t>.03</w:t>
            </w:r>
          </w:p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1701" w:type="dxa"/>
          </w:tcPr>
          <w:p w:rsidR="00BA5041" w:rsidRPr="002429E8" w:rsidRDefault="00BA5041" w:rsidP="00144310"/>
        </w:tc>
        <w:tc>
          <w:tcPr>
            <w:tcW w:w="1559" w:type="dxa"/>
          </w:tcPr>
          <w:p w:rsidR="00BA5041" w:rsidRPr="002429E8" w:rsidRDefault="00BA5041" w:rsidP="00144310">
            <w:pPr>
              <w:rPr>
                <w:b/>
              </w:rPr>
            </w:pPr>
          </w:p>
        </w:tc>
      </w:tr>
      <w:tr w:rsidR="00BA5041" w:rsidRPr="002429E8" w:rsidTr="00144310">
        <w:tc>
          <w:tcPr>
            <w:tcW w:w="616" w:type="dxa"/>
          </w:tcPr>
          <w:p w:rsidR="00BA5041" w:rsidRPr="002429E8" w:rsidRDefault="00BA5041" w:rsidP="00144310">
            <w:r w:rsidRPr="002429E8">
              <w:t>25</w:t>
            </w:r>
          </w:p>
        </w:tc>
        <w:tc>
          <w:tcPr>
            <w:tcW w:w="3970" w:type="dxa"/>
          </w:tcPr>
          <w:p w:rsidR="00BA5041" w:rsidRPr="002429E8" w:rsidRDefault="00BA5041" w:rsidP="00144310">
            <w:r w:rsidRPr="002429E8">
              <w:t>Тепло в атмосфере.</w:t>
            </w:r>
          </w:p>
          <w:p w:rsidR="00BA5041" w:rsidRPr="002429E8" w:rsidRDefault="00BA5041" w:rsidP="00144310">
            <w:r w:rsidRPr="002429E8">
              <w:t>Практикум.</w:t>
            </w:r>
          </w:p>
          <w:p w:rsidR="00BA5041" w:rsidRPr="002429E8" w:rsidRDefault="00BA5041" w:rsidP="00144310">
            <w:r w:rsidRPr="002429E8">
              <w:t>2. Определение среднесуточной температуры воздуха на основании  показаний термометра.</w:t>
            </w:r>
          </w:p>
        </w:tc>
        <w:tc>
          <w:tcPr>
            <w:tcW w:w="709" w:type="dxa"/>
          </w:tcPr>
          <w:p w:rsidR="00BA5041" w:rsidRPr="002429E8" w:rsidRDefault="00BA5041" w:rsidP="00144310">
            <w:r w:rsidRPr="002429E8">
              <w:t>1</w:t>
            </w:r>
          </w:p>
        </w:tc>
        <w:tc>
          <w:tcPr>
            <w:tcW w:w="992" w:type="dxa"/>
          </w:tcPr>
          <w:p w:rsidR="00BA5041" w:rsidRPr="002429E8" w:rsidRDefault="008A7C40" w:rsidP="00144310">
            <w:r>
              <w:t>13</w:t>
            </w:r>
            <w:r w:rsidR="00BA5041" w:rsidRPr="002429E8">
              <w:t>.03</w:t>
            </w:r>
          </w:p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1701" w:type="dxa"/>
          </w:tcPr>
          <w:p w:rsidR="00BA5041" w:rsidRPr="002429E8" w:rsidRDefault="00BA5041" w:rsidP="00144310">
            <w:r w:rsidRPr="002429E8">
              <w:t>1.Календарь погоды.</w:t>
            </w:r>
          </w:p>
          <w:p w:rsidR="00BA5041" w:rsidRPr="002429E8" w:rsidRDefault="00BA5041" w:rsidP="00144310"/>
        </w:tc>
        <w:tc>
          <w:tcPr>
            <w:tcW w:w="1559" w:type="dxa"/>
          </w:tcPr>
          <w:p w:rsidR="00BA5041" w:rsidRPr="002429E8" w:rsidRDefault="00BA5041" w:rsidP="00144310">
            <w:pPr>
              <w:rPr>
                <w:b/>
              </w:rPr>
            </w:pPr>
            <w:proofErr w:type="gramStart"/>
            <w:r w:rsidRPr="002429E8">
              <w:rPr>
                <w:b/>
              </w:rPr>
              <w:t>ПР</w:t>
            </w:r>
            <w:proofErr w:type="gramEnd"/>
          </w:p>
        </w:tc>
      </w:tr>
      <w:tr w:rsidR="00BA5041" w:rsidRPr="002429E8" w:rsidTr="00144310">
        <w:tc>
          <w:tcPr>
            <w:tcW w:w="616" w:type="dxa"/>
          </w:tcPr>
          <w:p w:rsidR="00BA5041" w:rsidRPr="002429E8" w:rsidRDefault="00BA5041" w:rsidP="00144310">
            <w:r w:rsidRPr="002429E8">
              <w:t>26</w:t>
            </w:r>
          </w:p>
        </w:tc>
        <w:tc>
          <w:tcPr>
            <w:tcW w:w="3970" w:type="dxa"/>
          </w:tcPr>
          <w:p w:rsidR="00BA5041" w:rsidRPr="002429E8" w:rsidRDefault="00BA5041" w:rsidP="00144310">
            <w:r w:rsidRPr="002429E8">
              <w:t>Атмосферное давление.</w:t>
            </w:r>
          </w:p>
          <w:p w:rsidR="00BA5041" w:rsidRPr="002429E8" w:rsidRDefault="00BA5041" w:rsidP="00144310">
            <w:r w:rsidRPr="002429E8">
              <w:t>Практикум.</w:t>
            </w:r>
          </w:p>
          <w:p w:rsidR="00BA5041" w:rsidRPr="002429E8" w:rsidRDefault="00BA5041" w:rsidP="00144310">
            <w:r w:rsidRPr="002429E8">
              <w:t>3.Построение и анализ розы ветров.</w:t>
            </w:r>
          </w:p>
        </w:tc>
        <w:tc>
          <w:tcPr>
            <w:tcW w:w="709" w:type="dxa"/>
          </w:tcPr>
          <w:p w:rsidR="00BA5041" w:rsidRPr="002429E8" w:rsidRDefault="00BA5041" w:rsidP="00144310">
            <w:r w:rsidRPr="002429E8">
              <w:t>1</w:t>
            </w:r>
          </w:p>
        </w:tc>
        <w:tc>
          <w:tcPr>
            <w:tcW w:w="992" w:type="dxa"/>
          </w:tcPr>
          <w:p w:rsidR="00BA5041" w:rsidRPr="002429E8" w:rsidRDefault="008A7C40" w:rsidP="00144310">
            <w:r>
              <w:t>20</w:t>
            </w:r>
            <w:r w:rsidR="00BA5041" w:rsidRPr="002429E8">
              <w:t>.03</w:t>
            </w:r>
          </w:p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1701" w:type="dxa"/>
          </w:tcPr>
          <w:p w:rsidR="00BA5041" w:rsidRPr="002429E8" w:rsidRDefault="00BA5041" w:rsidP="00144310">
            <w:r w:rsidRPr="002429E8">
              <w:t>1.Барометр.</w:t>
            </w:r>
          </w:p>
          <w:p w:rsidR="00BA5041" w:rsidRPr="002429E8" w:rsidRDefault="00BA5041" w:rsidP="00144310">
            <w:r w:rsidRPr="002429E8">
              <w:t>2. Календарь погоды.</w:t>
            </w:r>
          </w:p>
        </w:tc>
        <w:tc>
          <w:tcPr>
            <w:tcW w:w="1559" w:type="dxa"/>
          </w:tcPr>
          <w:p w:rsidR="00BA5041" w:rsidRPr="002429E8" w:rsidRDefault="00BA5041" w:rsidP="00144310">
            <w:pPr>
              <w:rPr>
                <w:b/>
              </w:rPr>
            </w:pPr>
            <w:proofErr w:type="gramStart"/>
            <w:r w:rsidRPr="002429E8">
              <w:rPr>
                <w:b/>
              </w:rPr>
              <w:t>ПР</w:t>
            </w:r>
            <w:proofErr w:type="gramEnd"/>
          </w:p>
        </w:tc>
      </w:tr>
      <w:tr w:rsidR="00BA5041" w:rsidRPr="002429E8" w:rsidTr="00144310">
        <w:tc>
          <w:tcPr>
            <w:tcW w:w="616" w:type="dxa"/>
          </w:tcPr>
          <w:p w:rsidR="00BA5041" w:rsidRPr="002429E8" w:rsidRDefault="00BA5041" w:rsidP="00144310">
            <w:r w:rsidRPr="002429E8">
              <w:t>27</w:t>
            </w:r>
          </w:p>
        </w:tc>
        <w:tc>
          <w:tcPr>
            <w:tcW w:w="3970" w:type="dxa"/>
          </w:tcPr>
          <w:p w:rsidR="00BA5041" w:rsidRPr="002429E8" w:rsidRDefault="00BA5041" w:rsidP="00144310">
            <w:r w:rsidRPr="002429E8">
              <w:t>Атмосферные осадки, их виды, условия образования, влияние на жизнь и деятельность человека.</w:t>
            </w:r>
          </w:p>
        </w:tc>
        <w:tc>
          <w:tcPr>
            <w:tcW w:w="709" w:type="dxa"/>
          </w:tcPr>
          <w:p w:rsidR="00BA5041" w:rsidRPr="002429E8" w:rsidRDefault="00BA5041" w:rsidP="00144310">
            <w:r w:rsidRPr="002429E8">
              <w:t>1</w:t>
            </w:r>
          </w:p>
        </w:tc>
        <w:tc>
          <w:tcPr>
            <w:tcW w:w="992" w:type="dxa"/>
          </w:tcPr>
          <w:p w:rsidR="00BA5041" w:rsidRPr="002429E8" w:rsidRDefault="008A7C40" w:rsidP="00144310">
            <w:r>
              <w:t>2</w:t>
            </w:r>
            <w:r w:rsidR="00BA5041" w:rsidRPr="002429E8">
              <w:t>.04</w:t>
            </w:r>
          </w:p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1701" w:type="dxa"/>
          </w:tcPr>
          <w:p w:rsidR="00BA5041" w:rsidRPr="002429E8" w:rsidRDefault="00BA5041" w:rsidP="00144310"/>
        </w:tc>
        <w:tc>
          <w:tcPr>
            <w:tcW w:w="1559" w:type="dxa"/>
          </w:tcPr>
          <w:p w:rsidR="00BA5041" w:rsidRPr="002429E8" w:rsidRDefault="00BA5041" w:rsidP="00144310">
            <w:pPr>
              <w:rPr>
                <w:b/>
              </w:rPr>
            </w:pPr>
          </w:p>
        </w:tc>
      </w:tr>
      <w:tr w:rsidR="00BA5041" w:rsidRPr="002429E8" w:rsidTr="00144310">
        <w:tc>
          <w:tcPr>
            <w:tcW w:w="616" w:type="dxa"/>
          </w:tcPr>
          <w:p w:rsidR="00BA5041" w:rsidRPr="002429E8" w:rsidRDefault="00BA5041" w:rsidP="00144310">
            <w:r w:rsidRPr="002429E8">
              <w:t>28</w:t>
            </w:r>
          </w:p>
        </w:tc>
        <w:tc>
          <w:tcPr>
            <w:tcW w:w="3970" w:type="dxa"/>
          </w:tcPr>
          <w:p w:rsidR="00BA5041" w:rsidRPr="002429E8" w:rsidRDefault="00BA5041" w:rsidP="00144310">
            <w:r w:rsidRPr="002429E8">
              <w:t>Погода. Климат.</w:t>
            </w:r>
          </w:p>
          <w:p w:rsidR="00BA5041" w:rsidRPr="002429E8" w:rsidRDefault="00BA5041" w:rsidP="00144310">
            <w:r w:rsidRPr="002429E8">
              <w:t>Практикум.</w:t>
            </w:r>
          </w:p>
          <w:p w:rsidR="00BA5041" w:rsidRPr="002429E8" w:rsidRDefault="00BA5041" w:rsidP="00144310">
            <w:r w:rsidRPr="002429E8">
              <w:t>4.Характеристика климата своей местности; его влияние на  жизнь  и хозяйственную деятельность людей.</w:t>
            </w:r>
          </w:p>
          <w:p w:rsidR="00BA5041" w:rsidRPr="002429E8" w:rsidRDefault="00BA5041" w:rsidP="00144310">
            <w:r w:rsidRPr="002429E8">
              <w:t>5. Анализ погоды на ближайшие два- три дня.</w:t>
            </w:r>
          </w:p>
        </w:tc>
        <w:tc>
          <w:tcPr>
            <w:tcW w:w="709" w:type="dxa"/>
          </w:tcPr>
          <w:p w:rsidR="00BA5041" w:rsidRPr="002429E8" w:rsidRDefault="00BA5041" w:rsidP="00144310">
            <w:r w:rsidRPr="002429E8">
              <w:t>1</w:t>
            </w:r>
          </w:p>
        </w:tc>
        <w:tc>
          <w:tcPr>
            <w:tcW w:w="992" w:type="dxa"/>
          </w:tcPr>
          <w:p w:rsidR="00BA5041" w:rsidRPr="002429E8" w:rsidRDefault="008A7C40" w:rsidP="00144310">
            <w:r>
              <w:t>9</w:t>
            </w:r>
            <w:r w:rsidR="00BA5041" w:rsidRPr="002429E8">
              <w:t>.04</w:t>
            </w:r>
          </w:p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1701" w:type="dxa"/>
          </w:tcPr>
          <w:p w:rsidR="00BA5041" w:rsidRPr="002429E8" w:rsidRDefault="00BA5041" w:rsidP="00144310">
            <w:r w:rsidRPr="002429E8">
              <w:t>1. Календарь погоды.</w:t>
            </w:r>
          </w:p>
        </w:tc>
        <w:tc>
          <w:tcPr>
            <w:tcW w:w="1559" w:type="dxa"/>
          </w:tcPr>
          <w:p w:rsidR="00BA5041" w:rsidRPr="002429E8" w:rsidRDefault="00BA5041" w:rsidP="00144310">
            <w:pPr>
              <w:rPr>
                <w:b/>
              </w:rPr>
            </w:pPr>
            <w:proofErr w:type="gramStart"/>
            <w:r w:rsidRPr="002429E8">
              <w:rPr>
                <w:b/>
              </w:rPr>
              <w:t>ПР</w:t>
            </w:r>
            <w:proofErr w:type="gramEnd"/>
          </w:p>
        </w:tc>
      </w:tr>
      <w:tr w:rsidR="00BA5041" w:rsidRPr="002429E8" w:rsidTr="00144310">
        <w:tc>
          <w:tcPr>
            <w:tcW w:w="616" w:type="dxa"/>
          </w:tcPr>
          <w:p w:rsidR="00BA5041" w:rsidRPr="002429E8" w:rsidRDefault="00BA5041" w:rsidP="00144310"/>
        </w:tc>
        <w:tc>
          <w:tcPr>
            <w:tcW w:w="3970" w:type="dxa"/>
          </w:tcPr>
          <w:p w:rsidR="00BA5041" w:rsidRPr="002429E8" w:rsidRDefault="00BA5041" w:rsidP="00144310">
            <w:pPr>
              <w:rPr>
                <w:b/>
              </w:rPr>
            </w:pPr>
            <w:r w:rsidRPr="002429E8">
              <w:rPr>
                <w:b/>
              </w:rPr>
              <w:t>Тема 8.  Биосфера.</w:t>
            </w:r>
          </w:p>
        </w:tc>
        <w:tc>
          <w:tcPr>
            <w:tcW w:w="709" w:type="dxa"/>
          </w:tcPr>
          <w:p w:rsidR="00BA5041" w:rsidRPr="002429E8" w:rsidRDefault="00BA5041" w:rsidP="00144310">
            <w:pPr>
              <w:rPr>
                <w:b/>
              </w:rPr>
            </w:pPr>
            <w:r w:rsidRPr="002429E8">
              <w:rPr>
                <w:b/>
              </w:rPr>
              <w:t>2</w:t>
            </w:r>
          </w:p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1701" w:type="dxa"/>
          </w:tcPr>
          <w:p w:rsidR="00BA5041" w:rsidRPr="002429E8" w:rsidRDefault="00BA5041" w:rsidP="00144310"/>
        </w:tc>
        <w:tc>
          <w:tcPr>
            <w:tcW w:w="1559" w:type="dxa"/>
          </w:tcPr>
          <w:p w:rsidR="00BA5041" w:rsidRPr="002429E8" w:rsidRDefault="00BA5041" w:rsidP="00144310">
            <w:pPr>
              <w:rPr>
                <w:b/>
              </w:rPr>
            </w:pPr>
          </w:p>
        </w:tc>
      </w:tr>
      <w:tr w:rsidR="00BA5041" w:rsidRPr="002429E8" w:rsidTr="00144310">
        <w:trPr>
          <w:trHeight w:val="1350"/>
        </w:trPr>
        <w:tc>
          <w:tcPr>
            <w:tcW w:w="616" w:type="dxa"/>
          </w:tcPr>
          <w:p w:rsidR="00BA5041" w:rsidRPr="002429E8" w:rsidRDefault="00BA5041" w:rsidP="00144310">
            <w:r w:rsidRPr="002429E8">
              <w:t>29</w:t>
            </w:r>
          </w:p>
        </w:tc>
        <w:tc>
          <w:tcPr>
            <w:tcW w:w="3970" w:type="dxa"/>
          </w:tcPr>
          <w:p w:rsidR="00BA5041" w:rsidRPr="002429E8" w:rsidRDefault="00BA5041" w:rsidP="00144310">
            <w:r w:rsidRPr="002429E8">
              <w:t>Биосфера. Состав биосферы, связь с другими сферами Земли.</w:t>
            </w:r>
          </w:p>
          <w:p w:rsidR="00BA5041" w:rsidRPr="002429E8" w:rsidRDefault="00BA5041" w:rsidP="00144310">
            <w:r w:rsidRPr="002429E8">
              <w:t>Практикум.</w:t>
            </w:r>
          </w:p>
          <w:p w:rsidR="00BA5041" w:rsidRPr="002429E8" w:rsidRDefault="00BA5041" w:rsidP="00144310">
            <w:r w:rsidRPr="002429E8">
              <w:t>1.Составление схемы взаимодействия  оболочек Земли.</w:t>
            </w:r>
          </w:p>
        </w:tc>
        <w:tc>
          <w:tcPr>
            <w:tcW w:w="709" w:type="dxa"/>
          </w:tcPr>
          <w:p w:rsidR="00BA5041" w:rsidRPr="002429E8" w:rsidRDefault="00BA5041" w:rsidP="00144310">
            <w:r w:rsidRPr="002429E8">
              <w:t>1</w:t>
            </w:r>
          </w:p>
        </w:tc>
        <w:tc>
          <w:tcPr>
            <w:tcW w:w="992" w:type="dxa"/>
          </w:tcPr>
          <w:p w:rsidR="00BA5041" w:rsidRPr="002429E8" w:rsidRDefault="008A7C40" w:rsidP="00144310">
            <w:r>
              <w:t>16</w:t>
            </w:r>
            <w:r w:rsidR="00BA5041" w:rsidRPr="002429E8">
              <w:t>.04</w:t>
            </w:r>
          </w:p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1701" w:type="dxa"/>
          </w:tcPr>
          <w:p w:rsidR="00BA5041" w:rsidRPr="002429E8" w:rsidRDefault="00BA5041" w:rsidP="00144310"/>
        </w:tc>
        <w:tc>
          <w:tcPr>
            <w:tcW w:w="1559" w:type="dxa"/>
          </w:tcPr>
          <w:p w:rsidR="00BA5041" w:rsidRPr="002429E8" w:rsidRDefault="00BA5041" w:rsidP="00144310">
            <w:pPr>
              <w:rPr>
                <w:b/>
              </w:rPr>
            </w:pPr>
          </w:p>
          <w:p w:rsidR="00BA5041" w:rsidRPr="002429E8" w:rsidRDefault="00BA5041" w:rsidP="00144310">
            <w:pPr>
              <w:rPr>
                <w:b/>
              </w:rPr>
            </w:pPr>
            <w:proofErr w:type="gramStart"/>
            <w:r w:rsidRPr="002429E8">
              <w:rPr>
                <w:b/>
              </w:rPr>
              <w:t>ПР</w:t>
            </w:r>
            <w:proofErr w:type="gramEnd"/>
          </w:p>
          <w:p w:rsidR="00BA5041" w:rsidRPr="002429E8" w:rsidRDefault="00BA5041" w:rsidP="00144310">
            <w:pPr>
              <w:rPr>
                <w:b/>
              </w:rPr>
            </w:pPr>
          </w:p>
          <w:p w:rsidR="00BA5041" w:rsidRPr="002429E8" w:rsidRDefault="00BA5041" w:rsidP="00144310">
            <w:pPr>
              <w:rPr>
                <w:b/>
              </w:rPr>
            </w:pPr>
          </w:p>
          <w:p w:rsidR="00BA5041" w:rsidRPr="002429E8" w:rsidRDefault="00BA5041" w:rsidP="00144310">
            <w:pPr>
              <w:rPr>
                <w:b/>
              </w:rPr>
            </w:pPr>
          </w:p>
          <w:p w:rsidR="00BA5041" w:rsidRPr="002429E8" w:rsidRDefault="00BA5041" w:rsidP="00144310">
            <w:pPr>
              <w:rPr>
                <w:b/>
              </w:rPr>
            </w:pPr>
          </w:p>
          <w:p w:rsidR="00BA5041" w:rsidRPr="002429E8" w:rsidRDefault="00BA5041" w:rsidP="00144310">
            <w:pPr>
              <w:rPr>
                <w:b/>
              </w:rPr>
            </w:pPr>
          </w:p>
          <w:p w:rsidR="00BA5041" w:rsidRPr="002429E8" w:rsidRDefault="00BA5041" w:rsidP="00144310">
            <w:pPr>
              <w:rPr>
                <w:b/>
              </w:rPr>
            </w:pPr>
          </w:p>
          <w:p w:rsidR="00BA5041" w:rsidRPr="002429E8" w:rsidRDefault="00BA5041" w:rsidP="00144310">
            <w:pPr>
              <w:rPr>
                <w:b/>
              </w:rPr>
            </w:pPr>
          </w:p>
        </w:tc>
      </w:tr>
      <w:tr w:rsidR="00BA5041" w:rsidRPr="002429E8" w:rsidTr="00144310">
        <w:tc>
          <w:tcPr>
            <w:tcW w:w="616" w:type="dxa"/>
          </w:tcPr>
          <w:p w:rsidR="00BA5041" w:rsidRPr="002429E8" w:rsidRDefault="00BA5041" w:rsidP="00144310">
            <w:r w:rsidRPr="002429E8">
              <w:lastRenderedPageBreak/>
              <w:t>30</w:t>
            </w:r>
          </w:p>
        </w:tc>
        <w:tc>
          <w:tcPr>
            <w:tcW w:w="3970" w:type="dxa"/>
          </w:tcPr>
          <w:p w:rsidR="00BA5041" w:rsidRPr="002429E8" w:rsidRDefault="00BA5041" w:rsidP="00144310">
            <w:r w:rsidRPr="002429E8">
              <w:t>Биосфера – сфера жизни.</w:t>
            </w:r>
          </w:p>
          <w:p w:rsidR="00BA5041" w:rsidRPr="002429E8" w:rsidRDefault="00BA5041" w:rsidP="00144310">
            <w:r w:rsidRPr="002429E8">
              <w:t>Практикум.</w:t>
            </w:r>
          </w:p>
          <w:p w:rsidR="00BA5041" w:rsidRPr="002429E8" w:rsidRDefault="00BA5041" w:rsidP="00144310">
            <w:r w:rsidRPr="002429E8">
              <w:t>2.Описание одного растения или  животного  своей  местности.</w:t>
            </w:r>
          </w:p>
        </w:tc>
        <w:tc>
          <w:tcPr>
            <w:tcW w:w="709" w:type="dxa"/>
          </w:tcPr>
          <w:p w:rsidR="00BA5041" w:rsidRPr="002429E8" w:rsidRDefault="00BA5041" w:rsidP="00144310">
            <w:r w:rsidRPr="002429E8">
              <w:t>1</w:t>
            </w:r>
          </w:p>
        </w:tc>
        <w:tc>
          <w:tcPr>
            <w:tcW w:w="992" w:type="dxa"/>
          </w:tcPr>
          <w:p w:rsidR="00BA5041" w:rsidRPr="002429E8" w:rsidRDefault="008A7C40" w:rsidP="00144310">
            <w:r>
              <w:t>23</w:t>
            </w:r>
            <w:r w:rsidR="00BA5041" w:rsidRPr="002429E8">
              <w:t>.04</w:t>
            </w:r>
          </w:p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1701" w:type="dxa"/>
          </w:tcPr>
          <w:p w:rsidR="00BA5041" w:rsidRPr="002429E8" w:rsidRDefault="00BA5041" w:rsidP="00144310"/>
        </w:tc>
        <w:tc>
          <w:tcPr>
            <w:tcW w:w="1559" w:type="dxa"/>
          </w:tcPr>
          <w:p w:rsidR="00BA5041" w:rsidRPr="002429E8" w:rsidRDefault="00BA5041" w:rsidP="00144310">
            <w:pPr>
              <w:rPr>
                <w:b/>
              </w:rPr>
            </w:pPr>
            <w:proofErr w:type="gramStart"/>
            <w:r w:rsidRPr="002429E8">
              <w:rPr>
                <w:b/>
              </w:rPr>
              <w:t>ПР</w:t>
            </w:r>
            <w:proofErr w:type="gramEnd"/>
          </w:p>
        </w:tc>
      </w:tr>
      <w:tr w:rsidR="00BA5041" w:rsidRPr="002429E8" w:rsidTr="00144310">
        <w:tc>
          <w:tcPr>
            <w:tcW w:w="616" w:type="dxa"/>
          </w:tcPr>
          <w:p w:rsidR="00BA5041" w:rsidRPr="002429E8" w:rsidRDefault="00BA5041" w:rsidP="00144310">
            <w:r w:rsidRPr="002429E8">
              <w:t>31</w:t>
            </w:r>
          </w:p>
        </w:tc>
        <w:tc>
          <w:tcPr>
            <w:tcW w:w="3970" w:type="dxa"/>
          </w:tcPr>
          <w:p w:rsidR="00BA5041" w:rsidRPr="002429E8" w:rsidRDefault="00BA5041" w:rsidP="00144310">
            <w:r w:rsidRPr="002429E8">
              <w:t>Обобщающее повторение по теме: «Оболочки Земли».</w:t>
            </w:r>
          </w:p>
        </w:tc>
        <w:tc>
          <w:tcPr>
            <w:tcW w:w="709" w:type="dxa"/>
          </w:tcPr>
          <w:p w:rsidR="00BA5041" w:rsidRPr="002429E8" w:rsidRDefault="00BA5041" w:rsidP="00144310">
            <w:r w:rsidRPr="002429E8">
              <w:t>1</w:t>
            </w:r>
          </w:p>
        </w:tc>
        <w:tc>
          <w:tcPr>
            <w:tcW w:w="992" w:type="dxa"/>
          </w:tcPr>
          <w:p w:rsidR="00BA5041" w:rsidRPr="002429E8" w:rsidRDefault="00BA5041" w:rsidP="00144310">
            <w:r w:rsidRPr="002429E8">
              <w:t>3</w:t>
            </w:r>
            <w:r w:rsidR="008A7C40">
              <w:t>0</w:t>
            </w:r>
            <w:r w:rsidRPr="002429E8">
              <w:t>.0</w:t>
            </w:r>
            <w:r w:rsidR="008A7C40">
              <w:t>4</w:t>
            </w:r>
          </w:p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1701" w:type="dxa"/>
          </w:tcPr>
          <w:p w:rsidR="00BA5041" w:rsidRPr="002429E8" w:rsidRDefault="00BA5041" w:rsidP="00144310"/>
        </w:tc>
        <w:tc>
          <w:tcPr>
            <w:tcW w:w="1559" w:type="dxa"/>
          </w:tcPr>
          <w:p w:rsidR="00BA5041" w:rsidRPr="002429E8" w:rsidRDefault="00BA5041" w:rsidP="00144310">
            <w:pPr>
              <w:rPr>
                <w:b/>
              </w:rPr>
            </w:pPr>
          </w:p>
        </w:tc>
      </w:tr>
      <w:tr w:rsidR="00BA5041" w:rsidRPr="002429E8" w:rsidTr="00144310">
        <w:tc>
          <w:tcPr>
            <w:tcW w:w="616" w:type="dxa"/>
          </w:tcPr>
          <w:p w:rsidR="00BA5041" w:rsidRPr="002429E8" w:rsidRDefault="00BA5041" w:rsidP="00144310"/>
        </w:tc>
        <w:tc>
          <w:tcPr>
            <w:tcW w:w="3970" w:type="dxa"/>
          </w:tcPr>
          <w:p w:rsidR="00BA5041" w:rsidRPr="002429E8" w:rsidRDefault="00BA5041" w:rsidP="00144310">
            <w:pPr>
              <w:rPr>
                <w:b/>
              </w:rPr>
            </w:pPr>
            <w:r w:rsidRPr="002429E8">
              <w:rPr>
                <w:b/>
              </w:rPr>
              <w:t>Географическая оболочка Земли.</w:t>
            </w:r>
          </w:p>
        </w:tc>
        <w:tc>
          <w:tcPr>
            <w:tcW w:w="709" w:type="dxa"/>
          </w:tcPr>
          <w:p w:rsidR="00BA5041" w:rsidRPr="002429E8" w:rsidRDefault="00BA5041" w:rsidP="00144310">
            <w:pPr>
              <w:rPr>
                <w:b/>
              </w:rPr>
            </w:pPr>
            <w:r w:rsidRPr="002429E8">
              <w:rPr>
                <w:b/>
              </w:rPr>
              <w:t>3</w:t>
            </w:r>
          </w:p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1701" w:type="dxa"/>
          </w:tcPr>
          <w:p w:rsidR="00BA5041" w:rsidRPr="002429E8" w:rsidRDefault="00BA5041" w:rsidP="00144310"/>
        </w:tc>
        <w:tc>
          <w:tcPr>
            <w:tcW w:w="1559" w:type="dxa"/>
          </w:tcPr>
          <w:p w:rsidR="00BA5041" w:rsidRPr="002429E8" w:rsidRDefault="00BA5041" w:rsidP="00144310">
            <w:pPr>
              <w:rPr>
                <w:b/>
              </w:rPr>
            </w:pPr>
          </w:p>
        </w:tc>
      </w:tr>
      <w:tr w:rsidR="00BA5041" w:rsidRPr="002429E8" w:rsidTr="00144310">
        <w:tc>
          <w:tcPr>
            <w:tcW w:w="616" w:type="dxa"/>
          </w:tcPr>
          <w:p w:rsidR="00BA5041" w:rsidRPr="002429E8" w:rsidRDefault="00BA5041" w:rsidP="00144310">
            <w:r w:rsidRPr="002429E8">
              <w:t>32</w:t>
            </w:r>
          </w:p>
        </w:tc>
        <w:tc>
          <w:tcPr>
            <w:tcW w:w="3970" w:type="dxa"/>
          </w:tcPr>
          <w:p w:rsidR="00BA5041" w:rsidRPr="002429E8" w:rsidRDefault="00BA5041" w:rsidP="00144310">
            <w:r w:rsidRPr="002429E8">
              <w:t>Понятие «географическая оболочка». Состав и строение географической оболочки.</w:t>
            </w:r>
          </w:p>
        </w:tc>
        <w:tc>
          <w:tcPr>
            <w:tcW w:w="709" w:type="dxa"/>
          </w:tcPr>
          <w:p w:rsidR="00BA5041" w:rsidRPr="002429E8" w:rsidRDefault="00BA5041" w:rsidP="00144310">
            <w:r w:rsidRPr="002429E8">
              <w:t>1</w:t>
            </w:r>
          </w:p>
        </w:tc>
        <w:tc>
          <w:tcPr>
            <w:tcW w:w="992" w:type="dxa"/>
          </w:tcPr>
          <w:p w:rsidR="00BA5041" w:rsidRPr="002429E8" w:rsidRDefault="008A7C40" w:rsidP="00144310">
            <w:r>
              <w:t>7</w:t>
            </w:r>
            <w:r w:rsidR="00BA5041" w:rsidRPr="002429E8">
              <w:t>.05</w:t>
            </w:r>
          </w:p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1701" w:type="dxa"/>
          </w:tcPr>
          <w:p w:rsidR="00BA5041" w:rsidRPr="002429E8" w:rsidRDefault="00BA5041" w:rsidP="00144310"/>
        </w:tc>
        <w:tc>
          <w:tcPr>
            <w:tcW w:w="1559" w:type="dxa"/>
          </w:tcPr>
          <w:p w:rsidR="00BA5041" w:rsidRPr="002429E8" w:rsidRDefault="00BA5041" w:rsidP="00144310">
            <w:pPr>
              <w:rPr>
                <w:b/>
              </w:rPr>
            </w:pPr>
          </w:p>
        </w:tc>
      </w:tr>
      <w:tr w:rsidR="00BA5041" w:rsidRPr="002429E8" w:rsidTr="00144310">
        <w:tc>
          <w:tcPr>
            <w:tcW w:w="616" w:type="dxa"/>
          </w:tcPr>
          <w:p w:rsidR="00BA5041" w:rsidRPr="002429E8" w:rsidRDefault="00BA5041" w:rsidP="00144310">
            <w:r w:rsidRPr="002429E8">
              <w:t>33</w:t>
            </w:r>
          </w:p>
        </w:tc>
        <w:tc>
          <w:tcPr>
            <w:tcW w:w="3970" w:type="dxa"/>
          </w:tcPr>
          <w:p w:rsidR="00BA5041" w:rsidRPr="002429E8" w:rsidRDefault="00BA5041" w:rsidP="00144310">
            <w:r w:rsidRPr="002429E8">
              <w:t>Природные зоны Земли – зональные природные комплексы.</w:t>
            </w:r>
          </w:p>
          <w:p w:rsidR="00BA5041" w:rsidRPr="002429E8" w:rsidRDefault="00BA5041" w:rsidP="00144310">
            <w:r w:rsidRPr="002429E8">
              <w:t>Практикум.</w:t>
            </w:r>
          </w:p>
          <w:p w:rsidR="00BA5041" w:rsidRPr="002429E8" w:rsidRDefault="00BA5041" w:rsidP="00144310">
            <w:r w:rsidRPr="002429E8">
              <w:t>1 Подготовка сообщения на тему «Приспособленность людей  к жизни  в различных  природных зонах».</w:t>
            </w:r>
          </w:p>
        </w:tc>
        <w:tc>
          <w:tcPr>
            <w:tcW w:w="709" w:type="dxa"/>
          </w:tcPr>
          <w:p w:rsidR="00BA5041" w:rsidRPr="002429E8" w:rsidRDefault="00BA5041" w:rsidP="00144310">
            <w:r w:rsidRPr="002429E8">
              <w:t>1</w:t>
            </w:r>
          </w:p>
        </w:tc>
        <w:tc>
          <w:tcPr>
            <w:tcW w:w="992" w:type="dxa"/>
          </w:tcPr>
          <w:p w:rsidR="00BA5041" w:rsidRPr="002429E8" w:rsidRDefault="008A7C40" w:rsidP="00144310">
            <w:r>
              <w:t>14</w:t>
            </w:r>
            <w:r w:rsidR="00BA5041" w:rsidRPr="002429E8">
              <w:t>.05</w:t>
            </w:r>
          </w:p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1701" w:type="dxa"/>
          </w:tcPr>
          <w:p w:rsidR="00BA5041" w:rsidRPr="002429E8" w:rsidRDefault="00BA5041" w:rsidP="00144310"/>
        </w:tc>
        <w:tc>
          <w:tcPr>
            <w:tcW w:w="1559" w:type="dxa"/>
          </w:tcPr>
          <w:p w:rsidR="00BA5041" w:rsidRPr="002429E8" w:rsidRDefault="00BA5041" w:rsidP="00144310">
            <w:pPr>
              <w:rPr>
                <w:b/>
              </w:rPr>
            </w:pPr>
            <w:proofErr w:type="gramStart"/>
            <w:r w:rsidRPr="002429E8">
              <w:rPr>
                <w:b/>
              </w:rPr>
              <w:t>ПР</w:t>
            </w:r>
            <w:proofErr w:type="gramEnd"/>
          </w:p>
        </w:tc>
      </w:tr>
      <w:tr w:rsidR="00BA5041" w:rsidRPr="002429E8" w:rsidTr="00144310">
        <w:tc>
          <w:tcPr>
            <w:tcW w:w="616" w:type="dxa"/>
          </w:tcPr>
          <w:p w:rsidR="00BA5041" w:rsidRPr="002429E8" w:rsidRDefault="00BA5041" w:rsidP="00144310">
            <w:r w:rsidRPr="002429E8">
              <w:t>34</w:t>
            </w:r>
          </w:p>
        </w:tc>
        <w:tc>
          <w:tcPr>
            <w:tcW w:w="3970" w:type="dxa"/>
          </w:tcPr>
          <w:p w:rsidR="00BA5041" w:rsidRPr="002429E8" w:rsidRDefault="00BA5041" w:rsidP="00144310">
            <w:r w:rsidRPr="002429E8">
              <w:t>Культурные  ландшафты.</w:t>
            </w:r>
          </w:p>
          <w:p w:rsidR="00BA5041" w:rsidRPr="002429E8" w:rsidRDefault="00BA5041" w:rsidP="00144310">
            <w:r w:rsidRPr="002429E8">
              <w:t>Практикум.</w:t>
            </w:r>
          </w:p>
          <w:p w:rsidR="00BA5041" w:rsidRPr="002429E8" w:rsidRDefault="00BA5041" w:rsidP="00144310">
            <w:r w:rsidRPr="002429E8">
              <w:t>2.Моделирование возможных преобразований на участке  культурного  ландшафта  своей местности  с целью повышения качества жизни населения.</w:t>
            </w:r>
          </w:p>
        </w:tc>
        <w:tc>
          <w:tcPr>
            <w:tcW w:w="709" w:type="dxa"/>
          </w:tcPr>
          <w:p w:rsidR="00BA5041" w:rsidRPr="002429E8" w:rsidRDefault="00BA5041" w:rsidP="00144310">
            <w:r w:rsidRPr="002429E8">
              <w:t>1</w:t>
            </w:r>
          </w:p>
        </w:tc>
        <w:tc>
          <w:tcPr>
            <w:tcW w:w="992" w:type="dxa"/>
          </w:tcPr>
          <w:p w:rsidR="00BA5041" w:rsidRPr="002429E8" w:rsidRDefault="008A7C40" w:rsidP="00144310">
            <w:r>
              <w:t>21</w:t>
            </w:r>
            <w:r w:rsidR="00BA5041" w:rsidRPr="002429E8">
              <w:t>.05</w:t>
            </w:r>
          </w:p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1701" w:type="dxa"/>
          </w:tcPr>
          <w:p w:rsidR="00BA5041" w:rsidRPr="002429E8" w:rsidRDefault="00BA5041" w:rsidP="00144310"/>
        </w:tc>
        <w:tc>
          <w:tcPr>
            <w:tcW w:w="1559" w:type="dxa"/>
          </w:tcPr>
          <w:p w:rsidR="00BA5041" w:rsidRPr="002429E8" w:rsidRDefault="00BA5041" w:rsidP="00144310">
            <w:pPr>
              <w:rPr>
                <w:b/>
              </w:rPr>
            </w:pPr>
            <w:proofErr w:type="gramStart"/>
            <w:r w:rsidRPr="002429E8">
              <w:rPr>
                <w:b/>
              </w:rPr>
              <w:t>ПР</w:t>
            </w:r>
            <w:proofErr w:type="gramEnd"/>
          </w:p>
        </w:tc>
      </w:tr>
      <w:tr w:rsidR="00BA5041" w:rsidRPr="002429E8" w:rsidTr="00144310">
        <w:tc>
          <w:tcPr>
            <w:tcW w:w="616" w:type="dxa"/>
          </w:tcPr>
          <w:p w:rsidR="00BA5041" w:rsidRPr="002429E8" w:rsidRDefault="00BA5041" w:rsidP="00144310">
            <w:r w:rsidRPr="002429E8">
              <w:t>35</w:t>
            </w:r>
          </w:p>
        </w:tc>
        <w:tc>
          <w:tcPr>
            <w:tcW w:w="3970" w:type="dxa"/>
          </w:tcPr>
          <w:p w:rsidR="00BA5041" w:rsidRPr="002429E8" w:rsidRDefault="00BA5041" w:rsidP="00144310">
            <w:r w:rsidRPr="002429E8">
              <w:t>Обобщающее повторение за курс 6 класса.</w:t>
            </w:r>
            <w:proofErr w:type="gramStart"/>
            <w:r w:rsidRPr="002429E8">
              <w:t xml:space="preserve"> .</w:t>
            </w:r>
            <w:proofErr w:type="gramEnd"/>
            <w:r w:rsidRPr="002429E8">
              <w:t>Тестирование.</w:t>
            </w:r>
          </w:p>
        </w:tc>
        <w:tc>
          <w:tcPr>
            <w:tcW w:w="709" w:type="dxa"/>
          </w:tcPr>
          <w:p w:rsidR="00BA5041" w:rsidRPr="002429E8" w:rsidRDefault="00BA5041" w:rsidP="00144310">
            <w:r w:rsidRPr="002429E8">
              <w:t>1</w:t>
            </w:r>
          </w:p>
        </w:tc>
        <w:tc>
          <w:tcPr>
            <w:tcW w:w="992" w:type="dxa"/>
          </w:tcPr>
          <w:p w:rsidR="00BA5041" w:rsidRPr="002429E8" w:rsidRDefault="008A7C40" w:rsidP="00144310">
            <w:r>
              <w:t>28</w:t>
            </w:r>
            <w:r w:rsidR="00BA5041" w:rsidRPr="002429E8">
              <w:t>.05</w:t>
            </w:r>
          </w:p>
        </w:tc>
        <w:tc>
          <w:tcPr>
            <w:tcW w:w="992" w:type="dxa"/>
          </w:tcPr>
          <w:p w:rsidR="00BA5041" w:rsidRPr="002429E8" w:rsidRDefault="00BA5041" w:rsidP="00144310"/>
        </w:tc>
        <w:tc>
          <w:tcPr>
            <w:tcW w:w="1701" w:type="dxa"/>
          </w:tcPr>
          <w:p w:rsidR="00BA5041" w:rsidRPr="002429E8" w:rsidRDefault="00BA5041" w:rsidP="00144310"/>
        </w:tc>
        <w:tc>
          <w:tcPr>
            <w:tcW w:w="1559" w:type="dxa"/>
          </w:tcPr>
          <w:p w:rsidR="00BA5041" w:rsidRPr="002429E8" w:rsidRDefault="00BA5041" w:rsidP="00144310">
            <w:pPr>
              <w:rPr>
                <w:b/>
              </w:rPr>
            </w:pPr>
          </w:p>
        </w:tc>
      </w:tr>
    </w:tbl>
    <w:p w:rsidR="00BA5041" w:rsidRPr="002429E8" w:rsidRDefault="00BA5041" w:rsidP="00BA5041"/>
    <w:p w:rsidR="00BA5041" w:rsidRDefault="00BA5041"/>
    <w:p w:rsidR="00BA5041" w:rsidRPr="002333F2" w:rsidRDefault="00BA5041"/>
    <w:sectPr w:rsidR="00BA5041" w:rsidRPr="002333F2" w:rsidSect="00313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F23FA"/>
    <w:rsid w:val="00200037"/>
    <w:rsid w:val="00214A06"/>
    <w:rsid w:val="002333F2"/>
    <w:rsid w:val="002F23FA"/>
    <w:rsid w:val="00313F7B"/>
    <w:rsid w:val="0048572B"/>
    <w:rsid w:val="004D7B32"/>
    <w:rsid w:val="0051316A"/>
    <w:rsid w:val="005B3F7B"/>
    <w:rsid w:val="005D3512"/>
    <w:rsid w:val="00615669"/>
    <w:rsid w:val="00674D66"/>
    <w:rsid w:val="008A7C40"/>
    <w:rsid w:val="00971C99"/>
    <w:rsid w:val="00B93D65"/>
    <w:rsid w:val="00BA5041"/>
    <w:rsid w:val="00C517D6"/>
    <w:rsid w:val="00D622E0"/>
    <w:rsid w:val="00D9537D"/>
    <w:rsid w:val="00E83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3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3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93D65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B93D65"/>
    <w:rPr>
      <w:i/>
      <w:iCs/>
    </w:rPr>
  </w:style>
  <w:style w:type="character" w:customStyle="1" w:styleId="apple-converted-space">
    <w:name w:val="apple-converted-space"/>
    <w:basedOn w:val="a0"/>
    <w:rsid w:val="00B93D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63EC-8CCA-4A3C-BCA8-0CF88F4E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36</Words>
  <Characters>11610</Characters>
  <Application>Microsoft Office Word</Application>
  <DocSecurity>0</DocSecurity>
  <Lines>96</Lines>
  <Paragraphs>27</Paragraphs>
  <ScaleCrop>false</ScaleCrop>
  <Company>Reanimator Extreme Edition</Company>
  <LinksUpToDate>false</LinksUpToDate>
  <CharactersWithSpaces>1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ковы</dc:creator>
  <cp:keywords/>
  <dc:description/>
  <cp:lastModifiedBy>DreamWolf</cp:lastModifiedBy>
  <cp:revision>11</cp:revision>
  <cp:lastPrinted>2012-10-03T16:54:00Z</cp:lastPrinted>
  <dcterms:created xsi:type="dcterms:W3CDTF">2012-09-01T17:04:00Z</dcterms:created>
  <dcterms:modified xsi:type="dcterms:W3CDTF">2015-03-30T07:25:00Z</dcterms:modified>
</cp:coreProperties>
</file>